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80" w:rsidRDefault="00B5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ведения</w:t>
      </w:r>
    </w:p>
    <w:p w:rsidR="005A6680" w:rsidRDefault="00B5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доходах, расходах, об имуществе и обязательствах имущественного характера за период</w:t>
      </w:r>
    </w:p>
    <w:p w:rsidR="005A6680" w:rsidRDefault="00B5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 1 января 20</w:t>
      </w:r>
      <w:r w:rsidR="00BF00BB">
        <w:rPr>
          <w:rFonts w:ascii="Times New Roman" w:eastAsia="Times New Roman" w:hAnsi="Times New Roman" w:cs="Times New Roman"/>
          <w:b/>
          <w:sz w:val="24"/>
        </w:rPr>
        <w:t>20</w:t>
      </w:r>
      <w:r>
        <w:rPr>
          <w:rFonts w:ascii="Times New Roman" w:eastAsia="Times New Roman" w:hAnsi="Times New Roman" w:cs="Times New Roman"/>
          <w:b/>
          <w:sz w:val="24"/>
        </w:rPr>
        <w:t xml:space="preserve"> г</w:t>
      </w:r>
      <w:r w:rsidR="00F11C78">
        <w:rPr>
          <w:rFonts w:ascii="Times New Roman" w:eastAsia="Times New Roman" w:hAnsi="Times New Roman" w:cs="Times New Roman"/>
          <w:b/>
          <w:sz w:val="24"/>
        </w:rPr>
        <w:t>ода</w:t>
      </w:r>
      <w:r>
        <w:rPr>
          <w:rFonts w:ascii="Times New Roman" w:eastAsia="Times New Roman" w:hAnsi="Times New Roman" w:cs="Times New Roman"/>
          <w:b/>
          <w:sz w:val="24"/>
        </w:rPr>
        <w:t xml:space="preserve"> по 31 декабря 20</w:t>
      </w:r>
      <w:r w:rsidR="00BF00BB">
        <w:rPr>
          <w:rFonts w:ascii="Times New Roman" w:eastAsia="Times New Roman" w:hAnsi="Times New Roman" w:cs="Times New Roman"/>
          <w:b/>
          <w:sz w:val="24"/>
        </w:rPr>
        <w:t>20</w:t>
      </w:r>
      <w:r>
        <w:rPr>
          <w:rFonts w:ascii="Times New Roman" w:eastAsia="Times New Roman" w:hAnsi="Times New Roman" w:cs="Times New Roman"/>
          <w:b/>
          <w:sz w:val="24"/>
        </w:rPr>
        <w:t xml:space="preserve"> г</w:t>
      </w:r>
      <w:r w:rsidR="00F11C78">
        <w:rPr>
          <w:rFonts w:ascii="Times New Roman" w:eastAsia="Times New Roman" w:hAnsi="Times New Roman" w:cs="Times New Roman"/>
          <w:b/>
          <w:sz w:val="24"/>
        </w:rPr>
        <w:t>ода</w:t>
      </w:r>
    </w:p>
    <w:tbl>
      <w:tblPr>
        <w:tblW w:w="5044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522"/>
        <w:gridCol w:w="2846"/>
        <w:gridCol w:w="1274"/>
        <w:gridCol w:w="1339"/>
        <w:gridCol w:w="1420"/>
        <w:gridCol w:w="993"/>
        <w:gridCol w:w="850"/>
        <w:gridCol w:w="1274"/>
        <w:gridCol w:w="856"/>
        <w:gridCol w:w="782"/>
        <w:gridCol w:w="1623"/>
        <w:gridCol w:w="1137"/>
      </w:tblGrid>
      <w:tr w:rsidR="00B47D16" w:rsidTr="00DA74D8">
        <w:trPr>
          <w:trHeight w:val="416"/>
        </w:trPr>
        <w:tc>
          <w:tcPr>
            <w:tcW w:w="46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1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(вид приобретенного имущества, источники)</w:t>
            </w:r>
          </w:p>
        </w:tc>
      </w:tr>
      <w:tr w:rsidR="00B47D16" w:rsidTr="00F11C78">
        <w:trPr>
          <w:trHeight w:val="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1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Segoe UI Symbol" w:hAnsi="Times New Roman" w:cs="Times New Roman"/>
                <w:sz w:val="16"/>
              </w:rPr>
              <w:t>№</w:t>
            </w:r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proofErr w:type="gramStart"/>
            <w:r w:rsidRPr="002B58BC">
              <w:rPr>
                <w:rFonts w:ascii="Times New Roman" w:eastAsia="Times New Roman" w:hAnsi="Times New Roman" w:cs="Times New Roman"/>
                <w:sz w:val="16"/>
              </w:rPr>
              <w:t>п</w:t>
            </w:r>
            <w:proofErr w:type="spellEnd"/>
            <w:proofErr w:type="gramEnd"/>
            <w:r w:rsidRPr="002B58BC">
              <w:rPr>
                <w:rFonts w:ascii="Times New Roman" w:eastAsia="Times New Roman" w:hAnsi="Times New Roman" w:cs="Times New Roman"/>
                <w:sz w:val="16"/>
              </w:rPr>
              <w:t>/</w:t>
            </w:r>
            <w:proofErr w:type="spellStart"/>
            <w:r w:rsidRPr="002B58BC">
              <w:rPr>
                <w:rFonts w:ascii="Times New Roman" w:eastAsia="Times New Roman" w:hAnsi="Times New Roman" w:cs="Times New Roman"/>
                <w:sz w:val="16"/>
              </w:rPr>
              <w:t>п</w:t>
            </w:r>
            <w:proofErr w:type="spellEnd"/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1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hAnsi="Times New Roman" w:cs="Times New Roman"/>
                <w:sz w:val="16"/>
                <w:szCs w:val="16"/>
              </w:rPr>
              <w:t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1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Декларированный годовой доход (руб.)</w:t>
            </w:r>
          </w:p>
        </w:tc>
        <w:tc>
          <w:tcPr>
            <w:tcW w:w="15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1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1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Объекты недвижимого имущества, находящиеся в пользовании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1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Транспортные средства, принадлежащие на праве собственности (вид, марка, год изготовления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200" w:line="276" w:lineRule="auto"/>
            </w:pPr>
          </w:p>
        </w:tc>
      </w:tr>
      <w:tr w:rsidR="005D23B8" w:rsidTr="00F11C78">
        <w:trPr>
          <w:trHeight w:val="1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12398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12398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12398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Вид </w:t>
            </w:r>
          </w:p>
          <w:p w:rsidR="00B47D16" w:rsidRPr="002B58BC" w:rsidRDefault="00B47D16" w:rsidP="001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объек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1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Вид собственно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1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Площадь (кв.м.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1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Страна </w:t>
            </w:r>
            <w:r w:rsidR="00F11C78">
              <w:rPr>
                <w:rFonts w:ascii="Times New Roman" w:eastAsia="Times New Roman" w:hAnsi="Times New Roman" w:cs="Times New Roman"/>
                <w:sz w:val="16"/>
              </w:rPr>
              <w:t>распо</w:t>
            </w:r>
            <w:r w:rsidRPr="002B58BC">
              <w:rPr>
                <w:rFonts w:ascii="Times New Roman" w:eastAsia="Times New Roman" w:hAnsi="Times New Roman" w:cs="Times New Roman"/>
                <w:sz w:val="16"/>
              </w:rPr>
              <w:t>ложен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Вид </w:t>
            </w:r>
          </w:p>
          <w:p w:rsidR="00B47D16" w:rsidRPr="002B58BC" w:rsidRDefault="00B47D16" w:rsidP="001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объек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1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Площадь (кв.м.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F11C78" w:rsidP="001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трана распо</w:t>
            </w:r>
            <w:r w:rsidR="00B47D16" w:rsidRPr="002B58BC">
              <w:rPr>
                <w:rFonts w:ascii="Times New Roman" w:eastAsia="Times New Roman" w:hAnsi="Times New Roman" w:cs="Times New Roman"/>
                <w:sz w:val="16"/>
              </w:rPr>
              <w:t>лож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12398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spacing w:after="200" w:line="276" w:lineRule="auto"/>
            </w:pPr>
          </w:p>
        </w:tc>
      </w:tr>
      <w:tr w:rsidR="005D23B8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1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Андронова </w:t>
            </w:r>
          </w:p>
          <w:p w:rsidR="00B47D16" w:rsidRPr="002B58BC" w:rsidRDefault="00B47D16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Татьяна Вячеславовна,</w:t>
            </w:r>
          </w:p>
          <w:p w:rsidR="00B47D16" w:rsidRPr="002B58BC" w:rsidRDefault="00B47D16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 кадровой и организационной работы – начальник отдела организационной работы</w:t>
            </w:r>
          </w:p>
          <w:p w:rsidR="005B51F4" w:rsidRPr="002B58BC" w:rsidRDefault="005B51F4" w:rsidP="00D4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  <w:lang w:val="en-US"/>
              </w:rPr>
              <w:t>937814,29</w:t>
            </w:r>
          </w:p>
          <w:p w:rsidR="00B47D16" w:rsidRPr="002B58BC" w:rsidRDefault="00B47D16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BF6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BF63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BF63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BF63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BF6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BF6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44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BF6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Pr="002B58BC" w:rsidRDefault="00B47D16" w:rsidP="00BF6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D16" w:rsidRDefault="00B47D16" w:rsidP="00123986">
            <w:pPr>
              <w:jc w:val="center"/>
            </w:pPr>
            <w:r w:rsidRPr="0045339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  <w:bookmarkStart w:id="0" w:name="_GoBack"/>
            <w:bookmarkEnd w:id="0"/>
          </w:p>
        </w:tc>
      </w:tr>
      <w:tr w:rsidR="00E87862" w:rsidTr="00F11C78">
        <w:trPr>
          <w:trHeight w:val="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Антонова Елена Николаевна,</w:t>
            </w:r>
          </w:p>
          <w:p w:rsidR="00E87862" w:rsidRPr="002B58BC" w:rsidRDefault="00E87862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заместитель начальника управления потребительского рынка – начальник отдела развития торговли и общественного  питания</w:t>
            </w:r>
          </w:p>
          <w:p w:rsidR="00E87862" w:rsidRPr="002B58BC" w:rsidRDefault="00E87862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434513,67</w:t>
            </w:r>
          </w:p>
          <w:p w:rsidR="00E87862" w:rsidRPr="002B58BC" w:rsidRDefault="00E87862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9/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90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3F3773" w:rsidRDefault="00E87862" w:rsidP="00E8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F3773"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E87862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Супруг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1911563,3</w:t>
            </w:r>
            <w:r w:rsidR="00FF4687"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  <w:p w:rsidR="00E87862" w:rsidRPr="002B58BC" w:rsidRDefault="00E87862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9/20</w:t>
            </w:r>
          </w:p>
          <w:p w:rsidR="00FF4687" w:rsidRPr="002B58BC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90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3F3773" w:rsidRDefault="00E87862" w:rsidP="00E8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F3773"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E87862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20</w:t>
            </w:r>
          </w:p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90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Default="00E87862" w:rsidP="00E8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  <w:p w:rsidR="00E87862" w:rsidRPr="003F3773" w:rsidRDefault="00E87862" w:rsidP="00E8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E87862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20</w:t>
            </w:r>
          </w:p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90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3F3773" w:rsidRDefault="00E87862" w:rsidP="00E8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E87862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12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F1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90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Pr="002B58BC" w:rsidRDefault="00E8786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7862" w:rsidRDefault="00E87862" w:rsidP="00E8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  <w:p w:rsidR="00E87862" w:rsidRDefault="00E87862" w:rsidP="00E8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276AE" w:rsidTr="00F11C78">
        <w:trPr>
          <w:trHeight w:val="1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9276AE">
            <w:pPr>
              <w:spacing w:after="0" w:line="240" w:lineRule="auto"/>
              <w:jc w:val="center"/>
            </w:pPr>
            <w:r w:rsidRPr="009276AE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ршинов</w:t>
            </w:r>
          </w:p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Юрий Евгеньевич,</w:t>
            </w:r>
          </w:p>
          <w:p w:rsidR="009276AE" w:rsidRDefault="009276AE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оветник министр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66D8F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61195,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11C78" w:rsidRDefault="009276AE" w:rsidP="00F1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 w:rsidRPr="00F11C78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9276AE" w:rsidRPr="0048171C" w:rsidRDefault="009276AE" w:rsidP="00F1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48171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8171C">
              <w:rPr>
                <w:rFonts w:ascii="Times New Roman" w:eastAsia="Times New Roman" w:hAnsi="Times New Roman" w:cs="Times New Roman"/>
                <w:sz w:val="16"/>
              </w:rPr>
              <w:t>77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E4A51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F35B02">
            <w:pPr>
              <w:pStyle w:val="a3"/>
              <w:numPr>
                <w:ilvl w:val="0"/>
                <w:numId w:val="30"/>
              </w:numPr>
              <w:tabs>
                <w:tab w:val="left" w:pos="174"/>
              </w:tabs>
              <w:spacing w:after="0" w:line="240" w:lineRule="auto"/>
              <w:ind w:left="32" w:hanging="32"/>
              <w:rPr>
                <w:rFonts w:ascii="Times New Roman" w:eastAsia="Times New Roman" w:hAnsi="Times New Roman" w:cs="Times New Roman"/>
                <w:sz w:val="16"/>
              </w:rPr>
            </w:pPr>
            <w:r w:rsidRPr="000F0CB8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Mitsubishi Eclipse, 1993 </w:t>
            </w:r>
            <w:r w:rsidRPr="000F0CB8">
              <w:rPr>
                <w:rFonts w:ascii="Times New Roman" w:eastAsia="Times New Roman" w:hAnsi="Times New Roman" w:cs="Times New Roman"/>
                <w:sz w:val="16"/>
              </w:rPr>
              <w:t>г.в.</w:t>
            </w:r>
          </w:p>
          <w:p w:rsidR="009276AE" w:rsidRPr="000F0CB8" w:rsidRDefault="009276AE" w:rsidP="00F35B02">
            <w:pPr>
              <w:pStyle w:val="a3"/>
              <w:numPr>
                <w:ilvl w:val="0"/>
                <w:numId w:val="30"/>
              </w:numPr>
              <w:tabs>
                <w:tab w:val="left" w:pos="174"/>
              </w:tabs>
              <w:spacing w:after="0" w:line="240" w:lineRule="auto"/>
              <w:ind w:left="32" w:hanging="32"/>
              <w:rPr>
                <w:rFonts w:ascii="Times New Roman" w:eastAsia="Times New Roman" w:hAnsi="Times New Roman" w:cs="Times New Roman"/>
                <w:sz w:val="16"/>
              </w:rPr>
            </w:pPr>
            <w:r w:rsidRPr="000F0CB8">
              <w:rPr>
                <w:rFonts w:ascii="Times New Roman" w:eastAsia="Times New Roman" w:hAnsi="Times New Roman" w:cs="Times New Roman"/>
                <w:sz w:val="16"/>
              </w:rPr>
              <w:t>MAZDA CX7, 2008 г.</w:t>
            </w:r>
            <w:proofErr w:type="gramStart"/>
            <w:r w:rsidRPr="000F0CB8"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 w:rsidRPr="000F0CB8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9276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9276A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EB048D" w:rsidRDefault="009276AE" w:rsidP="00D468EC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048D">
              <w:rPr>
                <w:rFonts w:ascii="Times New Roman" w:eastAsia="Calibri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36150" w:rsidRDefault="009276AE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550,56</w:t>
            </w:r>
          </w:p>
          <w:p w:rsidR="009276AE" w:rsidRPr="00836150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F35B0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99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2E4A51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9276AE" w:rsidRDefault="009276AE" w:rsidP="00BF63AD">
            <w:pPr>
              <w:pStyle w:val="a3"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E4A51" w:rsidRDefault="009276AE" w:rsidP="00F35B0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99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араж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687" w:rsidRDefault="00FF4687" w:rsidP="00FF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</w:t>
            </w:r>
          </w:p>
          <w:p w:rsidR="00FF4687" w:rsidRDefault="00FF4687" w:rsidP="00FF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E4A51" w:rsidRDefault="009276AE" w:rsidP="00FF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687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3,8</w:t>
            </w: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8171C">
              <w:rPr>
                <w:rFonts w:ascii="Times New Roman" w:eastAsia="Times New Roman" w:hAnsi="Times New Roman" w:cs="Times New Roman"/>
                <w:sz w:val="16"/>
              </w:rPr>
              <w:t>19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38693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38693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38693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KIA</w:t>
            </w:r>
            <w:r w:rsidRPr="00C51D11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oul</w:t>
            </w:r>
            <w:r w:rsidRPr="00C51D11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</w:p>
          <w:p w:rsidR="009276AE" w:rsidRPr="00C51D11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51D11">
              <w:rPr>
                <w:rFonts w:ascii="Times New Roman" w:eastAsia="Times New Roman" w:hAnsi="Times New Roman" w:cs="Times New Roman"/>
                <w:sz w:val="16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sz w:val="16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9276AE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9276A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EB048D" w:rsidRDefault="009276AE" w:rsidP="00D468EC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048D"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36150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9E6676" w:rsidRDefault="009276AE" w:rsidP="00F35B02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50" w:hanging="150"/>
              <w:rPr>
                <w:rFonts w:ascii="Times New Roman" w:eastAsia="Times New Roman" w:hAnsi="Times New Roman" w:cs="Times New Roman"/>
                <w:sz w:val="16"/>
              </w:rPr>
            </w:pPr>
            <w:r w:rsidRPr="009E6676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9276AE" w:rsidRDefault="009276AE" w:rsidP="00BF63AD">
            <w:pPr>
              <w:spacing w:after="0" w:line="240" w:lineRule="auto"/>
              <w:ind w:left="150" w:hanging="150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9276AE" w:rsidRPr="009E6676" w:rsidRDefault="009276AE" w:rsidP="00F35B02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50" w:hanging="150"/>
              <w:rPr>
                <w:rFonts w:ascii="Times New Roman" w:eastAsia="Times New Roman" w:hAnsi="Times New Roman" w:cs="Times New Roman"/>
                <w:sz w:val="16"/>
              </w:rPr>
            </w:pPr>
            <w:r w:rsidRPr="009E6676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9276AE" w:rsidRPr="0038693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7,0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38693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3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38693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38693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453392" w:rsidRDefault="009276AE" w:rsidP="00927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9276A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D468EC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EB048D"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36150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9E6676" w:rsidRDefault="009276AE" w:rsidP="00F35B0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50" w:hanging="150"/>
              <w:rPr>
                <w:rFonts w:ascii="Times New Roman" w:eastAsia="Times New Roman" w:hAnsi="Times New Roman" w:cs="Times New Roman"/>
                <w:sz w:val="16"/>
              </w:rPr>
            </w:pPr>
            <w:r w:rsidRPr="009E6676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9276AE" w:rsidRPr="009E6676" w:rsidRDefault="009276AE" w:rsidP="00BF63AD">
            <w:pPr>
              <w:pStyle w:val="a3"/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9E6676" w:rsidRDefault="009276AE" w:rsidP="00F35B02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50" w:hanging="150"/>
              <w:rPr>
                <w:rFonts w:ascii="Times New Roman" w:eastAsia="Times New Roman" w:hAnsi="Times New Roman" w:cs="Times New Roman"/>
                <w:sz w:val="16"/>
              </w:rPr>
            </w:pPr>
            <w:r w:rsidRPr="009E6676"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7,0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38693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3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FF4687" w:rsidRPr="0038693E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38693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453392" w:rsidRDefault="009276AE" w:rsidP="00927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11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47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58B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Асташкина Мария Валерьевна,</w:t>
            </w:r>
          </w:p>
          <w:p w:rsidR="009276AE" w:rsidRPr="002B58BC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ачальник отдела бюджетного учета, контроля и отчетности финансово-правового управления</w:t>
            </w:r>
          </w:p>
          <w:p w:rsidR="009276AE" w:rsidRPr="002B58BC" w:rsidRDefault="009276AE" w:rsidP="00D4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1240282,4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F35B02">
            <w:pPr>
              <w:pStyle w:val="a3"/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Земельный участок  для личного подсобного хозяйства</w:t>
            </w:r>
          </w:p>
          <w:p w:rsidR="00FF4687" w:rsidRPr="002B58BC" w:rsidRDefault="00FF4687" w:rsidP="00FF4687">
            <w:pPr>
              <w:pStyle w:val="a3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F35B02">
            <w:pPr>
              <w:pStyle w:val="a3"/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9276AE" w:rsidRPr="002B58BC" w:rsidRDefault="009276AE" w:rsidP="00BF63AD">
            <w:pPr>
              <w:pStyle w:val="a3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F35B02">
            <w:pPr>
              <w:pStyle w:val="a3"/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9276AE" w:rsidRPr="002B58BC" w:rsidRDefault="009276AE" w:rsidP="00BF63AD">
            <w:pPr>
              <w:pStyle w:val="a3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F35B02">
            <w:pPr>
              <w:pStyle w:val="a3"/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Хозяйственное строение (баня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3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3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2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3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2500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156,5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33,7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27,4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Россия 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 Россия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 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37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C78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ПЕЖО 308, 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2011 г.</w:t>
            </w:r>
            <w:proofErr w:type="gramStart"/>
            <w:r w:rsidRPr="002B58BC"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 w:rsidRPr="002B58BC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E8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Сдел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совершались</w:t>
            </w:r>
          </w:p>
          <w:p w:rsidR="009276AE" w:rsidRPr="00307834" w:rsidRDefault="009276AE" w:rsidP="00E87862">
            <w:pPr>
              <w:jc w:val="center"/>
              <w:rPr>
                <w:highlight w:val="yellow"/>
              </w:rPr>
            </w:pPr>
          </w:p>
        </w:tc>
      </w:tr>
      <w:tr w:rsidR="009276AE" w:rsidTr="00F11C78">
        <w:trPr>
          <w:trHeight w:val="11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47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865616,0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pStyle w:val="a3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37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F35B02">
            <w:pPr>
              <w:pStyle w:val="a3"/>
              <w:numPr>
                <w:ilvl w:val="0"/>
                <w:numId w:val="22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Земельный участок  для личного подсобного хозяйства</w:t>
            </w:r>
          </w:p>
          <w:p w:rsidR="00FF4687" w:rsidRPr="002B58BC" w:rsidRDefault="00FF4687" w:rsidP="00FF4687">
            <w:pPr>
              <w:pStyle w:val="a3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F35B02">
            <w:pPr>
              <w:pStyle w:val="a3"/>
              <w:numPr>
                <w:ilvl w:val="0"/>
                <w:numId w:val="22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FF4687" w:rsidRPr="00FF4687" w:rsidRDefault="00FF4687" w:rsidP="00FF4687">
            <w:pPr>
              <w:pStyle w:val="a3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F35B02">
            <w:pPr>
              <w:pStyle w:val="a3"/>
              <w:numPr>
                <w:ilvl w:val="0"/>
                <w:numId w:val="22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FF4687" w:rsidRPr="00FF4687" w:rsidRDefault="00FF4687" w:rsidP="00FF4687">
            <w:pPr>
              <w:pStyle w:val="a3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F35B02">
            <w:pPr>
              <w:pStyle w:val="a3"/>
              <w:numPr>
                <w:ilvl w:val="0"/>
                <w:numId w:val="22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Хозяйственное строение (баня)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2500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156,5</w:t>
            </w: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33,7</w:t>
            </w: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27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C78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2B58BC">
              <w:rPr>
                <w:rFonts w:ascii="Times New Roman" w:eastAsia="Times New Roman" w:hAnsi="Times New Roman" w:cs="Times New Roman"/>
                <w:sz w:val="16"/>
              </w:rPr>
              <w:t>Тойота</w:t>
            </w:r>
            <w:proofErr w:type="spellEnd"/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 w:rsidRPr="002B58BC">
              <w:rPr>
                <w:rFonts w:ascii="Times New Roman" w:eastAsia="Times New Roman" w:hAnsi="Times New Roman" w:cs="Times New Roman"/>
                <w:sz w:val="16"/>
              </w:rPr>
              <w:t>Camry</w:t>
            </w:r>
            <w:proofErr w:type="spellEnd"/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2013 </w:t>
            </w:r>
            <w:proofErr w:type="spellStart"/>
            <w:r w:rsidRPr="002B58BC">
              <w:rPr>
                <w:rFonts w:ascii="Times New Roman" w:eastAsia="Times New Roman" w:hAnsi="Times New Roman" w:cs="Times New Roman"/>
                <w:sz w:val="16"/>
                <w:lang w:val="en-US"/>
              </w:rPr>
              <w:t>г.в</w:t>
            </w:r>
            <w:proofErr w:type="spellEnd"/>
            <w:r w:rsidRPr="002B58BC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E8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Сдел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совершались</w:t>
            </w:r>
          </w:p>
          <w:p w:rsidR="009276AE" w:rsidRPr="00836150" w:rsidRDefault="009276AE" w:rsidP="00E8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76AE" w:rsidTr="00F11C78">
        <w:trPr>
          <w:trHeight w:val="689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47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F35B02">
            <w:pPr>
              <w:pStyle w:val="a3"/>
              <w:numPr>
                <w:ilvl w:val="0"/>
                <w:numId w:val="23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Земельный участок  для личного подсобного хозяйства</w:t>
            </w:r>
          </w:p>
          <w:p w:rsidR="00FF4687" w:rsidRPr="002B58BC" w:rsidRDefault="00FF4687" w:rsidP="00FF4687">
            <w:pPr>
              <w:pStyle w:val="a3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F35B02">
            <w:pPr>
              <w:pStyle w:val="a3"/>
              <w:numPr>
                <w:ilvl w:val="0"/>
                <w:numId w:val="23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lastRenderedPageBreak/>
              <w:t>Жилой дом</w:t>
            </w:r>
          </w:p>
          <w:p w:rsidR="009276AE" w:rsidRPr="002B58BC" w:rsidRDefault="009276AE" w:rsidP="00BF63AD">
            <w:pPr>
              <w:pStyle w:val="a3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F35B02">
            <w:pPr>
              <w:pStyle w:val="a3"/>
              <w:numPr>
                <w:ilvl w:val="0"/>
                <w:numId w:val="23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Хозяйственное строение (баня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lastRenderedPageBreak/>
              <w:t>Общая долевая, доля в праве 1/3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lastRenderedPageBreak/>
              <w:t>Общая долевая, доля в праве 1/3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3</w:t>
            </w:r>
          </w:p>
          <w:p w:rsidR="009276AE" w:rsidRPr="002B58BC" w:rsidRDefault="009276AE" w:rsidP="00BF63A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lastRenderedPageBreak/>
              <w:t>2500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lastRenderedPageBreak/>
              <w:t>156,5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27,4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lastRenderedPageBreak/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1. Квартира</w:t>
            </w:r>
          </w:p>
          <w:p w:rsidR="00FF4687" w:rsidRPr="002B58BC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2. 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37,7</w:t>
            </w:r>
          </w:p>
          <w:p w:rsidR="00FF4687" w:rsidRPr="002B58BC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33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E8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Сдел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совершались</w:t>
            </w:r>
          </w:p>
          <w:p w:rsidR="009276AE" w:rsidRPr="00836150" w:rsidRDefault="009276AE" w:rsidP="00E8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76AE" w:rsidTr="00F11C78">
        <w:trPr>
          <w:trHeight w:val="11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47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F35B02">
            <w:pPr>
              <w:pStyle w:val="a3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Земельный участок  для личного подсобного хозяйства</w:t>
            </w:r>
          </w:p>
          <w:p w:rsidR="00FF4687" w:rsidRPr="002B58BC" w:rsidRDefault="00FF4687" w:rsidP="00FF4687">
            <w:pPr>
              <w:pStyle w:val="a3"/>
              <w:tabs>
                <w:tab w:val="left" w:pos="34"/>
              </w:tabs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F35B02">
            <w:pPr>
              <w:pStyle w:val="a3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9276AE" w:rsidRPr="002B58BC" w:rsidRDefault="009276AE" w:rsidP="00BF63AD">
            <w:pPr>
              <w:pStyle w:val="a3"/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F35B02">
            <w:pPr>
              <w:pStyle w:val="a3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Хозяйственное строение (баня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3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3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3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2500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156,5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27,4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1. Квартира</w:t>
            </w:r>
          </w:p>
          <w:p w:rsidR="00FF4687" w:rsidRPr="002B58BC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2. 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37,7</w:t>
            </w: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33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E8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Сдел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совершались</w:t>
            </w:r>
          </w:p>
          <w:p w:rsidR="009276AE" w:rsidRPr="00836150" w:rsidRDefault="009276AE" w:rsidP="00E8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76AE" w:rsidTr="00F11C78">
        <w:trPr>
          <w:trHeight w:val="11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47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58BC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Баталова</w:t>
            </w:r>
          </w:p>
          <w:p w:rsidR="009276AE" w:rsidRPr="002B58BC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Екатерина Сергеевна</w:t>
            </w:r>
          </w:p>
          <w:p w:rsidR="009276AE" w:rsidRPr="002B58BC" w:rsidRDefault="009276AE" w:rsidP="00D4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 - начальник отдел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  <w:lang w:val="en-US"/>
              </w:rPr>
              <w:t>828062,5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2B58BC">
              <w:rPr>
                <w:rFonts w:ascii="Times New Roman" w:eastAsia="Times New Roman" w:hAnsi="Times New Roman" w:cs="Times New Roman"/>
                <w:sz w:val="16"/>
              </w:rPr>
              <w:t>Общая</w:t>
            </w:r>
            <w:proofErr w:type="gramEnd"/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 совместная  с супругом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60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453392" w:rsidRDefault="009276AE" w:rsidP="00370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1143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47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D46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  <w:p w:rsidR="009276AE" w:rsidRPr="002B58BC" w:rsidRDefault="009276AE" w:rsidP="00D4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791633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2B58BC">
              <w:rPr>
                <w:rFonts w:ascii="Times New Roman" w:eastAsia="Times New Roman" w:hAnsi="Times New Roman" w:cs="Times New Roman"/>
                <w:sz w:val="16"/>
              </w:rPr>
              <w:t>Общая</w:t>
            </w:r>
            <w:proofErr w:type="gramEnd"/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 совместная  с супруго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60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65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GEELY EMGRAND X7, 2015 </w:t>
            </w:r>
            <w:r w:rsidRPr="002B58BC">
              <w:rPr>
                <w:rFonts w:ascii="Times New Roman" w:eastAsia="Times New Roman" w:hAnsi="Times New Roman" w:cs="Times New Roman"/>
                <w:sz w:val="16"/>
              </w:rPr>
              <w:t>г</w:t>
            </w:r>
            <w:r w:rsidRPr="002B58BC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  <w:r w:rsidRPr="002B58BC">
              <w:rPr>
                <w:rFonts w:ascii="Times New Roman" w:eastAsia="Times New Roman" w:hAnsi="Times New Roman" w:cs="Times New Roman"/>
                <w:sz w:val="16"/>
              </w:rPr>
              <w:t>в</w:t>
            </w:r>
            <w:r w:rsidRPr="002B58BC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453392" w:rsidRDefault="009276AE" w:rsidP="00370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1143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47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FF4687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60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453392" w:rsidRDefault="009276AE" w:rsidP="00370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9276AE" w:rsidTr="00F11C78">
        <w:trPr>
          <w:trHeight w:val="11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47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58BC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Борисенко Виктория Ивановна,</w:t>
            </w:r>
          </w:p>
          <w:p w:rsidR="009276AE" w:rsidRPr="002B58BC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Заместитель начальника отдела бюджетного учета, контроля и отчетности финансово-правового управления</w:t>
            </w:r>
          </w:p>
          <w:p w:rsidR="009276AE" w:rsidRPr="002B58BC" w:rsidRDefault="009276AE" w:rsidP="00D468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570670,6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9276AE" w:rsidRPr="002B58BC" w:rsidRDefault="009276AE" w:rsidP="00BF63AD">
            <w:p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pStyle w:val="a3"/>
              <w:spacing w:after="0" w:line="240" w:lineRule="auto"/>
              <w:ind w:left="97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Общая долевая, доля в праве 97/100 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185,7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37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Сдел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совершались</w:t>
            </w:r>
          </w:p>
          <w:p w:rsidR="009276AE" w:rsidRPr="00307834" w:rsidRDefault="009276AE" w:rsidP="00370818">
            <w:pPr>
              <w:jc w:val="center"/>
              <w:rPr>
                <w:highlight w:val="yellow"/>
              </w:rPr>
            </w:pPr>
          </w:p>
        </w:tc>
      </w:tr>
      <w:tr w:rsidR="009276AE" w:rsidTr="00F11C78">
        <w:trPr>
          <w:trHeight w:val="128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47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140417,2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F35B0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9276AE" w:rsidRPr="002B58BC" w:rsidRDefault="009276AE" w:rsidP="00BF63AD">
            <w:pPr>
              <w:pStyle w:val="a3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pStyle w:val="a3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F35B0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Общая долевая, доля в праве 1/100 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185,7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42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Земельный участок для строительства  </w:t>
            </w:r>
            <w:proofErr w:type="gramStart"/>
            <w:r w:rsidRPr="002B58BC">
              <w:rPr>
                <w:rFonts w:ascii="Times New Roman" w:eastAsia="Times New Roman" w:hAnsi="Times New Roman" w:cs="Times New Roman"/>
                <w:sz w:val="16"/>
              </w:rPr>
              <w:t>многоуровневой</w:t>
            </w:r>
            <w:proofErr w:type="gramEnd"/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 w:rsidRPr="002B58BC">
              <w:rPr>
                <w:rFonts w:ascii="Times New Roman" w:eastAsia="Times New Roman" w:hAnsi="Times New Roman" w:cs="Times New Roman"/>
                <w:sz w:val="16"/>
              </w:rPr>
              <w:t>автопарковки</w:t>
            </w:r>
            <w:proofErr w:type="spellEnd"/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 закрытого типа 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1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37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Сдел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совершались</w:t>
            </w:r>
          </w:p>
          <w:p w:rsidR="009276AE" w:rsidRPr="00836150" w:rsidRDefault="009276AE" w:rsidP="0037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76AE" w:rsidTr="00F11C78">
        <w:trPr>
          <w:trHeight w:val="703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47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 xml:space="preserve">Общая долевая, доля в праве 1/100 </w:t>
            </w:r>
          </w:p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185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2B58BC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37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Сдел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совершались</w:t>
            </w:r>
          </w:p>
          <w:p w:rsidR="009276AE" w:rsidRPr="00836150" w:rsidRDefault="009276AE" w:rsidP="0037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76AE" w:rsidTr="00F11C78">
        <w:trPr>
          <w:trHeight w:val="114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B47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F4A23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F4A23">
              <w:rPr>
                <w:rFonts w:ascii="Times New Roman" w:eastAsia="Times New Roman" w:hAnsi="Times New Roman" w:cs="Times New Roman"/>
                <w:sz w:val="16"/>
              </w:rPr>
              <w:t>Буланова Элла Борисовна, главный специалист-эксперт отдела контрольной работы управления потребительского рынк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735403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522010,9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0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855D7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8F4A23">
              <w:rPr>
                <w:rFonts w:ascii="Times New Roman" w:eastAsia="Times New Roman" w:hAnsi="Times New Roman" w:cs="Times New Roman"/>
                <w:sz w:val="16"/>
              </w:rPr>
              <w:t>Mitsubishi</w:t>
            </w:r>
            <w:proofErr w:type="spellEnd"/>
            <w:r w:rsidRPr="008F4A23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 w:rsidRPr="008F4A23">
              <w:rPr>
                <w:rFonts w:ascii="Times New Roman" w:eastAsia="Times New Roman" w:hAnsi="Times New Roman" w:cs="Times New Roman"/>
                <w:sz w:val="16"/>
              </w:rPr>
              <w:t>Outlander</w:t>
            </w:r>
            <w:proofErr w:type="spellEnd"/>
            <w:r w:rsidRPr="008F4A23">
              <w:rPr>
                <w:rFonts w:ascii="Times New Roman" w:eastAsia="Times New Roman" w:hAnsi="Times New Roman" w:cs="Times New Roman"/>
                <w:sz w:val="16"/>
              </w:rPr>
              <w:t>, 201</w:t>
            </w: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Pr="008F4A23">
              <w:rPr>
                <w:rFonts w:ascii="Times New Roman" w:eastAsia="Times New Roman" w:hAnsi="Times New Roman" w:cs="Times New Roman"/>
                <w:sz w:val="16"/>
              </w:rPr>
              <w:t xml:space="preserve">  г.</w:t>
            </w:r>
            <w:proofErr w:type="gramStart"/>
            <w:r w:rsidRPr="008F4A23"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 w:rsidRPr="008F4A23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F4A23" w:rsidRDefault="009276AE" w:rsidP="0037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F4A23"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9276AE" w:rsidTr="00F11C78">
        <w:trPr>
          <w:trHeight w:val="107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12398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F4A23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F4A23"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 для ведения садоводств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27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0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735403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735403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Toyota Land Cruiser Prado, 2013 </w:t>
            </w:r>
            <w:r>
              <w:rPr>
                <w:rFonts w:ascii="Times New Roman" w:eastAsia="Times New Roman" w:hAnsi="Times New Roman" w:cs="Times New Roman"/>
                <w:sz w:val="16"/>
              </w:rPr>
              <w:t>г</w:t>
            </w:r>
            <w:r w:rsidRPr="00735403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r w:rsidRPr="00735403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F4A23" w:rsidRDefault="009276AE" w:rsidP="0037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F4A23"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9276AE" w:rsidTr="00F11C78">
        <w:trPr>
          <w:trHeight w:val="107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12398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F4A23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F4A23"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0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F4A23" w:rsidRDefault="009276AE" w:rsidP="0037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F4A23"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9276AE" w:rsidTr="00F11C78">
        <w:trPr>
          <w:trHeight w:val="107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12398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F4A23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F4A23"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0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F4A23" w:rsidRDefault="009276AE" w:rsidP="0037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F4A23"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9276AE" w:rsidTr="00F11C78">
        <w:trPr>
          <w:trHeight w:val="1071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58BC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рламова</w:t>
            </w:r>
          </w:p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ветлана Юрьевна</w:t>
            </w:r>
            <w:r w:rsidR="00455903"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7A418B" w:rsidRPr="0088009D" w:rsidRDefault="00455903" w:rsidP="007A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а</w:t>
            </w:r>
            <w:r w:rsidR="009276AE">
              <w:rPr>
                <w:rFonts w:ascii="Times New Roman" w:eastAsia="Times New Roman" w:hAnsi="Times New Roman" w:cs="Times New Roman"/>
                <w:sz w:val="16"/>
              </w:rPr>
              <w:t>меститель начальника отдела</w:t>
            </w:r>
            <w:r w:rsidR="007A418B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7A418B" w:rsidRPr="00BA0B9D">
              <w:rPr>
                <w:rFonts w:ascii="Times New Roman" w:eastAsia="Times New Roman" w:hAnsi="Times New Roman" w:cs="Times New Roman"/>
                <w:sz w:val="16"/>
              </w:rPr>
              <w:t>контроля закупок для государственных нужд</w:t>
            </w:r>
          </w:p>
          <w:p w:rsidR="009276AE" w:rsidRDefault="007A418B" w:rsidP="007A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BA0B9D">
              <w:rPr>
                <w:rFonts w:ascii="Times New Roman" w:eastAsia="Times New Roman" w:hAnsi="Times New Roman" w:cs="Times New Roman"/>
                <w:sz w:val="16"/>
              </w:rPr>
              <w:t xml:space="preserve">управления контроля в сфере закупок для государственных  муниципальных нужд </w:t>
            </w:r>
          </w:p>
          <w:p w:rsidR="00455903" w:rsidRDefault="00455903" w:rsidP="007A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5B2669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473370,06</w:t>
            </w:r>
          </w:p>
          <w:p w:rsidR="009276AE" w:rsidRPr="00836150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8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54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159B8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453392" w:rsidRDefault="009276AE" w:rsidP="0037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Сдел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совершал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76AE" w:rsidRPr="00453392" w:rsidRDefault="009276AE" w:rsidP="0037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76AE" w:rsidTr="00F11C78">
        <w:trPr>
          <w:trHeight w:val="1071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2B58BC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E64DC" w:rsidRDefault="009276AE" w:rsidP="00D46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 xml:space="preserve">Воронов </w:t>
            </w:r>
          </w:p>
          <w:p w:rsidR="009276AE" w:rsidRPr="006E64DC" w:rsidRDefault="009276AE" w:rsidP="00D46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Сергей Анатольевич,</w:t>
            </w:r>
          </w:p>
          <w:p w:rsidR="009276AE" w:rsidRPr="006E64DC" w:rsidRDefault="009276AE" w:rsidP="00D46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первый заместитель начальника управления развития электронного правительства и административной реформы – начальник отдела административной реформы</w:t>
            </w:r>
          </w:p>
          <w:p w:rsidR="009276AE" w:rsidRPr="006E64DC" w:rsidRDefault="009276AE" w:rsidP="00D46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BB0E19" w:rsidRDefault="009276AE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1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B0E19">
              <w:rPr>
                <w:rFonts w:ascii="Times New Roman" w:hAnsi="Times New Roman" w:cs="Times New Roman"/>
                <w:sz w:val="16"/>
                <w:szCs w:val="16"/>
              </w:rPr>
              <w:t>402260,01</w:t>
            </w:r>
          </w:p>
          <w:p w:rsidR="009276AE" w:rsidRPr="006E64DC" w:rsidRDefault="009276AE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E64DC" w:rsidRDefault="009276AE" w:rsidP="00BF63AD">
            <w:pPr>
              <w:pStyle w:val="a3"/>
              <w:numPr>
                <w:ilvl w:val="0"/>
                <w:numId w:val="14"/>
              </w:numPr>
              <w:tabs>
                <w:tab w:val="left" w:pos="239"/>
              </w:tabs>
              <w:spacing w:after="0" w:line="240" w:lineRule="auto"/>
              <w:ind w:left="0" w:right="33" w:firstLine="97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pStyle w:val="a3"/>
              <w:numPr>
                <w:ilvl w:val="0"/>
                <w:numId w:val="14"/>
              </w:numPr>
              <w:tabs>
                <w:tab w:val="left" w:pos="239"/>
              </w:tabs>
              <w:spacing w:after="0" w:line="240" w:lineRule="auto"/>
              <w:ind w:left="0" w:right="33" w:firstLine="97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pStyle w:val="a3"/>
              <w:numPr>
                <w:ilvl w:val="0"/>
                <w:numId w:val="14"/>
              </w:numPr>
              <w:tabs>
                <w:tab w:val="left" w:pos="239"/>
              </w:tabs>
              <w:spacing w:after="0" w:line="240" w:lineRule="auto"/>
              <w:ind w:left="0" w:right="33" w:firstLine="97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pStyle w:val="a3"/>
              <w:numPr>
                <w:ilvl w:val="0"/>
                <w:numId w:val="14"/>
              </w:numPr>
              <w:tabs>
                <w:tab w:val="left" w:pos="239"/>
              </w:tabs>
              <w:spacing w:after="0" w:line="240" w:lineRule="auto"/>
              <w:ind w:left="0" w:right="33" w:firstLine="97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E1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BB0E1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BB0E19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0E19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BB0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  <w:r w:rsidRPr="00BB0E1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BB0E19">
              <w:rPr>
                <w:rFonts w:ascii="Times New Roman" w:hAnsi="Times New Roman" w:cs="Times New Roman"/>
                <w:sz w:val="16"/>
                <w:szCs w:val="16"/>
              </w:rPr>
              <w:t xml:space="preserve">2020  </w:t>
            </w: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B0E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BB0E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276AE" w:rsidRPr="00BB0E19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2. моторная лодка «Нерпа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2008 г.</w:t>
            </w:r>
            <w:proofErr w:type="gramStart"/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E64DC" w:rsidRDefault="009276AE" w:rsidP="00370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107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E64DC" w:rsidRDefault="009276AE" w:rsidP="00D46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9276AE" w:rsidRPr="006E64DC" w:rsidRDefault="009276AE" w:rsidP="00D46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E64DC" w:rsidRDefault="009276AE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ind w:left="176" w:right="33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276AE" w:rsidRPr="006E64DC" w:rsidRDefault="009276AE" w:rsidP="00BF63AD">
            <w:pPr>
              <w:pStyle w:val="a3"/>
              <w:tabs>
                <w:tab w:val="left" w:pos="34"/>
              </w:tabs>
              <w:spacing w:after="0" w:line="240" w:lineRule="auto"/>
              <w:ind w:left="176" w:righ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ind w:left="176" w:right="33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ind w:left="176" w:right="33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541987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987">
              <w:rPr>
                <w:rFonts w:ascii="Times New Roman" w:hAnsi="Times New Roman" w:cs="Times New Roman"/>
                <w:sz w:val="16"/>
                <w:szCs w:val="16"/>
              </w:rPr>
              <w:t>439,0</w:t>
            </w: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7A418B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E64D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E64DC" w:rsidRDefault="009276AE" w:rsidP="00370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4DC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107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ыватенко </w:t>
            </w:r>
          </w:p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лентина Георгиевна,</w:t>
            </w:r>
          </w:p>
          <w:p w:rsidR="009276AE" w:rsidRDefault="009276AE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</w:t>
            </w:r>
            <w:r w:rsidRPr="007E407D">
              <w:rPr>
                <w:rFonts w:ascii="Times New Roman" w:eastAsia="Times New Roman" w:hAnsi="Times New Roman" w:cs="Times New Roman"/>
                <w:sz w:val="16"/>
              </w:rPr>
              <w:t xml:space="preserve">еферент отдела контроля закупок для государственных нужд управления контроля в сфере закупок для государственных и </w:t>
            </w:r>
            <w:r w:rsidRPr="007E407D">
              <w:rPr>
                <w:rFonts w:ascii="Times New Roman" w:eastAsia="Times New Roman" w:hAnsi="Times New Roman" w:cs="Times New Roman"/>
                <w:sz w:val="16"/>
              </w:rPr>
              <w:lastRenderedPageBreak/>
              <w:t>муниципальных нужд, государственный инспектор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031732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lastRenderedPageBreak/>
              <w:t>835389,79</w:t>
            </w:r>
          </w:p>
          <w:p w:rsidR="009276AE" w:rsidRPr="00836150" w:rsidRDefault="009276AE" w:rsidP="00BF63AD">
            <w:pPr>
              <w:spacing w:after="0" w:line="240" w:lineRule="auto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51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370818">
            <w:pPr>
              <w:jc w:val="center"/>
            </w:pPr>
            <w:r w:rsidRPr="00CA52C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107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орскова Татьяна Владимировна</w:t>
            </w:r>
          </w:p>
          <w:p w:rsidR="009276AE" w:rsidRDefault="009276AE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Консультант отдела цен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36150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69373,52</w:t>
            </w:r>
          </w:p>
          <w:p w:rsidR="009276AE" w:rsidRPr="00836150" w:rsidRDefault="009276AE" w:rsidP="00BF63AD">
            <w:pPr>
              <w:spacing w:after="0" w:line="240" w:lineRule="auto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4617C2" w:rsidRDefault="009276AE" w:rsidP="00BF6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4617C2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9276AE" w:rsidRDefault="009276AE" w:rsidP="00BF63AD">
            <w:p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4617C2" w:rsidRDefault="009276AE" w:rsidP="00BF6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4617C2">
              <w:rPr>
                <w:rFonts w:ascii="Times New Roman" w:eastAsia="Times New Roman" w:hAnsi="Times New Roman" w:cs="Times New Roman"/>
                <w:sz w:val="16"/>
              </w:rPr>
              <w:t>Комната</w:t>
            </w:r>
          </w:p>
          <w:p w:rsidR="009276AE" w:rsidRDefault="009276AE" w:rsidP="00BF63AD">
            <w:p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4617C2" w:rsidRDefault="009276AE" w:rsidP="00BF63A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4617C2">
              <w:rPr>
                <w:rFonts w:ascii="Times New Roman" w:eastAsia="Times New Roman" w:hAnsi="Times New Roman" w:cs="Times New Roman"/>
                <w:sz w:val="16"/>
              </w:rPr>
              <w:t>Комна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,6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4,9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6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 w:rsidRPr="00DB0B09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C78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617C2">
              <w:rPr>
                <w:rFonts w:ascii="Times New Roman" w:eastAsia="Times New Roman" w:hAnsi="Times New Roman" w:cs="Times New Roman"/>
                <w:sz w:val="16"/>
              </w:rPr>
              <w:t xml:space="preserve">LIFAN 215800, </w:t>
            </w:r>
          </w:p>
          <w:p w:rsidR="009276AE" w:rsidRPr="004617C2" w:rsidRDefault="009276AE" w:rsidP="00BF63AD">
            <w:pPr>
              <w:spacing w:after="0" w:line="240" w:lineRule="auto"/>
            </w:pPr>
            <w:r w:rsidRPr="004617C2">
              <w:rPr>
                <w:rFonts w:ascii="Times New Roman" w:eastAsia="Times New Roman" w:hAnsi="Times New Roman" w:cs="Times New Roman"/>
                <w:sz w:val="16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sz w:val="16"/>
              </w:rPr>
              <w:t>г.в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370818">
            <w:pPr>
              <w:jc w:val="center"/>
            </w:pPr>
            <w:r w:rsidRPr="00CA52C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107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ригорьев </w:t>
            </w:r>
          </w:p>
          <w:p w:rsidR="009276AE" w:rsidRPr="00796FFF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митрий Сергеевич</w:t>
            </w:r>
            <w:r w:rsidRPr="00796FFF"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отдела</w:t>
            </w:r>
            <w:r w:rsidRPr="00796FFF">
              <w:rPr>
                <w:rFonts w:ascii="Times New Roman" w:eastAsia="Times New Roman" w:hAnsi="Times New Roman" w:cs="Times New Roman"/>
                <w:sz w:val="16"/>
              </w:rPr>
              <w:t xml:space="preserve"> административного производства управления контроля в сфере закупок для государственных и муниципальных нужд</w:t>
            </w:r>
          </w:p>
          <w:p w:rsidR="009276AE" w:rsidRDefault="009276AE" w:rsidP="00D468EC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36150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2084,37</w:t>
            </w:r>
          </w:p>
          <w:p w:rsidR="009276AE" w:rsidRPr="00836150" w:rsidRDefault="009276AE" w:rsidP="00BF63AD">
            <w:pPr>
              <w:spacing w:after="0" w:line="240" w:lineRule="auto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63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LADA PRIORA,</w:t>
            </w:r>
          </w:p>
          <w:p w:rsidR="009276AE" w:rsidRPr="005D7D28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2010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5811C5" w:rsidRDefault="009276AE" w:rsidP="0037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1C5"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9276AE" w:rsidTr="00F11C78">
        <w:trPr>
          <w:trHeight w:val="107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36150" w:rsidRDefault="009276AE" w:rsidP="00BF63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7184,8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63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370818">
            <w:pPr>
              <w:jc w:val="center"/>
            </w:pPr>
            <w:r w:rsidRPr="00115F7B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107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36150" w:rsidRDefault="009276AE" w:rsidP="00BF63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63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370818">
            <w:pPr>
              <w:jc w:val="center"/>
            </w:pPr>
            <w:r w:rsidRPr="00115F7B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107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олганова</w:t>
            </w:r>
          </w:p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юдмила Григорьевна,</w:t>
            </w:r>
          </w:p>
          <w:p w:rsidR="009276AE" w:rsidRDefault="009276AE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консультант отдела</w:t>
            </w:r>
            <w:r w:rsidRPr="00EA138F">
              <w:rPr>
                <w:rFonts w:ascii="Times New Roman" w:eastAsia="Times New Roman" w:hAnsi="Times New Roman" w:cs="Times New Roman"/>
                <w:sz w:val="16"/>
              </w:rPr>
              <w:t xml:space="preserve"> развития торговли и общественного питания управления потребительского рынк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36150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1601,93</w:t>
            </w:r>
          </w:p>
          <w:p w:rsidR="009276AE" w:rsidRPr="00836150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C1477A">
              <w:rPr>
                <w:rFonts w:ascii="Times New Roman" w:eastAsia="Times New Roman" w:hAnsi="Times New Roman" w:cs="Times New Roman"/>
                <w:sz w:val="16"/>
              </w:rPr>
              <w:t>Земельный участок садовый</w:t>
            </w:r>
          </w:p>
          <w:p w:rsidR="009276AE" w:rsidRDefault="009276AE" w:rsidP="00BF63AD">
            <w:pPr>
              <w:pStyle w:val="a3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C1477A" w:rsidRDefault="009276AE" w:rsidP="00BF63AD">
            <w:pPr>
              <w:pStyle w:val="a3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C1477A" w:rsidRDefault="009276AE" w:rsidP="00BF63A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C1477A">
              <w:rPr>
                <w:rFonts w:ascii="Times New Roman" w:eastAsia="Times New Roman" w:hAnsi="Times New Roman" w:cs="Times New Roman"/>
                <w:sz w:val="16"/>
              </w:rPr>
              <w:t xml:space="preserve">Жилой дом </w:t>
            </w:r>
          </w:p>
          <w:p w:rsidR="009276AE" w:rsidRDefault="009276AE" w:rsidP="00BF63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C1477A" w:rsidRDefault="009276AE" w:rsidP="00BF63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C1477A" w:rsidRDefault="009276AE" w:rsidP="00BF63A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C1477A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07474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ндивидуальная 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ндивидуальная </w:t>
            </w:r>
          </w:p>
          <w:p w:rsidR="009276AE" w:rsidRDefault="009276AE" w:rsidP="00BF63A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C1477A" w:rsidRDefault="009276AE" w:rsidP="00BF63AD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07474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17,0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,0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607474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3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07474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C1477A" w:rsidRDefault="009276AE" w:rsidP="00BF63AD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07474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07474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07474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DAEWOO</w:t>
            </w:r>
            <w:r w:rsidRPr="00C1477A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MATIZ</w:t>
            </w:r>
            <w:r w:rsidRPr="00C1477A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</w:p>
          <w:p w:rsidR="009276AE" w:rsidRPr="00C1477A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1477A">
              <w:rPr>
                <w:rFonts w:ascii="Times New Roman" w:eastAsia="Times New Roman" w:hAnsi="Times New Roman" w:cs="Times New Roman"/>
                <w:sz w:val="16"/>
              </w:rPr>
              <w:t xml:space="preserve">2011 </w:t>
            </w:r>
            <w:r>
              <w:rPr>
                <w:rFonts w:ascii="Times New Roman" w:eastAsia="Times New Roman" w:hAnsi="Times New Roman" w:cs="Times New Roman"/>
                <w:sz w:val="16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370818">
            <w:pPr>
              <w:jc w:val="center"/>
            </w:pPr>
            <w:r w:rsidRPr="0068513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107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757D55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уксина Ирина Александровна,</w:t>
            </w:r>
          </w:p>
          <w:p w:rsidR="009276AE" w:rsidRPr="00A93E9F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757D55">
              <w:rPr>
                <w:rFonts w:ascii="Times New Roman" w:eastAsia="Times New Roman" w:hAnsi="Times New Roman" w:cs="Times New Roman"/>
                <w:sz w:val="16"/>
              </w:rPr>
              <w:t>начальник отдела</w:t>
            </w:r>
            <w:r w:rsidRPr="00A93E9F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757D55">
              <w:rPr>
                <w:rFonts w:ascii="Times New Roman" w:eastAsia="Times New Roman" w:hAnsi="Times New Roman" w:cs="Times New Roman"/>
                <w:sz w:val="16"/>
              </w:rPr>
              <w:t>кадровой работы управления кадровой и организационной работ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1401BE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598476,07</w:t>
            </w:r>
          </w:p>
          <w:p w:rsidR="009276AE" w:rsidRPr="00836150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757D55"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садовый </w:t>
            </w:r>
          </w:p>
          <w:p w:rsidR="009276AE" w:rsidRPr="00757D55" w:rsidRDefault="009276AE" w:rsidP="00BF63AD">
            <w:pPr>
              <w:pStyle w:val="a3"/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757D55" w:rsidRDefault="009276AE" w:rsidP="00BF63A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757D55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ндивидуальная 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ндивидуальная </w:t>
            </w:r>
          </w:p>
          <w:p w:rsidR="009276AE" w:rsidRPr="00607474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07474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96,0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607474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2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07474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607474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07474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07474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8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07474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З 111840</w:t>
            </w:r>
            <w:r w:rsidRPr="00A93E9F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</w:p>
          <w:p w:rsidR="009276AE" w:rsidRPr="00757D55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A93E9F">
              <w:rPr>
                <w:rFonts w:ascii="Times New Roman" w:eastAsia="Times New Roman" w:hAnsi="Times New Roman" w:cs="Times New Roman"/>
                <w:sz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</w:rPr>
              <w:t>09</w:t>
            </w:r>
            <w:r w:rsidRPr="00A93E9F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A93E9F" w:rsidRDefault="009276AE" w:rsidP="00370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3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107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06310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всеева </w:t>
            </w:r>
          </w:p>
          <w:p w:rsidR="009276AE" w:rsidRPr="00806310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Ирина Анатольевна,</w:t>
            </w:r>
          </w:p>
          <w:p w:rsidR="009276AE" w:rsidRPr="00806310" w:rsidRDefault="009276AE" w:rsidP="00D468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начальника управления прогнозирования социально-экономического развития – начальник сводного отдел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06310" w:rsidRDefault="009276AE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1042,3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06310" w:rsidRDefault="009276AE" w:rsidP="00F35B0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39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в составе дачных, садоводческих и огороднических </w:t>
            </w: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ъединений</w:t>
            </w:r>
          </w:p>
          <w:p w:rsidR="009276AE" w:rsidRPr="00806310" w:rsidRDefault="009276AE" w:rsidP="00BF63AD">
            <w:pPr>
              <w:pStyle w:val="a3"/>
              <w:spacing w:after="0" w:line="240" w:lineRule="auto"/>
              <w:ind w:left="2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F35B0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39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ведения садоводства</w:t>
            </w:r>
          </w:p>
          <w:p w:rsidR="009276AE" w:rsidRPr="00806310" w:rsidRDefault="009276AE" w:rsidP="00BF63A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F35B0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39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9276AE" w:rsidRPr="00806310" w:rsidRDefault="009276AE" w:rsidP="00BF63A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F35B0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39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276AE" w:rsidRPr="00806310" w:rsidRDefault="009276AE" w:rsidP="00BF63A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Default="009276AE" w:rsidP="00F35B0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39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9276AE" w:rsidRPr="00535FED" w:rsidRDefault="009276AE" w:rsidP="00BF63A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F35B0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39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ндивидуальная </w:t>
            </w: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, доля в праве 1/3  </w:t>
            </w: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06310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7,0</w:t>
            </w: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823,0</w:t>
            </w: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53,9</w:t>
            </w: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hAnsi="Times New Roman" w:cs="Times New Roman"/>
                <w:sz w:val="16"/>
                <w:szCs w:val="16"/>
              </w:rPr>
              <w:t>109,2</w:t>
            </w: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  <w:p w:rsidR="009276AE" w:rsidRDefault="009276AE" w:rsidP="00BF63AD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06310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FF4687" w:rsidRPr="00806310" w:rsidRDefault="00FF4687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06310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для размещения  гаражей и автостоянок</w:t>
            </w: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06310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06310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06310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06310" w:rsidRDefault="009276AE" w:rsidP="0037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107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06310" w:rsidRDefault="009276AE" w:rsidP="00D468EC">
            <w:pPr>
              <w:spacing w:after="0" w:line="240" w:lineRule="auto"/>
              <w:rPr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06310" w:rsidRDefault="009276AE" w:rsidP="00BF63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45896</w:t>
            </w:r>
            <w:r w:rsidR="00FF4687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06310" w:rsidRDefault="009276AE" w:rsidP="00F35B0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9276AE" w:rsidRDefault="009276AE" w:rsidP="00F35B0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9276AE" w:rsidRDefault="009276AE" w:rsidP="00F35B0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9276AE" w:rsidRDefault="009276AE" w:rsidP="00F35B0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9276AE" w:rsidRDefault="009276AE" w:rsidP="00F35B0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</w:t>
            </w:r>
            <w:r w:rsidR="007A418B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торгового павильона</w:t>
            </w:r>
          </w:p>
          <w:p w:rsidR="009276AE" w:rsidRDefault="009276AE" w:rsidP="00F35B0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9276AE" w:rsidRDefault="009276AE" w:rsidP="00F35B0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9276AE" w:rsidRPr="00806310" w:rsidRDefault="009276AE" w:rsidP="00F35B02">
            <w:pPr>
              <w:pStyle w:val="a3"/>
              <w:numPr>
                <w:ilvl w:val="0"/>
                <w:numId w:val="18"/>
              </w:numPr>
              <w:tabs>
                <w:tab w:val="left" w:pos="322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9276AE" w:rsidRPr="00806310" w:rsidRDefault="009276AE" w:rsidP="00F35B02">
            <w:pPr>
              <w:pStyle w:val="a3"/>
              <w:numPr>
                <w:ilvl w:val="0"/>
                <w:numId w:val="18"/>
              </w:numPr>
              <w:tabs>
                <w:tab w:val="left" w:pos="322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9276AE" w:rsidRPr="00806310" w:rsidRDefault="009276AE" w:rsidP="00F35B02">
            <w:pPr>
              <w:pStyle w:val="a3"/>
              <w:numPr>
                <w:ilvl w:val="0"/>
                <w:numId w:val="18"/>
              </w:numPr>
              <w:tabs>
                <w:tab w:val="left" w:pos="322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9276AE" w:rsidRPr="00806310" w:rsidRDefault="009276AE" w:rsidP="00F35B02">
            <w:pPr>
              <w:pStyle w:val="a3"/>
              <w:numPr>
                <w:ilvl w:val="0"/>
                <w:numId w:val="18"/>
              </w:numPr>
              <w:tabs>
                <w:tab w:val="left" w:pos="322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9276AE" w:rsidRPr="00806310" w:rsidRDefault="009276AE" w:rsidP="00F35B02">
            <w:pPr>
              <w:pStyle w:val="a3"/>
              <w:numPr>
                <w:ilvl w:val="0"/>
                <w:numId w:val="18"/>
              </w:numPr>
              <w:tabs>
                <w:tab w:val="left" w:pos="322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9276AE" w:rsidRPr="00806310" w:rsidRDefault="009276AE" w:rsidP="00F35B02">
            <w:pPr>
              <w:pStyle w:val="a3"/>
              <w:numPr>
                <w:ilvl w:val="0"/>
                <w:numId w:val="18"/>
              </w:numPr>
              <w:tabs>
                <w:tab w:val="left" w:pos="322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9276AE" w:rsidRDefault="009276AE" w:rsidP="00F35B02">
            <w:pPr>
              <w:pStyle w:val="a3"/>
              <w:numPr>
                <w:ilvl w:val="0"/>
                <w:numId w:val="18"/>
              </w:numPr>
              <w:tabs>
                <w:tab w:val="left" w:pos="322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FF4687" w:rsidRPr="00806310" w:rsidRDefault="00FF4687" w:rsidP="00FF4687">
            <w:pPr>
              <w:pStyle w:val="a3"/>
              <w:tabs>
                <w:tab w:val="left" w:pos="322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EB5F87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F87">
              <w:rPr>
                <w:rFonts w:ascii="Times New Roman" w:eastAsia="Times New Roman" w:hAnsi="Times New Roman" w:cs="Times New Roman"/>
                <w:sz w:val="16"/>
                <w:szCs w:val="16"/>
              </w:rPr>
              <w:t>663,0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F87">
              <w:rPr>
                <w:rFonts w:ascii="Times New Roman" w:eastAsia="Times New Roman" w:hAnsi="Times New Roman" w:cs="Times New Roman"/>
                <w:sz w:val="16"/>
                <w:szCs w:val="16"/>
              </w:rPr>
              <w:t>57,0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F87">
              <w:rPr>
                <w:rFonts w:ascii="Times New Roman" w:eastAsia="Times New Roman" w:hAnsi="Times New Roman" w:cs="Times New Roman"/>
                <w:sz w:val="16"/>
                <w:szCs w:val="16"/>
              </w:rPr>
              <w:t>52,6</w:t>
            </w: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F87">
              <w:rPr>
                <w:rFonts w:ascii="Times New Roman" w:eastAsia="Times New Roman" w:hAnsi="Times New Roman" w:cs="Times New Roman"/>
                <w:sz w:val="16"/>
                <w:szCs w:val="16"/>
              </w:rPr>
              <w:t>46,0</w:t>
            </w:r>
          </w:p>
          <w:p w:rsidR="009276AE" w:rsidRPr="00EB5F87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F87">
              <w:rPr>
                <w:rFonts w:ascii="Times New Roman" w:eastAsia="Times New Roman" w:hAnsi="Times New Roman" w:cs="Times New Roman"/>
                <w:sz w:val="16"/>
                <w:szCs w:val="16"/>
              </w:rPr>
              <w:t>51,6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EB5F87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F87">
              <w:rPr>
                <w:rFonts w:ascii="Times New Roman" w:eastAsia="Times New Roman" w:hAnsi="Times New Roman" w:cs="Times New Roman"/>
                <w:sz w:val="16"/>
                <w:szCs w:val="16"/>
              </w:rPr>
              <w:t>49,0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F87">
              <w:rPr>
                <w:rFonts w:ascii="Times New Roman" w:eastAsia="Times New Roman" w:hAnsi="Times New Roman" w:cs="Times New Roman"/>
                <w:sz w:val="16"/>
                <w:szCs w:val="16"/>
              </w:rPr>
              <w:t>47,3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F87">
              <w:rPr>
                <w:rFonts w:ascii="Times New Roman" w:eastAsia="Times New Roman" w:hAnsi="Times New Roman" w:cs="Times New Roman"/>
                <w:sz w:val="16"/>
                <w:szCs w:val="16"/>
              </w:rPr>
              <w:t>109,6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F87">
              <w:rPr>
                <w:rFonts w:ascii="Times New Roman" w:eastAsia="Times New Roman" w:hAnsi="Times New Roman" w:cs="Times New Roman"/>
                <w:sz w:val="16"/>
                <w:szCs w:val="16"/>
              </w:rPr>
              <w:t>41,8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F87">
              <w:rPr>
                <w:rFonts w:ascii="Times New Roman" w:eastAsia="Times New Roman" w:hAnsi="Times New Roman" w:cs="Times New Roman"/>
                <w:sz w:val="16"/>
                <w:szCs w:val="16"/>
              </w:rPr>
              <w:t>19,3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F87">
              <w:rPr>
                <w:rFonts w:ascii="Times New Roman" w:eastAsia="Times New Roman" w:hAnsi="Times New Roman" w:cs="Times New Roman"/>
                <w:sz w:val="16"/>
                <w:szCs w:val="16"/>
              </w:rPr>
              <w:t>165,4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F87">
              <w:rPr>
                <w:rFonts w:ascii="Times New Roman" w:eastAsia="Times New Roman" w:hAnsi="Times New Roman" w:cs="Times New Roman"/>
                <w:sz w:val="16"/>
                <w:szCs w:val="16"/>
              </w:rPr>
              <w:t>117,3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F87">
              <w:rPr>
                <w:rFonts w:ascii="Times New Roman" w:eastAsia="Times New Roman" w:hAnsi="Times New Roman" w:cs="Times New Roman"/>
                <w:sz w:val="16"/>
                <w:szCs w:val="16"/>
              </w:rPr>
              <w:t>55,8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5F87">
              <w:rPr>
                <w:rFonts w:ascii="Times New Roman" w:eastAsia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7A418B" w:rsidRDefault="007A418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06310" w:rsidRDefault="009276AE" w:rsidP="00BF63A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06310" w:rsidRDefault="009276AE" w:rsidP="00BF63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06310" w:rsidRDefault="009276AE" w:rsidP="00BF63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OLKSWAGEN TOUAREG,</w:t>
            </w:r>
          </w:p>
          <w:p w:rsidR="009276AE" w:rsidRPr="00806310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г.в.</w:t>
            </w:r>
          </w:p>
          <w:p w:rsidR="009276AE" w:rsidRPr="00806310" w:rsidRDefault="009276AE" w:rsidP="00BF63AD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9276AE" w:rsidRPr="00806310" w:rsidRDefault="009276AE" w:rsidP="00BF63AD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06310" w:rsidRDefault="009276AE" w:rsidP="003708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6310">
              <w:rPr>
                <w:rFonts w:ascii="Times New Roman" w:eastAsia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107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796FFF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Евсеева Кристина Сергеевна</w:t>
            </w:r>
            <w:r w:rsidRPr="00796FFF"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начальника отдела</w:t>
            </w:r>
            <w:r w:rsidRPr="00796FFF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капитальных расходов управления координации федера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и областных программ</w:t>
            </w:r>
          </w:p>
          <w:p w:rsidR="009276AE" w:rsidRDefault="009276AE" w:rsidP="00D468EC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24F84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87416,59</w:t>
            </w:r>
          </w:p>
          <w:p w:rsidR="009276AE" w:rsidRPr="00836150" w:rsidRDefault="009276AE" w:rsidP="00BF63AD">
            <w:pPr>
              <w:spacing w:after="0" w:line="240" w:lineRule="auto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F35B02">
            <w:pPr>
              <w:pStyle w:val="a3"/>
              <w:numPr>
                <w:ilvl w:val="0"/>
                <w:numId w:val="26"/>
              </w:numPr>
              <w:tabs>
                <w:tab w:val="left" w:pos="174"/>
              </w:tabs>
              <w:spacing w:after="0" w:line="240" w:lineRule="auto"/>
              <w:ind w:left="0" w:hanging="45"/>
              <w:rPr>
                <w:rFonts w:ascii="Times New Roman" w:eastAsia="Times New Roman" w:hAnsi="Times New Roman" w:cs="Times New Roman"/>
                <w:sz w:val="16"/>
              </w:rPr>
            </w:pPr>
            <w:r w:rsidRPr="00D24F84">
              <w:rPr>
                <w:rFonts w:ascii="Times New Roman" w:eastAsia="Times New Roman" w:hAnsi="Times New Roman" w:cs="Times New Roman"/>
                <w:sz w:val="16"/>
              </w:rPr>
              <w:t>Квартир</w:t>
            </w:r>
            <w:r>
              <w:rPr>
                <w:rFonts w:ascii="Times New Roman" w:eastAsia="Times New Roman" w:hAnsi="Times New Roman" w:cs="Times New Roman"/>
                <w:sz w:val="16"/>
              </w:rPr>
              <w:t>а</w:t>
            </w:r>
          </w:p>
          <w:p w:rsidR="009276AE" w:rsidRDefault="009276AE" w:rsidP="00BF63AD">
            <w:pPr>
              <w:pStyle w:val="a3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F35B02">
            <w:pPr>
              <w:pStyle w:val="a3"/>
              <w:numPr>
                <w:ilvl w:val="0"/>
                <w:numId w:val="26"/>
              </w:numPr>
              <w:tabs>
                <w:tab w:val="left" w:pos="174"/>
              </w:tabs>
              <w:spacing w:after="0" w:line="240" w:lineRule="auto"/>
              <w:ind w:left="0" w:hanging="45"/>
              <w:rPr>
                <w:rFonts w:ascii="Times New Roman" w:eastAsia="Times New Roman" w:hAnsi="Times New Roman" w:cs="Times New Roman"/>
                <w:sz w:val="16"/>
              </w:rPr>
            </w:pPr>
            <w:r w:rsidRPr="00D24F84">
              <w:rPr>
                <w:rFonts w:ascii="Times New Roman" w:eastAsia="Times New Roman" w:hAnsi="Times New Roman" w:cs="Times New Roman"/>
                <w:sz w:val="16"/>
              </w:rPr>
              <w:t>Комнат</w:t>
            </w:r>
            <w:r>
              <w:rPr>
                <w:rFonts w:ascii="Times New Roman" w:eastAsia="Times New Roman" w:hAnsi="Times New Roman" w:cs="Times New Roman"/>
                <w:sz w:val="16"/>
              </w:rPr>
              <w:t>а</w:t>
            </w:r>
          </w:p>
          <w:p w:rsidR="009276AE" w:rsidRPr="00D24F84" w:rsidRDefault="009276AE" w:rsidP="00BF63AD">
            <w:pPr>
              <w:pStyle w:val="a3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F35B02">
            <w:pPr>
              <w:pStyle w:val="a3"/>
              <w:numPr>
                <w:ilvl w:val="0"/>
                <w:numId w:val="26"/>
              </w:numPr>
              <w:tabs>
                <w:tab w:val="left" w:pos="174"/>
              </w:tabs>
              <w:spacing w:after="0" w:line="240" w:lineRule="auto"/>
              <w:ind w:left="0" w:hanging="45"/>
              <w:rPr>
                <w:rFonts w:ascii="Times New Roman" w:eastAsia="Times New Roman" w:hAnsi="Times New Roman" w:cs="Times New Roman"/>
                <w:sz w:val="16"/>
              </w:rPr>
            </w:pPr>
            <w:r w:rsidRPr="00D24F84">
              <w:rPr>
                <w:rFonts w:ascii="Times New Roman" w:eastAsia="Times New Roman" w:hAnsi="Times New Roman" w:cs="Times New Roman"/>
                <w:sz w:val="16"/>
              </w:rPr>
              <w:t>Комнат</w:t>
            </w:r>
            <w:r>
              <w:rPr>
                <w:rFonts w:ascii="Times New Roman" w:eastAsia="Times New Roman" w:hAnsi="Times New Roman" w:cs="Times New Roman"/>
                <w:sz w:val="16"/>
              </w:rPr>
              <w:t>а</w:t>
            </w:r>
          </w:p>
          <w:p w:rsidR="009276AE" w:rsidRPr="00D24F84" w:rsidRDefault="009276AE" w:rsidP="00BF63AD">
            <w:pPr>
              <w:pStyle w:val="a3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D24F84" w:rsidRDefault="009276AE" w:rsidP="00F35B02">
            <w:pPr>
              <w:pStyle w:val="a3"/>
              <w:numPr>
                <w:ilvl w:val="0"/>
                <w:numId w:val="26"/>
              </w:numPr>
              <w:tabs>
                <w:tab w:val="left" w:pos="174"/>
              </w:tabs>
              <w:spacing w:after="0" w:line="240" w:lineRule="auto"/>
              <w:ind w:left="0" w:hanging="45"/>
              <w:rPr>
                <w:rFonts w:ascii="Times New Roman" w:eastAsia="Times New Roman" w:hAnsi="Times New Roman" w:cs="Times New Roman"/>
                <w:sz w:val="16"/>
              </w:rPr>
            </w:pPr>
            <w:r w:rsidRPr="00D24F84">
              <w:rPr>
                <w:rFonts w:ascii="Times New Roman" w:eastAsia="Times New Roman" w:hAnsi="Times New Roman" w:cs="Times New Roman"/>
                <w:sz w:val="16"/>
              </w:rPr>
              <w:t>Комна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8,4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,4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8,5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D24F84" w:rsidRDefault="009276AE" w:rsidP="00BF63A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24F84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5811C5" w:rsidRDefault="009276AE" w:rsidP="0037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1C5"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9276AE" w:rsidTr="00F11C78">
        <w:trPr>
          <w:trHeight w:val="107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24F84" w:rsidRDefault="009276AE" w:rsidP="00BF63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601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F35B02">
            <w:pPr>
              <w:pStyle w:val="a3"/>
              <w:numPr>
                <w:ilvl w:val="0"/>
                <w:numId w:val="28"/>
              </w:numPr>
              <w:tabs>
                <w:tab w:val="left" w:pos="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24F84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9276AE" w:rsidRDefault="009276AE" w:rsidP="00BF63AD">
            <w:pPr>
              <w:pStyle w:val="a3"/>
              <w:tabs>
                <w:tab w:val="left" w:pos="174"/>
              </w:tabs>
              <w:spacing w:after="0" w:line="240" w:lineRule="auto"/>
              <w:ind w:left="368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F35B02">
            <w:pPr>
              <w:pStyle w:val="a3"/>
              <w:numPr>
                <w:ilvl w:val="0"/>
                <w:numId w:val="28"/>
              </w:numPr>
              <w:tabs>
                <w:tab w:val="left" w:pos="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24F84">
              <w:rPr>
                <w:rFonts w:ascii="Times New Roman" w:eastAsia="Times New Roman" w:hAnsi="Times New Roman" w:cs="Times New Roman"/>
                <w:sz w:val="16"/>
              </w:rPr>
              <w:t>Комната</w:t>
            </w:r>
          </w:p>
          <w:p w:rsidR="009276AE" w:rsidRDefault="009276AE" w:rsidP="00BF63AD">
            <w:pPr>
              <w:pStyle w:val="a3"/>
              <w:tabs>
                <w:tab w:val="left" w:pos="174"/>
              </w:tabs>
              <w:spacing w:after="0" w:line="240" w:lineRule="auto"/>
              <w:ind w:left="368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F35B02">
            <w:pPr>
              <w:pStyle w:val="a3"/>
              <w:numPr>
                <w:ilvl w:val="0"/>
                <w:numId w:val="28"/>
              </w:numPr>
              <w:tabs>
                <w:tab w:val="left" w:pos="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24F84">
              <w:rPr>
                <w:rFonts w:ascii="Times New Roman" w:eastAsia="Times New Roman" w:hAnsi="Times New Roman" w:cs="Times New Roman"/>
                <w:sz w:val="16"/>
              </w:rPr>
              <w:t>Комната</w:t>
            </w:r>
          </w:p>
          <w:p w:rsidR="009276AE" w:rsidRPr="002F7ADB" w:rsidRDefault="009276AE" w:rsidP="00BF63AD">
            <w:pPr>
              <w:pStyle w:val="a3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D24F84" w:rsidRDefault="009276AE" w:rsidP="00F35B02">
            <w:pPr>
              <w:pStyle w:val="a3"/>
              <w:numPr>
                <w:ilvl w:val="0"/>
                <w:numId w:val="28"/>
              </w:numPr>
              <w:tabs>
                <w:tab w:val="left" w:pos="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,4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8,5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,4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2F7ADB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8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687" w:rsidRPr="00FF4687" w:rsidRDefault="009276AE" w:rsidP="00F35B02">
            <w:pPr>
              <w:pStyle w:val="a3"/>
              <w:numPr>
                <w:ilvl w:val="0"/>
                <w:numId w:val="27"/>
              </w:numPr>
              <w:tabs>
                <w:tab w:val="left" w:pos="173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D24F84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ВАЗ 211440, </w:t>
            </w:r>
          </w:p>
          <w:p w:rsidR="009276AE" w:rsidRPr="00D24F84" w:rsidRDefault="009276AE" w:rsidP="00FF4687">
            <w:pPr>
              <w:pStyle w:val="a3"/>
              <w:tabs>
                <w:tab w:val="left" w:pos="173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D24F84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2009 </w:t>
            </w:r>
            <w:proofErr w:type="spellStart"/>
            <w:r w:rsidRPr="00D24F84">
              <w:rPr>
                <w:rFonts w:ascii="Times New Roman" w:eastAsia="Times New Roman" w:hAnsi="Times New Roman" w:cs="Times New Roman"/>
                <w:sz w:val="16"/>
                <w:lang w:val="en-US"/>
              </w:rPr>
              <w:t>г.в</w:t>
            </w:r>
            <w:proofErr w:type="spellEnd"/>
            <w:r w:rsidRPr="00D24F84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</w:p>
          <w:p w:rsidR="009276AE" w:rsidRPr="00D24F84" w:rsidRDefault="009276AE" w:rsidP="00BF63AD">
            <w:pPr>
              <w:pStyle w:val="a3"/>
              <w:tabs>
                <w:tab w:val="left" w:pos="173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9276AE" w:rsidRPr="00D24F84" w:rsidRDefault="009276AE" w:rsidP="00F35B02">
            <w:pPr>
              <w:pStyle w:val="a3"/>
              <w:numPr>
                <w:ilvl w:val="0"/>
                <w:numId w:val="27"/>
              </w:numPr>
              <w:tabs>
                <w:tab w:val="left" w:pos="173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KIA RIO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2017 </w:t>
            </w:r>
            <w:r>
              <w:rPr>
                <w:rFonts w:ascii="Times New Roman" w:eastAsia="Times New Roman" w:hAnsi="Times New Roman" w:cs="Times New Roman"/>
                <w:sz w:val="16"/>
              </w:rPr>
              <w:t>г.в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370818">
            <w:pPr>
              <w:jc w:val="center"/>
            </w:pPr>
            <w:r w:rsidRPr="00115F7B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109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36150" w:rsidRDefault="009276AE" w:rsidP="00BF63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F35B02">
            <w:pPr>
              <w:pStyle w:val="a3"/>
              <w:numPr>
                <w:ilvl w:val="0"/>
                <w:numId w:val="29"/>
              </w:numPr>
              <w:tabs>
                <w:tab w:val="left" w:pos="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24F84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9276AE" w:rsidRDefault="009276AE" w:rsidP="00BF63AD">
            <w:pPr>
              <w:pStyle w:val="a3"/>
              <w:tabs>
                <w:tab w:val="left" w:pos="174"/>
              </w:tabs>
              <w:spacing w:after="0" w:line="240" w:lineRule="auto"/>
              <w:ind w:left="368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F35B02">
            <w:pPr>
              <w:pStyle w:val="a3"/>
              <w:numPr>
                <w:ilvl w:val="0"/>
                <w:numId w:val="29"/>
              </w:numPr>
              <w:tabs>
                <w:tab w:val="left" w:pos="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24F84">
              <w:rPr>
                <w:rFonts w:ascii="Times New Roman" w:eastAsia="Times New Roman" w:hAnsi="Times New Roman" w:cs="Times New Roman"/>
                <w:sz w:val="16"/>
              </w:rPr>
              <w:t>Комната</w:t>
            </w:r>
          </w:p>
          <w:p w:rsidR="009276AE" w:rsidRDefault="009276AE" w:rsidP="00BF63AD">
            <w:pPr>
              <w:pStyle w:val="a3"/>
              <w:tabs>
                <w:tab w:val="left" w:pos="174"/>
              </w:tabs>
              <w:spacing w:after="0" w:line="240" w:lineRule="auto"/>
              <w:ind w:left="368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3C4C90" w:rsidRDefault="009276AE" w:rsidP="003C4C90">
            <w:pPr>
              <w:pStyle w:val="a3"/>
              <w:numPr>
                <w:ilvl w:val="0"/>
                <w:numId w:val="29"/>
              </w:numPr>
              <w:tabs>
                <w:tab w:val="left" w:pos="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24F84">
              <w:rPr>
                <w:rFonts w:ascii="Times New Roman" w:eastAsia="Times New Roman" w:hAnsi="Times New Roman" w:cs="Times New Roman"/>
                <w:sz w:val="16"/>
              </w:rPr>
              <w:t>Комна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,4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8,5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,4</w:t>
            </w:r>
          </w:p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3C4C90" w:rsidRDefault="009276AE" w:rsidP="003C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3C4C90" w:rsidP="00BF63AD">
            <w:pPr>
              <w:spacing w:after="0" w:line="240" w:lineRule="auto"/>
            </w:pPr>
            <w:r w:rsidRPr="003C4C90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370818">
            <w:pPr>
              <w:jc w:val="center"/>
            </w:pPr>
            <w:r w:rsidRPr="00115F7B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107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57091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57091">
              <w:rPr>
                <w:rFonts w:ascii="Times New Roman" w:eastAsia="Times New Roman" w:hAnsi="Times New Roman" w:cs="Times New Roman"/>
                <w:sz w:val="16"/>
              </w:rPr>
              <w:t xml:space="preserve">Ефимова </w:t>
            </w:r>
          </w:p>
          <w:p w:rsidR="009276AE" w:rsidRPr="00D57091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57091">
              <w:rPr>
                <w:rFonts w:ascii="Times New Roman" w:eastAsia="Times New Roman" w:hAnsi="Times New Roman" w:cs="Times New Roman"/>
                <w:sz w:val="16"/>
              </w:rPr>
              <w:t>Марина Михайловна,</w:t>
            </w:r>
          </w:p>
          <w:p w:rsidR="009276AE" w:rsidRPr="00D57091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57091">
              <w:rPr>
                <w:rFonts w:ascii="Times New Roman" w:eastAsia="Times New Roman" w:hAnsi="Times New Roman" w:cs="Times New Roman"/>
                <w:sz w:val="16"/>
              </w:rPr>
              <w:t>референт отдела развития торговли и общественного питания управления потребительского рынка</w:t>
            </w:r>
          </w:p>
          <w:p w:rsidR="009276AE" w:rsidRPr="00D57091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1F0EF0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81712</w:t>
            </w:r>
            <w:r>
              <w:rPr>
                <w:rFonts w:ascii="Times New Roman" w:eastAsia="Times New Roman" w:hAnsi="Times New Roman" w:cs="Times New Roman"/>
                <w:sz w:val="16"/>
              </w:rPr>
              <w:t>7,5</w:t>
            </w:r>
          </w:p>
          <w:p w:rsidR="009276AE" w:rsidRPr="00123986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pStyle w:val="a3"/>
              <w:numPr>
                <w:ilvl w:val="0"/>
                <w:numId w:val="4"/>
              </w:numPr>
              <w:spacing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123986"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9276AE" w:rsidRDefault="009276AE" w:rsidP="00BF63AD">
            <w:pPr>
              <w:pStyle w:val="a3"/>
              <w:spacing w:line="240" w:lineRule="auto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pStyle w:val="a3"/>
              <w:numPr>
                <w:ilvl w:val="0"/>
                <w:numId w:val="4"/>
              </w:numPr>
              <w:spacing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9276AE" w:rsidRPr="00123986" w:rsidRDefault="009276AE" w:rsidP="00BF63AD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pStyle w:val="a3"/>
              <w:numPr>
                <w:ilvl w:val="0"/>
                <w:numId w:val="4"/>
              </w:numPr>
              <w:spacing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9276AE" w:rsidRDefault="009276AE" w:rsidP="00BF63AD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pStyle w:val="a3"/>
              <w:numPr>
                <w:ilvl w:val="0"/>
                <w:numId w:val="4"/>
              </w:numPr>
              <w:spacing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123986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9276AE" w:rsidRDefault="009276AE" w:rsidP="00BF63AD">
            <w:pPr>
              <w:pStyle w:val="a3"/>
              <w:spacing w:line="240" w:lineRule="auto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123986" w:rsidRDefault="009276AE" w:rsidP="00BF63AD">
            <w:pPr>
              <w:pStyle w:val="a3"/>
              <w:numPr>
                <w:ilvl w:val="0"/>
                <w:numId w:val="4"/>
              </w:numPr>
              <w:spacing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123986">
              <w:rPr>
                <w:rFonts w:ascii="Times New Roman" w:eastAsia="Times New Roman" w:hAnsi="Times New Roman" w:cs="Times New Roman"/>
                <w:sz w:val="16"/>
              </w:rPr>
              <w:t>Бан</w:t>
            </w:r>
            <w:r>
              <w:rPr>
                <w:rFonts w:ascii="Times New Roman" w:eastAsia="Times New Roman" w:hAnsi="Times New Roman" w:cs="Times New Roman"/>
                <w:sz w:val="16"/>
              </w:rPr>
              <w:t>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D57091">
              <w:rPr>
                <w:rFonts w:ascii="Times New Roman" w:eastAsia="Times New Roman" w:hAnsi="Times New Roman" w:cs="Times New Roman"/>
                <w:sz w:val="16"/>
              </w:rPr>
              <w:t xml:space="preserve">Индивидуальная 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D57091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23986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3/8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F4687" w:rsidRDefault="00FF4687" w:rsidP="00FF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</w:t>
            </w:r>
          </w:p>
          <w:p w:rsidR="00FF4687" w:rsidRDefault="00FF4687" w:rsidP="00FF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123986" w:rsidRDefault="009276AE" w:rsidP="00FF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57091">
              <w:rPr>
                <w:rFonts w:ascii="Times New Roman" w:eastAsia="Times New Roman" w:hAnsi="Times New Roman" w:cs="Times New Roman"/>
                <w:sz w:val="16"/>
              </w:rPr>
              <w:t>40</w:t>
            </w: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  <w:r w:rsidRPr="00D57091">
              <w:rPr>
                <w:rFonts w:ascii="Times New Roman" w:eastAsia="Times New Roman" w:hAnsi="Times New Roman" w:cs="Times New Roman"/>
                <w:sz w:val="16"/>
              </w:rPr>
              <w:t>,0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8,6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2,6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3,7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123986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2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D57091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D57091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F4687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123986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A93E9F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020482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A93E9F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A93E9F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123986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23986">
              <w:rPr>
                <w:rFonts w:ascii="Times New Roman" w:eastAsia="Times New Roman" w:hAnsi="Times New Roman" w:cs="Times New Roman"/>
                <w:sz w:val="16"/>
              </w:rPr>
              <w:t>LADA 211440,</w:t>
            </w:r>
          </w:p>
          <w:p w:rsidR="009276AE" w:rsidRPr="00A93E9F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123986">
              <w:rPr>
                <w:rFonts w:ascii="Times New Roman" w:eastAsia="Times New Roman" w:hAnsi="Times New Roman" w:cs="Times New Roman"/>
                <w:sz w:val="16"/>
              </w:rPr>
              <w:t>2011 г.</w:t>
            </w:r>
            <w:proofErr w:type="gramStart"/>
            <w:r w:rsidRPr="00123986"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 w:rsidRPr="00123986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A93E9F" w:rsidRDefault="009276AE" w:rsidP="0037081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398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107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орина</w:t>
            </w:r>
          </w:p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сения Вячеславовна,</w:t>
            </w:r>
          </w:p>
          <w:p w:rsidR="009276AE" w:rsidRPr="0088009D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аместитель </w:t>
            </w:r>
            <w:r w:rsidRPr="00BA0B9D">
              <w:rPr>
                <w:rFonts w:ascii="Times New Roman" w:eastAsia="Times New Roman" w:hAnsi="Times New Roman" w:cs="Times New Roman"/>
                <w:sz w:val="16"/>
              </w:rPr>
              <w:t>начальника управления контроля в сфере закупок для государственных  муниципальных нужд – начальник отдела контроля закупок для государственных нужд</w:t>
            </w:r>
          </w:p>
          <w:p w:rsidR="009276AE" w:rsidRPr="0088009D" w:rsidRDefault="009276AE" w:rsidP="00D468EC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A30F1" w:rsidRDefault="009276AE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8825,35</w:t>
            </w:r>
          </w:p>
          <w:p w:rsidR="009276AE" w:rsidRPr="00836150" w:rsidRDefault="009276AE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60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370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107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36150" w:rsidRDefault="009276AE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60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370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107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льин Алексей Викторович,</w:t>
            </w:r>
            <w:r w:rsidRPr="00347332">
              <w:rPr>
                <w:rFonts w:ascii="Times New Roman" w:eastAsia="Times New Roman" w:hAnsi="Times New Roman" w:cs="Times New Roman"/>
                <w:sz w:val="16"/>
              </w:rPr>
              <w:t xml:space="preserve"> референт отде</w:t>
            </w:r>
            <w:r>
              <w:rPr>
                <w:rFonts w:ascii="Times New Roman" w:eastAsia="Times New Roman" w:hAnsi="Times New Roman" w:cs="Times New Roman"/>
                <w:sz w:val="16"/>
              </w:rPr>
              <w:t>л</w:t>
            </w:r>
            <w:r w:rsidRPr="00347332">
              <w:rPr>
                <w:rFonts w:ascii="Times New Roman" w:eastAsia="Times New Roman" w:hAnsi="Times New Roman" w:cs="Times New Roman"/>
                <w:sz w:val="16"/>
              </w:rPr>
              <w:t>а государственной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поддержки предпринимательства управления развития предпринимательства</w:t>
            </w:r>
          </w:p>
          <w:p w:rsidR="009276AE" w:rsidRPr="00347332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347332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96343,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9276AE" w:rsidRDefault="009276AE" w:rsidP="00BF63A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A93E9F" w:rsidRDefault="009276AE" w:rsidP="00BF63A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2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347332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,5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347332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347332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A93E9F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A93E9F" w:rsidRDefault="009276AE" w:rsidP="00BF63AD">
            <w:pPr>
              <w:pStyle w:val="a3"/>
              <w:ind w:left="150" w:hanging="150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A93E9F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A93E9F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7E29EB" w:rsidRDefault="009276AE" w:rsidP="0037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29EB"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9276AE" w:rsidTr="00F11C78">
        <w:trPr>
          <w:trHeight w:val="547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A93E9F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A93E9F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3227,4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A93E9F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A93E9F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A93E9F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4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A93E9F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A93E9F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A93E9F" w:rsidRDefault="009276AE" w:rsidP="00BF63AD">
            <w:pPr>
              <w:pStyle w:val="a3"/>
              <w:ind w:left="150" w:hanging="15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A93E9F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A93E9F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7E29EB" w:rsidRDefault="009276AE" w:rsidP="0037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E29EB"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9276AE" w:rsidTr="00F11C78">
        <w:trPr>
          <w:trHeight w:val="4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пылова</w:t>
            </w:r>
          </w:p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рине Авроровна,</w:t>
            </w:r>
          </w:p>
          <w:p w:rsidR="009276AE" w:rsidRPr="00FF4687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</w:t>
            </w:r>
            <w:r w:rsidRPr="004468C1">
              <w:rPr>
                <w:rFonts w:ascii="Times New Roman" w:eastAsia="Times New Roman" w:hAnsi="Times New Roman" w:cs="Times New Roman"/>
                <w:sz w:val="16"/>
              </w:rPr>
              <w:t>ервый заместитель начальника финансово-правового управления – начальник правового отде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71256,0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4468C1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9276AE" w:rsidRPr="00FF4687" w:rsidRDefault="009276AE" w:rsidP="00FF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4468C1" w:rsidRDefault="009276AE" w:rsidP="00BF63A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4468C1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ндивидуальная 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ндивидуальна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6,1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 w:rsidRPr="005D6AE8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849BF" w:rsidRDefault="009276AE" w:rsidP="0037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9BF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547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C25BA6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505A8E">
              <w:rPr>
                <w:rFonts w:ascii="Times New Roman" w:eastAsia="Times New Roman" w:hAnsi="Times New Roman" w:cs="Times New Roman"/>
                <w:sz w:val="16"/>
              </w:rPr>
              <w:t>Несовершеннолетний ребё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, доля в праве </w:t>
            </w:r>
            <w:r w:rsidR="00FF4687">
              <w:rPr>
                <w:rFonts w:ascii="Times New Roman" w:eastAsia="Times New Roman" w:hAnsi="Times New Roman" w:cs="Times New Roman"/>
                <w:sz w:val="16"/>
              </w:rPr>
              <w:t>½</w:t>
            </w:r>
          </w:p>
          <w:p w:rsidR="00FF4687" w:rsidRDefault="00FF4687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7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73E4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6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370818">
            <w:pPr>
              <w:jc w:val="center"/>
            </w:pPr>
            <w:r w:rsidRPr="00F849BF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54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ковская</w:t>
            </w:r>
          </w:p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Елена Викторовна</w:t>
            </w:r>
          </w:p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нсультант отде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5EE6">
              <w:rPr>
                <w:rFonts w:ascii="Times New Roman" w:eastAsia="Times New Roman" w:hAnsi="Times New Roman" w:cs="Times New Roman"/>
                <w:sz w:val="16"/>
              </w:rPr>
              <w:t>лицензирования и декларирования управления потребительского рынка</w:t>
            </w:r>
          </w:p>
          <w:p w:rsidR="001B3D82" w:rsidRDefault="001B3D82" w:rsidP="00D468EC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037BC5" w:rsidRDefault="009276AE" w:rsidP="00BF63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2439,9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,</w:t>
            </w:r>
          </w:p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1/3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54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927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9276AE" w:rsidTr="00F11C78">
        <w:trPr>
          <w:trHeight w:val="54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ириллова </w:t>
            </w:r>
          </w:p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рина Викторовна,</w:t>
            </w:r>
          </w:p>
          <w:p w:rsidR="009276AE" w:rsidRDefault="009276AE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управления развития предпринимательств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974F84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888178,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,</w:t>
            </w:r>
          </w:p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4/7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63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50" w:hanging="150"/>
              <w:rPr>
                <w:rFonts w:ascii="Times New Roman" w:eastAsia="Times New Roman" w:hAnsi="Times New Roman" w:cs="Times New Roman"/>
                <w:sz w:val="16"/>
              </w:rPr>
            </w:pPr>
            <w:r w:rsidRPr="00EC36BD">
              <w:rPr>
                <w:rFonts w:ascii="Times New Roman" w:eastAsia="Times New Roman" w:hAnsi="Times New Roman" w:cs="Times New Roman"/>
                <w:sz w:val="16"/>
              </w:rPr>
              <w:t>Дача</w:t>
            </w:r>
          </w:p>
          <w:p w:rsidR="009276AE" w:rsidRPr="00EC36BD" w:rsidRDefault="009276AE" w:rsidP="00BF63AD">
            <w:pPr>
              <w:pStyle w:val="a3"/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AE7256" w:rsidRDefault="009276AE" w:rsidP="00BF63A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50" w:hanging="150"/>
              <w:rPr>
                <w:rFonts w:ascii="Times New Roman" w:eastAsia="Times New Roman" w:hAnsi="Times New Roman" w:cs="Times New Roman"/>
                <w:sz w:val="16"/>
              </w:rPr>
            </w:pPr>
            <w:r w:rsidRPr="00EC36BD">
              <w:rPr>
                <w:rFonts w:ascii="Times New Roman" w:eastAsia="Times New Roman" w:hAnsi="Times New Roman" w:cs="Times New Roman"/>
                <w:sz w:val="16"/>
              </w:rPr>
              <w:t>Земельный участок садовы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20,0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6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927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9276AE" w:rsidTr="00F11C78">
        <w:trPr>
          <w:trHeight w:val="547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91D4C" w:rsidRDefault="009276AE" w:rsidP="00D468EC">
            <w:pPr>
              <w:spacing w:after="0" w:line="240" w:lineRule="auto"/>
              <w:rPr>
                <w:sz w:val="16"/>
                <w:szCs w:val="16"/>
              </w:rPr>
            </w:pP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784B12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23028,41</w:t>
            </w:r>
          </w:p>
          <w:p w:rsidR="009276AE" w:rsidRPr="00974F84" w:rsidRDefault="009276AE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91D4C" w:rsidRDefault="009276AE" w:rsidP="00BF63A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97" w:hanging="142"/>
              <w:rPr>
                <w:sz w:val="16"/>
                <w:szCs w:val="16"/>
              </w:rPr>
            </w:pP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  <w:p w:rsidR="009276AE" w:rsidRPr="00691D4C" w:rsidRDefault="009276AE" w:rsidP="00BF63AD">
            <w:pPr>
              <w:pStyle w:val="a3"/>
              <w:spacing w:after="0" w:line="240" w:lineRule="auto"/>
              <w:ind w:left="97"/>
              <w:rPr>
                <w:sz w:val="16"/>
                <w:szCs w:val="16"/>
              </w:rPr>
            </w:pPr>
          </w:p>
          <w:p w:rsidR="009276AE" w:rsidRPr="00691D4C" w:rsidRDefault="009276AE" w:rsidP="00BF63A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96" w:hanging="142"/>
              <w:rPr>
                <w:sz w:val="16"/>
                <w:szCs w:val="16"/>
              </w:rPr>
            </w:pP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91D4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276AE" w:rsidRPr="00691D4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691D4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691D4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691D4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276AE" w:rsidRPr="00691D4C" w:rsidRDefault="009276AE" w:rsidP="00BF63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91D4C" w:rsidRDefault="009276AE" w:rsidP="00BF63AD">
            <w:pPr>
              <w:spacing w:after="0" w:line="240" w:lineRule="auto"/>
              <w:rPr>
                <w:sz w:val="16"/>
                <w:szCs w:val="16"/>
              </w:rPr>
            </w:pP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  <w:p w:rsidR="009276AE" w:rsidRPr="00691D4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691D4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691D4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691D4C" w:rsidRDefault="009276AE" w:rsidP="00BF63AD">
            <w:pPr>
              <w:spacing w:after="0" w:line="240" w:lineRule="auto"/>
              <w:rPr>
                <w:sz w:val="16"/>
                <w:szCs w:val="16"/>
              </w:rPr>
            </w:pP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  <w:p w:rsidR="009276AE" w:rsidRPr="00691D4C" w:rsidRDefault="009276AE" w:rsidP="00BF63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91D4C" w:rsidRDefault="009276AE" w:rsidP="00BF63AD">
            <w:pPr>
              <w:spacing w:after="0" w:line="240" w:lineRule="auto"/>
              <w:rPr>
                <w:sz w:val="16"/>
                <w:szCs w:val="16"/>
              </w:rPr>
            </w:pP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276AE" w:rsidRPr="00691D4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691D4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691D4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691D4C" w:rsidRDefault="009276AE" w:rsidP="00BF63AD">
            <w:pPr>
              <w:spacing w:after="0" w:line="240" w:lineRule="auto"/>
              <w:rPr>
                <w:sz w:val="16"/>
                <w:szCs w:val="16"/>
              </w:rPr>
            </w:pP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276AE" w:rsidRPr="00691D4C" w:rsidRDefault="009276AE" w:rsidP="00BF63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91D4C" w:rsidRDefault="009276AE" w:rsidP="00BF63A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4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9276AE" w:rsidRPr="00691D4C" w:rsidRDefault="009276AE" w:rsidP="00BF63AD">
            <w:pPr>
              <w:spacing w:after="0" w:line="240" w:lineRule="auto"/>
              <w:ind w:left="144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691D4C" w:rsidRDefault="009276AE" w:rsidP="00BF63A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4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91D4C" w:rsidRDefault="009276AE" w:rsidP="00BF63AD">
            <w:pPr>
              <w:spacing w:after="0" w:line="240" w:lineRule="auto"/>
              <w:rPr>
                <w:sz w:val="16"/>
                <w:szCs w:val="16"/>
              </w:rPr>
            </w:pP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</w:rPr>
              <w:t>63,8</w:t>
            </w:r>
          </w:p>
          <w:p w:rsidR="009276AE" w:rsidRPr="00691D4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691D4C" w:rsidRDefault="009276AE" w:rsidP="00BF63AD">
            <w:pPr>
              <w:spacing w:after="0" w:line="240" w:lineRule="auto"/>
              <w:rPr>
                <w:sz w:val="16"/>
                <w:szCs w:val="16"/>
              </w:rPr>
            </w:pP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</w:rPr>
              <w:t>45,1</w:t>
            </w:r>
          </w:p>
          <w:p w:rsidR="009276AE" w:rsidRPr="00691D4C" w:rsidRDefault="009276AE" w:rsidP="00BF63AD">
            <w:pPr>
              <w:spacing w:after="0" w:line="240" w:lineRule="auto"/>
              <w:rPr>
                <w:sz w:val="16"/>
                <w:szCs w:val="16"/>
              </w:rPr>
            </w:pPr>
          </w:p>
          <w:p w:rsidR="009276AE" w:rsidRPr="00691D4C" w:rsidRDefault="009276AE" w:rsidP="00BF63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91D4C" w:rsidRDefault="009276AE" w:rsidP="00BF63AD">
            <w:pPr>
              <w:spacing w:after="0" w:line="240" w:lineRule="auto"/>
              <w:rPr>
                <w:sz w:val="16"/>
                <w:szCs w:val="16"/>
              </w:rPr>
            </w:pP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276AE" w:rsidRPr="00691D4C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6AE" w:rsidRPr="00691D4C" w:rsidRDefault="009276AE" w:rsidP="00BF63AD">
            <w:pPr>
              <w:spacing w:after="0" w:line="240" w:lineRule="auto"/>
              <w:rPr>
                <w:sz w:val="16"/>
                <w:szCs w:val="16"/>
              </w:rPr>
            </w:pP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276AE" w:rsidRPr="00691D4C" w:rsidRDefault="009276AE" w:rsidP="00BF63AD">
            <w:pPr>
              <w:spacing w:after="0" w:line="240" w:lineRule="auto"/>
              <w:rPr>
                <w:sz w:val="16"/>
                <w:szCs w:val="16"/>
              </w:rPr>
            </w:pPr>
          </w:p>
          <w:p w:rsidR="009276AE" w:rsidRPr="00691D4C" w:rsidRDefault="009276AE" w:rsidP="00BF63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91D4C" w:rsidRDefault="009276AE" w:rsidP="00BF63A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9" w:hanging="28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KIA SPORTAGE, 2014 </w:t>
            </w: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9276AE" w:rsidRPr="00691D4C" w:rsidRDefault="009276AE" w:rsidP="00BF63AD">
            <w:pPr>
              <w:pStyle w:val="a3"/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9276AE" w:rsidRPr="00691D4C" w:rsidRDefault="009276AE" w:rsidP="00BF63A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9" w:hanging="28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PEL ASTRA,</w:t>
            </w:r>
          </w:p>
          <w:p w:rsidR="009276AE" w:rsidRPr="00691D4C" w:rsidRDefault="009276AE" w:rsidP="00BF63AD">
            <w:pPr>
              <w:pStyle w:val="a3"/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2012 </w:t>
            </w: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9276AE" w:rsidRPr="00691D4C" w:rsidRDefault="009276AE" w:rsidP="00BF63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91D4C" w:rsidRDefault="009276AE" w:rsidP="009276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D4C">
              <w:rPr>
                <w:rFonts w:ascii="Times New Roman" w:eastAsia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547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D468EC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  <w:p w:rsidR="009276AE" w:rsidRDefault="009276AE" w:rsidP="00D468E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96043" w:rsidRDefault="009276AE" w:rsidP="00BF63A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96043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  <w:p w:rsidR="009276AE" w:rsidRDefault="009276AE" w:rsidP="00BF63A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96043" w:rsidRDefault="009276AE" w:rsidP="00BF63AD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696043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  <w:p w:rsidR="009276AE" w:rsidRDefault="009276AE" w:rsidP="00BF63A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:rsidR="009276AE" w:rsidRDefault="009276AE" w:rsidP="00BF63A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:rsidR="009276AE" w:rsidRDefault="009276AE" w:rsidP="00BF63A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:rsidR="009276AE" w:rsidRDefault="009276AE" w:rsidP="00BF63A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6" w:hanging="284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9276AE" w:rsidRPr="00AE7256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6" w:hanging="284"/>
              <w:rPr>
                <w:rFonts w:ascii="Times New Roman" w:eastAsia="Times New Roman" w:hAnsi="Times New Roman" w:cs="Times New Roman"/>
                <w:sz w:val="16"/>
              </w:rPr>
            </w:pPr>
            <w:r w:rsidRPr="00696043">
              <w:rPr>
                <w:rFonts w:ascii="Times New Roman" w:eastAsia="Times New Roman" w:hAnsi="Times New Roman" w:cs="Times New Roman"/>
                <w:sz w:val="16"/>
              </w:rPr>
              <w:t>Земельный участок садовый</w:t>
            </w:r>
          </w:p>
          <w:p w:rsidR="009276AE" w:rsidRDefault="009276AE" w:rsidP="00BF63AD">
            <w:pPr>
              <w:pStyle w:val="a3"/>
              <w:spacing w:after="0" w:line="240" w:lineRule="auto"/>
              <w:ind w:left="286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696043" w:rsidRDefault="009276AE" w:rsidP="00BF63A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6" w:hanging="284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ача</w:t>
            </w:r>
          </w:p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3,8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00,0</w:t>
            </w: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2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D82" w:rsidRDefault="009276AE" w:rsidP="001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</w:t>
            </w:r>
          </w:p>
          <w:p w:rsidR="001B3D82" w:rsidRDefault="001B3D82" w:rsidP="001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B3D82" w:rsidRDefault="009276AE" w:rsidP="001B3D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1B3D82" w:rsidRDefault="001B3D82" w:rsidP="001B3D82">
            <w:pPr>
              <w:spacing w:after="0" w:line="240" w:lineRule="auto"/>
            </w:pPr>
          </w:p>
          <w:p w:rsidR="001B3D82" w:rsidRDefault="001B3D82" w:rsidP="001B3D82">
            <w:pPr>
              <w:spacing w:after="0" w:line="240" w:lineRule="auto"/>
            </w:pPr>
          </w:p>
          <w:p w:rsidR="009276AE" w:rsidRPr="00696043" w:rsidRDefault="009276AE" w:rsidP="001B3D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696043" w:rsidRDefault="009276AE" w:rsidP="00BF63AD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696043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  <w:p w:rsidR="009276AE" w:rsidRDefault="009276AE" w:rsidP="00BF63AD">
            <w:pPr>
              <w:spacing w:after="200" w:line="276" w:lineRule="auto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9276AE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9276AE" w:rsidTr="00F11C78">
        <w:trPr>
          <w:trHeight w:val="54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 xml:space="preserve">Корабельникова </w:t>
            </w:r>
          </w:p>
          <w:p w:rsidR="009276AE" w:rsidRPr="00DD7EF5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Марина Викторовна,</w:t>
            </w:r>
            <w:r w:rsidRPr="00DD7EF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7EF5">
              <w:rPr>
                <w:rFonts w:ascii="Times New Roman" w:eastAsia="Times New Roman" w:hAnsi="Times New Roman" w:cs="Times New Roman"/>
                <w:sz w:val="16"/>
              </w:rPr>
              <w:t>референт отдела лицензирования и декларирования управления потребительского рынка</w:t>
            </w:r>
          </w:p>
          <w:p w:rsidR="009276AE" w:rsidRPr="00DD7EF5" w:rsidRDefault="009276AE" w:rsidP="00D468EC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E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1106,5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99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9276AE" w:rsidRPr="00DD7EF5" w:rsidRDefault="009276AE" w:rsidP="00BF63AD">
            <w:pPr>
              <w:pStyle w:val="a3"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DD7EF5" w:rsidRDefault="009276AE" w:rsidP="00BF63A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99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9276AE" w:rsidRPr="00DD7EF5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DD7EF5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</w:p>
          <w:p w:rsidR="009276AE" w:rsidRPr="00DD7EF5" w:rsidRDefault="009276AE" w:rsidP="00BF63AD">
            <w:pPr>
              <w:spacing w:after="0" w:line="240" w:lineRule="auto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доля в праве ¼</w:t>
            </w:r>
          </w:p>
          <w:p w:rsidR="009276AE" w:rsidRPr="00DD7EF5" w:rsidRDefault="009276AE" w:rsidP="00BF63AD">
            <w:pPr>
              <w:spacing w:after="0" w:line="240" w:lineRule="auto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41,9</w:t>
            </w:r>
          </w:p>
          <w:p w:rsidR="009276AE" w:rsidRPr="00DD7EF5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DD7EF5" w:rsidRDefault="009276AE" w:rsidP="00BF63AD">
            <w:pPr>
              <w:spacing w:after="0" w:line="240" w:lineRule="auto"/>
            </w:pPr>
            <w:r w:rsidRPr="00DD7EF5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9276AE" w:rsidRPr="00DD7EF5" w:rsidRDefault="009276AE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9276AE" w:rsidRPr="00DD7EF5" w:rsidRDefault="009276AE" w:rsidP="00BF63AD">
            <w:pPr>
              <w:spacing w:after="0" w:line="240" w:lineRule="auto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9276AE">
            <w:pPr>
              <w:jc w:val="center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9276AE" w:rsidTr="00F11C78">
        <w:trPr>
          <w:trHeight w:val="547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D468EC">
            <w:pPr>
              <w:spacing w:after="0" w:line="240" w:lineRule="auto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EF5">
              <w:rPr>
                <w:rFonts w:ascii="Times New Roman" w:hAnsi="Times New Roman" w:cs="Times New Roman"/>
                <w:sz w:val="16"/>
                <w:szCs w:val="16"/>
              </w:rPr>
              <w:t>717815,7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41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4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КИА RIO, 2019 г.</w:t>
            </w:r>
            <w:proofErr w:type="gramStart"/>
            <w:r w:rsidRPr="00DD7EF5"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 w:rsidRPr="00DD7EF5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9276AE" w:rsidRPr="00DD7EF5" w:rsidRDefault="009276AE" w:rsidP="00BF63A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4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ВАЗ LADA 219060, 2014 г.</w:t>
            </w:r>
            <w:proofErr w:type="gramStart"/>
            <w:r w:rsidRPr="00DD7EF5"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 w:rsidRPr="00DD7EF5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9276AE" w:rsidRPr="00DD7EF5" w:rsidRDefault="009276AE" w:rsidP="00BF63A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9276AE">
            <w:pPr>
              <w:jc w:val="center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9276AE" w:rsidTr="00F11C78">
        <w:trPr>
          <w:trHeight w:val="547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D468EC">
            <w:pPr>
              <w:spacing w:after="0" w:line="240" w:lineRule="auto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jc w:val="center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r w:rsidRPr="00DD7EF5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41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r w:rsidRPr="00DD7EF5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9276AE">
            <w:pPr>
              <w:jc w:val="center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9276AE" w:rsidTr="00F11C78">
        <w:trPr>
          <w:trHeight w:val="547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D468EC">
            <w:pPr>
              <w:spacing w:after="0" w:line="240" w:lineRule="auto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jc w:val="center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r w:rsidRPr="00DD7EF5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41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pPr>
              <w:spacing w:after="0" w:line="240" w:lineRule="auto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BF63AD">
            <w:r w:rsidRPr="00DD7EF5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DD7EF5" w:rsidRDefault="009276AE" w:rsidP="009276AE">
            <w:pPr>
              <w:jc w:val="center"/>
            </w:pPr>
            <w:r w:rsidRPr="00DD7EF5"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9276AE" w:rsidTr="00F11C78">
        <w:trPr>
          <w:trHeight w:val="54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раснобород Наталья Петровна,</w:t>
            </w:r>
          </w:p>
          <w:p w:rsidR="009276AE" w:rsidRPr="001B3D82" w:rsidRDefault="009276AE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BA0B9D">
              <w:rPr>
                <w:rFonts w:ascii="Times New Roman" w:eastAsia="Times New Roman" w:hAnsi="Times New Roman" w:cs="Times New Roman"/>
                <w:sz w:val="16"/>
              </w:rPr>
              <w:t xml:space="preserve">начальник отдела контроля закупок для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ых </w:t>
            </w:r>
            <w:r w:rsidRPr="00BA0B9D">
              <w:rPr>
                <w:rFonts w:ascii="Times New Roman" w:eastAsia="Times New Roman" w:hAnsi="Times New Roman" w:cs="Times New Roman"/>
                <w:sz w:val="16"/>
              </w:rPr>
              <w:t>нужд управления контроля в сфере закупок для государственных  муниципальных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087BAC" w:rsidRDefault="009276AE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666,84</w:t>
            </w:r>
          </w:p>
          <w:p w:rsidR="009276AE" w:rsidRPr="00836150" w:rsidRDefault="009276AE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59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927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9276AE" w:rsidTr="00F11C78">
        <w:trPr>
          <w:trHeight w:val="547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836150" w:rsidRDefault="009276AE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249,6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Default="009276AE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087BAC" w:rsidRDefault="009276AE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re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8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6AE" w:rsidRPr="00FA7CED" w:rsidRDefault="009276AE" w:rsidP="00927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0250B0" w:rsidTr="00F11C78">
        <w:trPr>
          <w:trHeight w:val="54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узенев </w:t>
            </w:r>
          </w:p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ладимир Владимирович,</w:t>
            </w:r>
          </w:p>
          <w:p w:rsidR="000250B0" w:rsidRDefault="000250B0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отдела</w:t>
            </w:r>
            <w:r w:rsidRPr="00431978">
              <w:rPr>
                <w:rFonts w:ascii="Times New Roman" w:eastAsia="Times New Roman" w:hAnsi="Times New Roman" w:cs="Times New Roman"/>
                <w:sz w:val="16"/>
              </w:rPr>
              <w:t xml:space="preserve"> контрольной работы управления потребительского рынк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72349,3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,</w:t>
            </w:r>
          </w:p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</w:t>
            </w:r>
            <w:r w:rsidRPr="00100C24">
              <w:rPr>
                <w:rFonts w:ascii="Times New Roman" w:eastAsia="Times New Roman" w:hAnsi="Times New Roman" w:cs="Times New Roman"/>
                <w:sz w:val="16"/>
              </w:rPr>
              <w:t>праве 1/3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52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EA09E2" w:rsidRDefault="000250B0" w:rsidP="00F35B0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431978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NISSAN </w:t>
            </w:r>
            <w:r w:rsidRPr="00431978">
              <w:rPr>
                <w:rFonts w:ascii="Times New Roman" w:eastAsia="Times New Roman" w:hAnsi="Times New Roman" w:cs="Times New Roman"/>
                <w:sz w:val="16"/>
              </w:rPr>
              <w:t>Х</w:t>
            </w:r>
            <w:r w:rsidRPr="00431978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-TAIL 2.0, 2007 </w:t>
            </w:r>
            <w:r w:rsidRPr="00431978">
              <w:rPr>
                <w:rFonts w:ascii="Times New Roman" w:eastAsia="Times New Roman" w:hAnsi="Times New Roman" w:cs="Times New Roman"/>
                <w:sz w:val="16"/>
              </w:rPr>
              <w:t>г</w:t>
            </w:r>
            <w:r w:rsidRPr="00431978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  <w:r w:rsidRPr="00431978">
              <w:rPr>
                <w:rFonts w:ascii="Times New Roman" w:eastAsia="Times New Roman" w:hAnsi="Times New Roman" w:cs="Times New Roman"/>
                <w:sz w:val="16"/>
              </w:rPr>
              <w:t>в</w:t>
            </w:r>
            <w:r w:rsidRPr="00431978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</w:p>
          <w:p w:rsidR="000250B0" w:rsidRPr="00431978" w:rsidRDefault="000250B0" w:rsidP="00BF63AD">
            <w:pPr>
              <w:pStyle w:val="a3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0250B0" w:rsidRPr="00426BE3" w:rsidRDefault="000250B0" w:rsidP="00F35B0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оторная </w:t>
            </w:r>
            <w:r w:rsidRPr="00426BE3">
              <w:rPr>
                <w:rFonts w:ascii="Times New Roman" w:eastAsia="Times New Roman" w:hAnsi="Times New Roman" w:cs="Times New Roman"/>
                <w:sz w:val="16"/>
              </w:rPr>
              <w:t>лодка  ОКА, 1976 г.</w:t>
            </w:r>
            <w:proofErr w:type="gramStart"/>
            <w:r w:rsidRPr="00426BE3"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 w:rsidRPr="00426BE3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0250B0" w:rsidRPr="00426BE3" w:rsidRDefault="000250B0" w:rsidP="00BF63AD">
            <w:pPr>
              <w:pStyle w:val="a3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Pr="00426BE3" w:rsidRDefault="000250B0" w:rsidP="00F35B0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426BE3">
              <w:rPr>
                <w:rFonts w:ascii="Times New Roman" w:eastAsia="Times New Roman" w:hAnsi="Times New Roman" w:cs="Times New Roman"/>
                <w:sz w:val="16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DINGO T 150, </w:t>
            </w:r>
            <w:r w:rsidRPr="00426BE3">
              <w:rPr>
                <w:rFonts w:ascii="Times New Roman" w:eastAsia="Times New Roman" w:hAnsi="Times New Roman" w:cs="Times New Roman"/>
                <w:sz w:val="16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16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0250B0" w:rsidRPr="005C4E35" w:rsidRDefault="000250B0" w:rsidP="00BF63AD">
            <w:pPr>
              <w:spacing w:after="0" w:line="240" w:lineRule="auto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0250B0" w:rsidTr="00F11C78">
        <w:trPr>
          <w:trHeight w:val="547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2B5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426BE3" w:rsidRDefault="000250B0" w:rsidP="00BF63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741,3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D82" w:rsidRPr="001B3D82" w:rsidRDefault="000250B0" w:rsidP="001B3D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97" w:hanging="142"/>
            </w:pPr>
            <w:r w:rsidRPr="007500A6"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садовый</w:t>
            </w:r>
          </w:p>
          <w:p w:rsidR="001B3D82" w:rsidRPr="001B3D82" w:rsidRDefault="001B3D82" w:rsidP="001B3D82">
            <w:pPr>
              <w:pStyle w:val="a3"/>
              <w:spacing w:after="0" w:line="240" w:lineRule="auto"/>
              <w:ind w:left="97"/>
            </w:pPr>
          </w:p>
          <w:p w:rsidR="001B3D82" w:rsidRPr="001B3D82" w:rsidRDefault="000250B0" w:rsidP="001B3D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97" w:hanging="142"/>
            </w:pPr>
            <w:r w:rsidRPr="001B3D82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1B3D82" w:rsidRDefault="001B3D82" w:rsidP="001B3D82">
            <w:pPr>
              <w:pStyle w:val="a3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B3D82" w:rsidRPr="001B3D82" w:rsidRDefault="001B3D82" w:rsidP="001B3D82">
            <w:pPr>
              <w:pStyle w:val="a3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B3D82" w:rsidRPr="001B3D82" w:rsidRDefault="000250B0" w:rsidP="001B3D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97" w:hanging="142"/>
            </w:pPr>
            <w:r w:rsidRPr="001B3D82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1B3D82" w:rsidRDefault="001B3D82" w:rsidP="001B3D82">
            <w:pPr>
              <w:pStyle w:val="a3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B3D82" w:rsidRDefault="001B3D82" w:rsidP="001B3D82">
            <w:pPr>
              <w:pStyle w:val="a3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B3D82" w:rsidRPr="001B3D82" w:rsidRDefault="001B3D82" w:rsidP="001B3D82">
            <w:pPr>
              <w:pStyle w:val="a3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1B3D8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97" w:hanging="142"/>
            </w:pPr>
            <w:r w:rsidRPr="001B3D82">
              <w:rPr>
                <w:rFonts w:ascii="Times New Roman" w:eastAsia="Times New Roman" w:hAnsi="Times New Roman" w:cs="Times New Roman"/>
                <w:sz w:val="16"/>
              </w:rPr>
              <w:t>Дач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D82" w:rsidRDefault="000250B0" w:rsidP="001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</w:t>
            </w:r>
            <w:r w:rsidR="001B3D82">
              <w:rPr>
                <w:rFonts w:ascii="Times New Roman" w:eastAsia="Times New Roman" w:hAnsi="Times New Roman" w:cs="Times New Roman"/>
                <w:sz w:val="16"/>
              </w:rPr>
              <w:t>я</w:t>
            </w:r>
          </w:p>
          <w:p w:rsidR="001B3D82" w:rsidRDefault="001B3D82" w:rsidP="001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B3D82" w:rsidRDefault="001B3D82" w:rsidP="001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B3D82" w:rsidRDefault="001B3D82" w:rsidP="001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B3D82" w:rsidRPr="000E5132" w:rsidRDefault="000250B0" w:rsidP="001B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  <w:r w:rsidR="001B3D82">
              <w:rPr>
                <w:rFonts w:ascii="Times New Roman" w:eastAsia="Times New Roman" w:hAnsi="Times New Roman" w:cs="Times New Roman"/>
                <w:sz w:val="16"/>
              </w:rPr>
              <w:t xml:space="preserve"> доля в праве 1/3</w:t>
            </w: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Pr="000E5132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оля в праве 1/6</w:t>
            </w: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</w:p>
          <w:p w:rsidR="000250B0" w:rsidRPr="001B3D82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Pr="001B3D82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600,0</w:t>
            </w: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52,0</w:t>
            </w: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59,6</w:t>
            </w: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5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1B3D82" w:rsidRDefault="001B3D82" w:rsidP="00BF63AD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F31B3E" w:rsidRDefault="000250B0" w:rsidP="00BF63AD">
            <w:pPr>
              <w:spacing w:after="0" w:line="240" w:lineRule="auto"/>
              <w:rPr>
                <w:sz w:val="16"/>
                <w:szCs w:val="16"/>
              </w:rPr>
            </w:pPr>
            <w:r w:rsidRPr="008B2916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F31B3E" w:rsidRDefault="000250B0" w:rsidP="00BF63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F31B3E" w:rsidRDefault="000250B0" w:rsidP="00BF63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0250B0" w:rsidTr="00F11C78">
        <w:trPr>
          <w:trHeight w:val="54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E1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уликов </w:t>
            </w:r>
          </w:p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лентин Александрович,</w:t>
            </w:r>
          </w:p>
          <w:p w:rsidR="000250B0" w:rsidRP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</w:t>
            </w:r>
            <w:r w:rsidRPr="00315EC4">
              <w:rPr>
                <w:rFonts w:ascii="Times New Roman" w:eastAsia="Times New Roman" w:hAnsi="Times New Roman" w:cs="Times New Roman"/>
                <w:sz w:val="16"/>
              </w:rPr>
              <w:t xml:space="preserve"> прогнозирования социально-экономического развит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0250B0">
              <w:rPr>
                <w:rFonts w:ascii="Times New Roman" w:eastAsia="Times New Roman" w:hAnsi="Times New Roman" w:cs="Times New Roman"/>
                <w:sz w:val="16"/>
              </w:rPr>
              <w:t>825452,7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71354F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100C24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</w:t>
            </w:r>
            <w:r w:rsidRPr="00100C24">
              <w:rPr>
                <w:rFonts w:ascii="Times New Roman" w:eastAsia="Times New Roman" w:hAnsi="Times New Roman" w:cs="Times New Roman"/>
                <w:sz w:val="16"/>
              </w:rPr>
              <w:t>бщая долевая собственность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100C2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0250B0" w:rsidRP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00C24">
              <w:rPr>
                <w:rFonts w:ascii="Times New Roman" w:eastAsia="Times New Roman" w:hAnsi="Times New Roman" w:cs="Times New Roman"/>
                <w:sz w:val="16"/>
              </w:rPr>
              <w:t>доля в праве 1/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139B5">
              <w:rPr>
                <w:rFonts w:ascii="Times New Roman" w:eastAsia="Times New Roman" w:hAnsi="Times New Roman" w:cs="Times New Roman"/>
                <w:sz w:val="16"/>
              </w:rPr>
              <w:t>6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BF63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BF63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BF35F1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0250B0">
              <w:rPr>
                <w:rFonts w:ascii="Times New Roman" w:eastAsia="Times New Roman" w:hAnsi="Times New Roman" w:cs="Times New Roman"/>
                <w:sz w:val="16"/>
              </w:rPr>
              <w:t>LADA XRAY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16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0250B0" w:rsidRP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0250B0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0250B0"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0250B0" w:rsidRPr="00DE4B23" w:rsidTr="00F11C78">
        <w:trPr>
          <w:trHeight w:val="547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025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32107,6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71354F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139B5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139B5"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139B5">
              <w:rPr>
                <w:rFonts w:ascii="Times New Roman" w:eastAsia="Times New Roman" w:hAnsi="Times New Roman" w:cs="Times New Roman"/>
                <w:sz w:val="16"/>
              </w:rPr>
              <w:t>доля в праве 1/3</w:t>
            </w:r>
          </w:p>
          <w:p w:rsidR="001B3D82" w:rsidRPr="000250B0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139B5">
              <w:rPr>
                <w:rFonts w:ascii="Times New Roman" w:eastAsia="Times New Roman" w:hAnsi="Times New Roman" w:cs="Times New Roman"/>
                <w:sz w:val="16"/>
              </w:rPr>
              <w:t>6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BF63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BF63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0250B0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E105D4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0250B0"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0250B0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улишвили Лали Эмзариевна,</w:t>
            </w:r>
          </w:p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лавный специалист-эксперт отдела развития инфраструктуры управления развития предпринимательства</w:t>
            </w:r>
          </w:p>
          <w:p w:rsidR="001B3D82" w:rsidRDefault="001B3D82" w:rsidP="00D468EC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F728CF" w:rsidRDefault="000250B0" w:rsidP="00BF63A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43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 w:rsidRPr="009E5CD1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 w:rsidRPr="009E5CD1">
              <w:rPr>
                <w:rFonts w:ascii="Times New Roman" w:eastAsia="Times New Roman" w:hAnsi="Times New Roman" w:cs="Times New Roman"/>
                <w:sz w:val="16"/>
              </w:rPr>
              <w:t>108,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 w:rsidRPr="009E5CD1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0250B0" w:rsidTr="00F11C78">
        <w:trPr>
          <w:trHeight w:val="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обанова </w:t>
            </w:r>
          </w:p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лександра Юрьевна,</w:t>
            </w:r>
          </w:p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  <w:r w:rsidRPr="007640B6">
              <w:rPr>
                <w:rFonts w:ascii="Times New Roman" w:eastAsia="Times New Roman" w:hAnsi="Times New Roman" w:cs="Times New Roman"/>
                <w:sz w:val="16"/>
              </w:rPr>
              <w:t xml:space="preserve"> контроля закупок для муниципальных нужд управления контроля в сфере закупок для государственных и муниципальных нужд</w:t>
            </w:r>
          </w:p>
          <w:p w:rsidR="000250B0" w:rsidRPr="007640B6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2E0D69" w:rsidRDefault="000250B0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80787,90</w:t>
            </w:r>
          </w:p>
          <w:p w:rsidR="000250B0" w:rsidRPr="0075005A" w:rsidRDefault="000250B0" w:rsidP="00BF63A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38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 xml:space="preserve">Жилой дом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2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 xml:space="preserve">MITSUBISHI </w:t>
            </w:r>
          </w:p>
          <w:p w:rsidR="000250B0" w:rsidRPr="00DF0B54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AS</w:t>
            </w:r>
            <w:proofErr w:type="gramStart"/>
            <w:r w:rsidRPr="00DF0B54">
              <w:rPr>
                <w:rFonts w:ascii="Times New Roman" w:eastAsia="Times New Roman" w:hAnsi="Times New Roman" w:cs="Times New Roman"/>
                <w:sz w:val="16"/>
              </w:rPr>
              <w:t>Х</w:t>
            </w:r>
            <w:proofErr w:type="gramEnd"/>
            <w:r w:rsidRPr="00DF0B54">
              <w:rPr>
                <w:rFonts w:ascii="Times New Roman" w:eastAsia="Times New Roman" w:hAnsi="Times New Roman" w:cs="Times New Roman"/>
                <w:sz w:val="16"/>
              </w:rPr>
              <w:t xml:space="preserve"> 1.8,</w:t>
            </w:r>
          </w:p>
          <w:p w:rsidR="000250B0" w:rsidRPr="00DF0B54" w:rsidRDefault="000250B0" w:rsidP="00BF63AD">
            <w:pPr>
              <w:spacing w:after="0" w:line="240" w:lineRule="auto"/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2012 г.</w:t>
            </w:r>
            <w:proofErr w:type="gramStart"/>
            <w:r w:rsidRPr="00DF0B54"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 w:rsidRPr="00DF0B54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E105D4">
            <w:pPr>
              <w:jc w:val="center"/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0250B0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14727,98</w:t>
            </w:r>
          </w:p>
          <w:p w:rsidR="000250B0" w:rsidRPr="0075005A" w:rsidRDefault="000250B0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75005A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55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 xml:space="preserve">Жилой дом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2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E105D4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0250B0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75005A" w:rsidRDefault="000250B0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highlight w:val="yellow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DF0B54" w:rsidRDefault="000250B0" w:rsidP="00E105D4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DF0B54">
              <w:rPr>
                <w:rFonts w:ascii="Times New Roman" w:eastAsia="Times New Roman" w:hAnsi="Times New Roman" w:cs="Times New Roman"/>
                <w:sz w:val="16"/>
              </w:rPr>
              <w:t xml:space="preserve">Сделки не </w:t>
            </w:r>
            <w:r w:rsidRPr="00DF0B54">
              <w:rPr>
                <w:rFonts w:ascii="Times New Roman" w:eastAsia="Times New Roman" w:hAnsi="Times New Roman" w:cs="Times New Roman"/>
                <w:sz w:val="16"/>
              </w:rPr>
              <w:lastRenderedPageBreak/>
              <w:t>совершались</w:t>
            </w:r>
          </w:p>
        </w:tc>
      </w:tr>
      <w:tr w:rsidR="000250B0" w:rsidTr="00F11C78">
        <w:trPr>
          <w:trHeight w:val="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2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лафеев</w:t>
            </w:r>
          </w:p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ергей Вениаминович, </w:t>
            </w:r>
          </w:p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  <w:r w:rsidRPr="00EA5509">
              <w:rPr>
                <w:rFonts w:ascii="Times New Roman" w:eastAsia="Times New Roman" w:hAnsi="Times New Roman" w:cs="Times New Roman"/>
                <w:sz w:val="16"/>
              </w:rPr>
              <w:t xml:space="preserve"> контрольной работы управления потребительского рынка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0250B0" w:rsidRDefault="000250B0" w:rsidP="00D468EC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FB5447" w:rsidRDefault="000250B0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747739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21</w:t>
            </w:r>
          </w:p>
          <w:p w:rsidR="000250B0" w:rsidRDefault="000250B0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538D9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38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538D9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доля в праве ½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538D9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538D9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538D9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538D9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538D9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ORD FOCUS, </w:t>
            </w:r>
          </w:p>
          <w:p w:rsidR="000250B0" w:rsidRPr="000538D9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538D9" w:rsidRDefault="000250B0" w:rsidP="00E10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0250B0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FB5447" w:rsidRDefault="000250B0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89397,</w:t>
            </w:r>
            <w:r w:rsidRPr="00FB5447">
              <w:rPr>
                <w:rFonts w:ascii="Times New Roman" w:eastAsia="Times New Roman" w:hAnsi="Times New Roman" w:cs="Times New Roman"/>
                <w:sz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F35B0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97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EA55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250B0" w:rsidRDefault="000250B0" w:rsidP="00BF63AD">
            <w:pPr>
              <w:pStyle w:val="a3"/>
              <w:spacing w:after="0" w:line="240" w:lineRule="auto"/>
              <w:ind w:left="9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Default="000250B0" w:rsidP="00BF63AD">
            <w:pPr>
              <w:pStyle w:val="a3"/>
              <w:spacing w:after="0" w:line="240" w:lineRule="auto"/>
              <w:ind w:left="9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Default="000250B0" w:rsidP="00F35B0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97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Pr="00EA5509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3</w:t>
            </w:r>
          </w:p>
          <w:p w:rsidR="000250B0" w:rsidRPr="000538D9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  <w:p w:rsidR="000250B0" w:rsidRDefault="000250B0" w:rsidP="00BF6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Pr="00EA5509" w:rsidRDefault="000250B0" w:rsidP="00BF63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50B0" w:rsidRDefault="000250B0" w:rsidP="00BF6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Pr="00EA5509" w:rsidRDefault="000250B0" w:rsidP="00BF63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2C48A2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2C48A2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2C48A2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2C48A2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2C48A2" w:rsidRDefault="000250B0" w:rsidP="00E10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0250B0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арышева </w:t>
            </w:r>
          </w:p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юдмила Александровна,</w:t>
            </w:r>
          </w:p>
          <w:p w:rsidR="000250B0" w:rsidRDefault="000250B0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управ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E3171">
              <w:rPr>
                <w:rFonts w:ascii="Times New Roman" w:eastAsia="Times New Roman" w:hAnsi="Times New Roman" w:cs="Times New Roman"/>
                <w:sz w:val="16"/>
              </w:rPr>
              <w:t>кадровой и организационной работ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4B6ADA" w:rsidRDefault="000250B0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855,11</w:t>
            </w:r>
          </w:p>
          <w:p w:rsidR="000250B0" w:rsidRPr="00995A31" w:rsidRDefault="000250B0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 доход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кладов в банках и иных кредитных организациях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, </w:t>
            </w:r>
          </w:p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½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43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KIA CEED,</w:t>
            </w:r>
          </w:p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2013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0250B0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аторина </w:t>
            </w:r>
          </w:p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ариса Николаевна,</w:t>
            </w:r>
          </w:p>
          <w:p w:rsidR="000250B0" w:rsidRPr="00385E61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  <w:r w:rsidRPr="00385E61">
              <w:rPr>
                <w:rFonts w:ascii="Times New Roman" w:eastAsia="Times New Roman" w:hAnsi="Times New Roman" w:cs="Times New Roman"/>
                <w:sz w:val="16"/>
              </w:rPr>
              <w:t xml:space="preserve"> административного производства управления контроля в сфере закупок для государственных и муниципальных нуж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973CD2" w:rsidRDefault="000250B0" w:rsidP="00BF63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695838,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0250B0" w:rsidRDefault="000250B0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57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0250B0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92D4C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92D4C">
              <w:rPr>
                <w:rFonts w:ascii="Times New Roman" w:eastAsia="Times New Roman" w:hAnsi="Times New Roman" w:cs="Times New Roman"/>
                <w:sz w:val="16"/>
              </w:rPr>
              <w:t xml:space="preserve">Михалев </w:t>
            </w:r>
          </w:p>
          <w:p w:rsidR="000250B0" w:rsidRPr="00C92D4C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92D4C">
              <w:rPr>
                <w:rFonts w:ascii="Times New Roman" w:eastAsia="Times New Roman" w:hAnsi="Times New Roman" w:cs="Times New Roman"/>
                <w:sz w:val="16"/>
              </w:rPr>
              <w:t>Александр Николаевич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нсультант</w:t>
            </w:r>
            <w:r w:rsidRPr="00C92D4C">
              <w:rPr>
                <w:rFonts w:ascii="Times New Roman" w:eastAsia="Times New Roman" w:hAnsi="Times New Roman" w:cs="Times New Roman"/>
                <w:sz w:val="16"/>
              </w:rPr>
              <w:t xml:space="preserve"> отде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27BF7">
              <w:rPr>
                <w:rFonts w:ascii="Times New Roman" w:eastAsia="Times New Roman" w:hAnsi="Times New Roman" w:cs="Times New Roman"/>
                <w:sz w:val="16"/>
              </w:rPr>
              <w:t>развития инфраструктуры управления развития предпринимательства</w:t>
            </w:r>
          </w:p>
          <w:p w:rsidR="001B3D82" w:rsidRPr="00C92D4C" w:rsidRDefault="001B3D82" w:rsidP="00D468EC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92D4C" w:rsidRDefault="000250B0" w:rsidP="00BF63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71486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0250B0" w:rsidRDefault="000250B0" w:rsidP="00BF63AD">
            <w:pPr>
              <w:spacing w:after="0" w:line="240" w:lineRule="auto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160754" w:rsidRDefault="000250B0" w:rsidP="00BF63AD">
            <w:pPr>
              <w:spacing w:after="0" w:line="240" w:lineRule="auto"/>
            </w:pPr>
            <w:r w:rsidRPr="00160754">
              <w:rPr>
                <w:rFonts w:ascii="Times New Roman" w:eastAsia="Times New Roman" w:hAnsi="Times New Roman" w:cs="Times New Roman"/>
                <w:sz w:val="16"/>
              </w:rPr>
              <w:t>28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KIA</w:t>
            </w:r>
            <w:r w:rsidRPr="000250B0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LS</w:t>
            </w:r>
            <w:r w:rsidRPr="000250B0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PORTAGE</w:t>
            </w:r>
            <w:r w:rsidRPr="000250B0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L</w:t>
            </w:r>
            <w:r w:rsidRPr="000250B0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</w:p>
          <w:p w:rsidR="000250B0" w:rsidRP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LS</w:t>
            </w:r>
            <w:r w:rsidRPr="000250B0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), 2014 </w:t>
            </w:r>
            <w:r>
              <w:rPr>
                <w:rFonts w:ascii="Times New Roman" w:eastAsia="Times New Roman" w:hAnsi="Times New Roman" w:cs="Times New Roman"/>
                <w:sz w:val="16"/>
              </w:rPr>
              <w:t>г</w:t>
            </w:r>
            <w:r w:rsidRPr="000250B0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r w:rsidRPr="000250B0"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</w:p>
          <w:p w:rsidR="000250B0" w:rsidRPr="000250B0" w:rsidRDefault="000250B0" w:rsidP="00BF63A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0250B0" w:rsidTr="00F11C78">
        <w:trPr>
          <w:trHeight w:val="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орозова</w:t>
            </w:r>
          </w:p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рина Владимировна,</w:t>
            </w:r>
          </w:p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ервый </w:t>
            </w:r>
            <w:r w:rsidRPr="00854E43">
              <w:rPr>
                <w:rFonts w:ascii="Times New Roman" w:eastAsia="Times New Roman" w:hAnsi="Times New Roman" w:cs="Times New Roman"/>
                <w:sz w:val="16"/>
              </w:rPr>
              <w:t>заместитель начальника управления координации федеральных и областных программ – начальник отдела капитальных расходов</w:t>
            </w:r>
          </w:p>
          <w:p w:rsidR="000250B0" w:rsidRPr="000F5D48" w:rsidRDefault="000250B0" w:rsidP="00D468EC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19499C" w:rsidRDefault="000250B0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802092,0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1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е имеет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160754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е имеет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4969ED" w:rsidRDefault="000250B0" w:rsidP="00E10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0250B0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3C7F89" w:rsidRDefault="000250B0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6439,7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1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160754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BD6782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4969ED" w:rsidRDefault="000250B0" w:rsidP="00E10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0250B0" w:rsidTr="00F11C78">
        <w:trPr>
          <w:trHeight w:val="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осквичева </w:t>
            </w:r>
          </w:p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лерия Владимировна,</w:t>
            </w:r>
          </w:p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67E6D">
              <w:rPr>
                <w:rFonts w:ascii="Times New Roman" w:eastAsia="Times New Roman" w:hAnsi="Times New Roman" w:cs="Times New Roman"/>
                <w:sz w:val="16"/>
              </w:rPr>
              <w:t>развития торговли и общественного питания управления потребительского рынка</w:t>
            </w:r>
          </w:p>
          <w:p w:rsidR="000250B0" w:rsidRPr="000F5D48" w:rsidRDefault="000250B0" w:rsidP="00D468EC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71E7D" w:rsidRDefault="000250B0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88391,2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F35B02">
            <w:pPr>
              <w:pStyle w:val="a3"/>
              <w:numPr>
                <w:ilvl w:val="0"/>
                <w:numId w:val="34"/>
              </w:numPr>
              <w:tabs>
                <w:tab w:val="left" w:pos="0"/>
                <w:tab w:val="left" w:pos="97"/>
                <w:tab w:val="left" w:pos="239"/>
              </w:tabs>
              <w:spacing w:after="0" w:line="240" w:lineRule="auto"/>
              <w:ind w:left="97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0250B0" w:rsidRDefault="000250B0" w:rsidP="00BF63AD">
            <w:pPr>
              <w:pStyle w:val="a3"/>
              <w:tabs>
                <w:tab w:val="left" w:pos="0"/>
                <w:tab w:val="left" w:pos="97"/>
                <w:tab w:val="left" w:pos="239"/>
              </w:tabs>
              <w:spacing w:after="0" w:line="240" w:lineRule="auto"/>
              <w:ind w:left="9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Default="000250B0" w:rsidP="00F35B02">
            <w:pPr>
              <w:pStyle w:val="a3"/>
              <w:numPr>
                <w:ilvl w:val="0"/>
                <w:numId w:val="34"/>
              </w:numPr>
              <w:tabs>
                <w:tab w:val="left" w:pos="0"/>
                <w:tab w:val="left" w:pos="97"/>
                <w:tab w:val="left" w:pos="239"/>
              </w:tabs>
              <w:spacing w:after="0" w:line="240" w:lineRule="auto"/>
              <w:ind w:left="97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67E6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250B0" w:rsidRDefault="000250B0" w:rsidP="00BF63AD">
            <w:pPr>
              <w:pStyle w:val="a3"/>
              <w:tabs>
                <w:tab w:val="left" w:pos="0"/>
                <w:tab w:val="left" w:pos="97"/>
                <w:tab w:val="left" w:pos="239"/>
              </w:tabs>
              <w:spacing w:after="0" w:line="240" w:lineRule="auto"/>
              <w:ind w:left="9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Default="000250B0" w:rsidP="00BF63AD">
            <w:pPr>
              <w:pStyle w:val="a3"/>
              <w:tabs>
                <w:tab w:val="left" w:pos="0"/>
                <w:tab w:val="left" w:pos="97"/>
                <w:tab w:val="left" w:pos="239"/>
              </w:tabs>
              <w:spacing w:after="0" w:line="240" w:lineRule="auto"/>
              <w:ind w:left="9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Default="000250B0" w:rsidP="00F35B02">
            <w:pPr>
              <w:pStyle w:val="a3"/>
              <w:numPr>
                <w:ilvl w:val="0"/>
                <w:numId w:val="34"/>
              </w:numPr>
              <w:tabs>
                <w:tab w:val="left" w:pos="0"/>
                <w:tab w:val="left" w:pos="97"/>
                <w:tab w:val="left" w:pos="239"/>
              </w:tabs>
              <w:spacing w:after="0" w:line="240" w:lineRule="auto"/>
              <w:ind w:left="97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¼</w:t>
            </w: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¼</w:t>
            </w: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71E7D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0</w:t>
            </w: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Pr="00C07F75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Pr="00C71E7D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pStyle w:val="a3"/>
              <w:tabs>
                <w:tab w:val="left" w:pos="147"/>
              </w:tabs>
              <w:spacing w:after="0" w:line="240" w:lineRule="auto"/>
              <w:ind w:left="5" w:right="190"/>
              <w:rPr>
                <w:rFonts w:ascii="Times New Roman" w:hAnsi="Times New Roman" w:cs="Times New Roman"/>
                <w:sz w:val="16"/>
                <w:szCs w:val="16"/>
              </w:rPr>
            </w:pPr>
            <w:r w:rsidRPr="00C07F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250B0" w:rsidRDefault="000250B0" w:rsidP="00BF63AD">
            <w:pPr>
              <w:pStyle w:val="a3"/>
              <w:tabs>
                <w:tab w:val="left" w:pos="147"/>
              </w:tabs>
              <w:spacing w:after="0" w:line="240" w:lineRule="auto"/>
              <w:ind w:left="5" w:right="19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Default="000250B0" w:rsidP="00BF63AD">
            <w:pPr>
              <w:pStyle w:val="a3"/>
              <w:tabs>
                <w:tab w:val="left" w:pos="147"/>
              </w:tabs>
              <w:spacing w:after="0" w:line="240" w:lineRule="auto"/>
              <w:ind w:left="5" w:right="19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Pr="00C07F75" w:rsidRDefault="000250B0" w:rsidP="00BF63AD">
            <w:pPr>
              <w:pStyle w:val="a3"/>
              <w:tabs>
                <w:tab w:val="left" w:pos="147"/>
              </w:tabs>
              <w:spacing w:after="0" w:line="240" w:lineRule="auto"/>
              <w:ind w:left="5" w:right="1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4341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  <w:p w:rsidR="000250B0" w:rsidRDefault="000250B0" w:rsidP="00BF6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Pr="00C07F75" w:rsidRDefault="000250B0" w:rsidP="00BF6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7C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50B0" w:rsidRDefault="000250B0" w:rsidP="00BF6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Pr="00C07F75" w:rsidRDefault="000250B0" w:rsidP="00BF6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 w:rsidRPr="00C07F7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Сделк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совершались</w:t>
            </w:r>
          </w:p>
          <w:p w:rsidR="000250B0" w:rsidRDefault="000250B0" w:rsidP="00E105D4">
            <w:pPr>
              <w:jc w:val="center"/>
            </w:pPr>
          </w:p>
        </w:tc>
      </w:tr>
      <w:tr w:rsidR="000250B0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4341" w:rsidRDefault="000250B0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5002,3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FF4687" w:rsidP="00FF4687">
            <w:pPr>
              <w:pStyle w:val="a3"/>
              <w:tabs>
                <w:tab w:val="left" w:pos="36"/>
                <w:tab w:val="left" w:pos="97"/>
              </w:tabs>
              <w:spacing w:after="0" w:line="240" w:lineRule="auto"/>
              <w:ind w:left="97" w:hanging="6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BF63AD">
            <w:pPr>
              <w:tabs>
                <w:tab w:val="left" w:pos="147"/>
              </w:tabs>
              <w:spacing w:after="0" w:line="240" w:lineRule="auto"/>
              <w:ind w:right="190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250B0" w:rsidRPr="00C44341" w:rsidRDefault="000250B0" w:rsidP="00BF63AD">
            <w:pPr>
              <w:tabs>
                <w:tab w:val="left" w:pos="6"/>
              </w:tabs>
              <w:spacing w:after="0" w:line="240" w:lineRule="auto"/>
              <w:ind w:right="19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4341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UNDAI CRETA, </w:t>
            </w:r>
          </w:p>
          <w:p w:rsidR="000250B0" w:rsidRPr="00C44341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836150" w:rsidRDefault="000250B0" w:rsidP="001B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Сделк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совершались</w:t>
            </w:r>
          </w:p>
        </w:tc>
      </w:tr>
      <w:tr w:rsidR="000250B0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азарова Екатерина Владимировна,</w:t>
            </w:r>
          </w:p>
          <w:p w:rsidR="000250B0" w:rsidRDefault="000250B0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ачальник отдела инвестиционной политики </w:t>
            </w:r>
            <w:r w:rsidRPr="00227CC3">
              <w:rPr>
                <w:rFonts w:ascii="Times New Roman" w:eastAsia="Times New Roman" w:hAnsi="Times New Roman" w:cs="Times New Roman"/>
                <w:sz w:val="16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внешнеэкономической и инвестиционной  деятельности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8D4A98" w:rsidRDefault="000250B0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81636,64</w:t>
            </w:r>
          </w:p>
          <w:p w:rsidR="000250B0" w:rsidRPr="00FF5E60" w:rsidRDefault="000250B0" w:rsidP="00BF63AD">
            <w:pPr>
              <w:spacing w:after="0" w:line="240" w:lineRule="auto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227CC3" w:rsidRDefault="000250B0" w:rsidP="00FF4687">
            <w:pPr>
              <w:pStyle w:val="a3"/>
              <w:spacing w:after="0" w:line="240" w:lineRule="auto"/>
              <w:ind w:left="-46"/>
              <w:jc w:val="both"/>
            </w:pPr>
            <w:r w:rsidRPr="00227CC3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0250B0" w:rsidRDefault="000250B0" w:rsidP="00FF4687">
            <w:pPr>
              <w:pStyle w:val="a3"/>
              <w:spacing w:after="0" w:line="240" w:lineRule="auto"/>
              <w:ind w:left="-46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250B0" w:rsidRPr="00227CC3" w:rsidRDefault="000250B0" w:rsidP="00FF4687">
            <w:pPr>
              <w:pStyle w:val="a3"/>
              <w:spacing w:after="0" w:line="240" w:lineRule="auto"/>
              <w:ind w:left="0"/>
              <w:jc w:val="both"/>
            </w:pPr>
          </w:p>
          <w:p w:rsidR="000250B0" w:rsidRPr="00FF5E60" w:rsidRDefault="000250B0" w:rsidP="00FF4687">
            <w:pPr>
              <w:spacing w:after="0" w:line="240" w:lineRule="auto"/>
              <w:jc w:val="both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227CC3" w:rsidRDefault="000250B0" w:rsidP="00BF63AD">
            <w:r w:rsidRPr="00227CC3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</w:t>
            </w: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8D4A98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95,0</w:t>
            </w:r>
          </w:p>
          <w:p w:rsidR="000250B0" w:rsidRDefault="000250B0" w:rsidP="00BF63AD"/>
          <w:p w:rsidR="000250B0" w:rsidRPr="00227CC3" w:rsidRDefault="000250B0" w:rsidP="00BF63A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0250B0" w:rsidRDefault="000250B0" w:rsidP="00BF63AD"/>
          <w:p w:rsidR="000250B0" w:rsidRPr="00227CC3" w:rsidRDefault="000250B0" w:rsidP="00BF63AD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8D4A98" w:rsidRDefault="000250B0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TOYOTA Camry, 2017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512816" w:rsidRDefault="000250B0" w:rsidP="00E10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81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0250B0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айденкова </w:t>
            </w:r>
          </w:p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Юлия Дмитриевна, </w:t>
            </w:r>
          </w:p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</w:t>
            </w:r>
            <w:r w:rsidRPr="005347A5">
              <w:rPr>
                <w:rFonts w:ascii="Times New Roman" w:eastAsia="Times New Roman" w:hAnsi="Times New Roman" w:cs="Times New Roman"/>
                <w:sz w:val="16"/>
              </w:rPr>
              <w:t>аместитель начальника отдела контроля закупок для муниципальных нужд управления контроля в сфере закупок для государственных и муниципальных нужд</w:t>
            </w:r>
          </w:p>
          <w:p w:rsidR="001B3D82" w:rsidRPr="00610FB6" w:rsidRDefault="001B3D82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6A1363" w:rsidRDefault="000250B0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8568,59</w:t>
            </w:r>
          </w:p>
          <w:p w:rsidR="000250B0" w:rsidRPr="00836150" w:rsidRDefault="000250B0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F260E" w:rsidRDefault="000250B0" w:rsidP="00E10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0250B0" w:rsidTr="00F11C78">
        <w:trPr>
          <w:trHeight w:val="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Нигметова</w:t>
            </w:r>
            <w:proofErr w:type="spellEnd"/>
          </w:p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Ж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найд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нсультант </w:t>
            </w:r>
            <w:r w:rsidRPr="0081370D">
              <w:rPr>
                <w:rFonts w:ascii="Times New Roman" w:eastAsia="Times New Roman" w:hAnsi="Times New Roman" w:cs="Times New Roman"/>
                <w:sz w:val="16"/>
              </w:rPr>
              <w:t>отдела цен управления прогнозирования социально-экономического развития</w:t>
            </w:r>
          </w:p>
          <w:p w:rsidR="001B3D82" w:rsidRPr="000F5D48" w:rsidRDefault="001B3D82" w:rsidP="00D468EC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796,91</w:t>
            </w:r>
          </w:p>
          <w:p w:rsidR="000250B0" w:rsidRPr="00836150" w:rsidRDefault="000250B0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 w:rsidRPr="000250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50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 w:rsidRPr="000250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50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ora</w:t>
            </w:r>
            <w:proofErr w:type="spellEnd"/>
            <w:r w:rsidRPr="000250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</w:p>
          <w:p w:rsidR="000250B0" w:rsidRPr="00B03642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0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0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250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250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F260E" w:rsidRDefault="000250B0" w:rsidP="00E10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0250B0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8773B2" w:rsidRDefault="000250B0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9584,8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F35B02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431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250B0" w:rsidRDefault="000250B0" w:rsidP="00BF63AD">
            <w:pPr>
              <w:pStyle w:val="a3"/>
              <w:spacing w:after="0" w:line="240" w:lineRule="auto"/>
              <w:ind w:left="1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Pr="00343124" w:rsidRDefault="000250B0" w:rsidP="00F35B02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3431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Pr="00343124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250B0" w:rsidRPr="0081370D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0250B0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836150" w:rsidRDefault="000250B0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47CF8" w:rsidRDefault="000250B0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0B0" w:rsidRPr="00CF260E" w:rsidRDefault="000250B0" w:rsidP="00E10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D468EC">
            <w:pPr>
              <w:spacing w:after="0" w:line="240" w:lineRule="auto"/>
              <w:rPr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Орешина Ольга Вячеславовна, заместитель начальника управления потребительского рынка – начальник отдела  развития торговли и общественного питан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BF63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65AFA">
              <w:rPr>
                <w:rFonts w:ascii="Times New Roman" w:hAnsi="Times New Roman" w:cs="Times New Roman"/>
                <w:sz w:val="16"/>
                <w:szCs w:val="16"/>
              </w:rPr>
              <w:t>751423,0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D8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1.Земельный участок дачный</w:t>
            </w:r>
          </w:p>
          <w:p w:rsidR="001B3D82" w:rsidRPr="00A65AFA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2. Земельный участок дачный</w:t>
            </w:r>
          </w:p>
          <w:p w:rsidR="001B3D82" w:rsidRPr="00A65AFA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tabs>
                <w:tab w:val="left" w:pos="177"/>
              </w:tabs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3.Дом нежилое здание (дача)</w:t>
            </w:r>
          </w:p>
          <w:p w:rsidR="001B3D82" w:rsidRPr="00A65AFA" w:rsidRDefault="001B3D82" w:rsidP="00BF63AD">
            <w:pPr>
              <w:tabs>
                <w:tab w:val="left" w:pos="177"/>
              </w:tabs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tabs>
                <w:tab w:val="left" w:pos="177"/>
              </w:tabs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 </w:t>
            </w:r>
            <w:proofErr w:type="spellStart"/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Хозблок</w:t>
            </w:r>
            <w:proofErr w:type="spellEnd"/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, нежилое здание</w:t>
            </w:r>
          </w:p>
          <w:p w:rsidR="001B3D82" w:rsidRPr="00A65AFA" w:rsidRDefault="001B3D82" w:rsidP="00BF63AD">
            <w:pPr>
              <w:tabs>
                <w:tab w:val="left" w:pos="177"/>
              </w:tabs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34,0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F35B02">
            <w:pPr>
              <w:pStyle w:val="a3"/>
              <w:numPr>
                <w:ilvl w:val="0"/>
                <w:numId w:val="37"/>
              </w:numPr>
              <w:tabs>
                <w:tab w:val="left" w:pos="286"/>
              </w:tabs>
              <w:spacing w:after="0" w:line="240" w:lineRule="auto"/>
              <w:ind w:left="142" w:right="51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1B3D82" w:rsidRPr="00A65AFA" w:rsidRDefault="001B3D82" w:rsidP="001B3D82">
            <w:pPr>
              <w:pStyle w:val="a3"/>
              <w:tabs>
                <w:tab w:val="left" w:pos="286"/>
              </w:tabs>
              <w:spacing w:after="0" w:line="240" w:lineRule="auto"/>
              <w:ind w:left="142" w:right="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F35B02">
            <w:pPr>
              <w:pStyle w:val="a3"/>
              <w:numPr>
                <w:ilvl w:val="0"/>
                <w:numId w:val="37"/>
              </w:numPr>
              <w:tabs>
                <w:tab w:val="left" w:pos="286"/>
              </w:tabs>
              <w:spacing w:after="0" w:line="240" w:lineRule="auto"/>
              <w:ind w:left="142" w:right="51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1B3D82" w:rsidRPr="00A65AFA" w:rsidRDefault="001B3D82" w:rsidP="001B3D82">
            <w:pPr>
              <w:pStyle w:val="a3"/>
              <w:tabs>
                <w:tab w:val="left" w:pos="286"/>
              </w:tabs>
              <w:spacing w:after="0" w:line="240" w:lineRule="auto"/>
              <w:ind w:left="142" w:right="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F35B02">
            <w:pPr>
              <w:pStyle w:val="a3"/>
              <w:numPr>
                <w:ilvl w:val="0"/>
                <w:numId w:val="37"/>
              </w:numPr>
              <w:tabs>
                <w:tab w:val="left" w:pos="286"/>
              </w:tabs>
              <w:spacing w:after="0" w:line="240" w:lineRule="auto"/>
              <w:ind w:left="142" w:right="51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  <w:p w:rsidR="001B3D82" w:rsidRPr="001B3D82" w:rsidRDefault="001B3D82" w:rsidP="001B3D8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F35B02">
            <w:pPr>
              <w:pStyle w:val="a3"/>
              <w:numPr>
                <w:ilvl w:val="0"/>
                <w:numId w:val="37"/>
              </w:numPr>
              <w:tabs>
                <w:tab w:val="left" w:pos="286"/>
              </w:tabs>
              <w:spacing w:after="0" w:line="240" w:lineRule="auto"/>
              <w:ind w:left="142" w:right="51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59,3</w:t>
            </w:r>
          </w:p>
          <w:p w:rsidR="001B3D82" w:rsidRPr="00A65AFA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62,3</w:t>
            </w:r>
          </w:p>
          <w:p w:rsidR="001B3D82" w:rsidRPr="00A65AFA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19,9</w:t>
            </w:r>
          </w:p>
          <w:p w:rsidR="001B3D82" w:rsidRPr="00A65AFA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1B3D82" w:rsidRPr="00A65AFA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1B3D82" w:rsidRPr="00A65AFA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1B3D82" w:rsidRPr="00A65AFA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F35B02">
            <w:pPr>
              <w:pStyle w:val="a3"/>
              <w:numPr>
                <w:ilvl w:val="0"/>
                <w:numId w:val="36"/>
              </w:numPr>
              <w:tabs>
                <w:tab w:val="left" w:pos="167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ВАЗ 21140, 2005 г.</w:t>
            </w:r>
            <w:proofErr w:type="gramStart"/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105D4" w:rsidRPr="00A65AFA" w:rsidRDefault="00E105D4" w:rsidP="00BF63AD">
            <w:pPr>
              <w:pStyle w:val="a3"/>
              <w:tabs>
                <w:tab w:val="left" w:pos="167"/>
              </w:tabs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F35B02">
            <w:pPr>
              <w:pStyle w:val="a3"/>
              <w:numPr>
                <w:ilvl w:val="0"/>
                <w:numId w:val="36"/>
              </w:numPr>
              <w:tabs>
                <w:tab w:val="left" w:pos="167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ORD </w:t>
            </w:r>
            <w:proofErr w:type="spellStart"/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Focus</w:t>
            </w:r>
            <w:proofErr w:type="spellEnd"/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, </w:t>
            </w: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2014 </w:t>
            </w: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E105D4">
            <w:pPr>
              <w:jc w:val="center"/>
              <w:rPr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hAnsi="Times New Roman" w:cs="Times New Roman"/>
                <w:sz w:val="16"/>
                <w:szCs w:val="16"/>
              </w:rPr>
              <w:t>384167,5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F35B0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8" w:hanging="1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1B3D82" w:rsidRPr="00A65AFA" w:rsidRDefault="001B3D82" w:rsidP="001B3D82">
            <w:pPr>
              <w:pStyle w:val="a3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F35B0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8" w:hanging="1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  <w:p w:rsidR="001B3D82" w:rsidRPr="001B3D82" w:rsidRDefault="001B3D82" w:rsidP="001B3D8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F35B0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8" w:hanging="1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1B3D82" w:rsidRPr="001B3D82" w:rsidRDefault="001B3D82" w:rsidP="001B3D8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F35B0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8" w:hanging="1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ачный</w:t>
            </w:r>
          </w:p>
          <w:p w:rsidR="001B3D82" w:rsidRPr="001B3D82" w:rsidRDefault="001B3D82" w:rsidP="001B3D8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D82" w:rsidRDefault="00E105D4" w:rsidP="00F35B0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8" w:hanging="1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D8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  <w:p w:rsidR="001B3D82" w:rsidRPr="001B3D82" w:rsidRDefault="001B3D82" w:rsidP="001B3D8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F35B0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8" w:hanging="1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D82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  <w:p w:rsidR="001B3D82" w:rsidRPr="001B3D82" w:rsidRDefault="001B3D82" w:rsidP="001B3D8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F35B0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8" w:hanging="1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Хозблок</w:t>
            </w:r>
            <w:proofErr w:type="spellEnd"/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, нежилое здание</w:t>
            </w:r>
          </w:p>
          <w:p w:rsidR="001B3D82" w:rsidRPr="00A65AFA" w:rsidRDefault="001B3D82" w:rsidP="001B3D82">
            <w:pPr>
              <w:pStyle w:val="a3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2,2</w:t>
            </w:r>
          </w:p>
          <w:p w:rsidR="001B3D82" w:rsidRPr="00A65AFA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19,9</w:t>
            </w:r>
          </w:p>
          <w:p w:rsidR="001B3D82" w:rsidRPr="00A65AFA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,9 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D82" w:rsidRPr="00A65AFA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D82" w:rsidRPr="00A65AFA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D82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34,0</w:t>
            </w:r>
          </w:p>
          <w:p w:rsidR="001B3D82" w:rsidRPr="00A65AFA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1B3D82" w:rsidRPr="00A65AFA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1B3D82" w:rsidRPr="00A65AFA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D82" w:rsidRPr="00A65AFA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D82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D82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1B3D82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BF63AD">
            <w:pPr>
              <w:pStyle w:val="a3"/>
              <w:tabs>
                <w:tab w:val="left" w:pos="167"/>
              </w:tabs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E105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hAnsi="Times New Roman" w:cs="Times New Roman"/>
                <w:sz w:val="16"/>
                <w:szCs w:val="16"/>
              </w:rPr>
              <w:t>220843,8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1. Квартира</w:t>
            </w:r>
          </w:p>
          <w:p w:rsidR="001B3D82" w:rsidRPr="00A65AFA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2. Гараж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B3D82" w:rsidRPr="00A65AFA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62,3</w:t>
            </w:r>
          </w:p>
          <w:p w:rsidR="001B3D82" w:rsidRPr="00A65AFA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B3D82" w:rsidRPr="00A65AFA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F35B02">
            <w:pPr>
              <w:pStyle w:val="a3"/>
              <w:numPr>
                <w:ilvl w:val="0"/>
                <w:numId w:val="39"/>
              </w:numPr>
              <w:tabs>
                <w:tab w:val="left" w:pos="145"/>
              </w:tabs>
              <w:spacing w:after="0" w:line="240" w:lineRule="auto"/>
              <w:ind w:left="3" w:hanging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</w:t>
            </w:r>
          </w:p>
          <w:p w:rsidR="00E105D4" w:rsidRDefault="00E105D4" w:rsidP="00BF63AD">
            <w:pPr>
              <w:pStyle w:val="a3"/>
              <w:tabs>
                <w:tab w:val="left" w:pos="145"/>
              </w:tabs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ок для размещения гаражей и автостоянок</w:t>
            </w:r>
          </w:p>
          <w:p w:rsidR="001B3D82" w:rsidRPr="00A65AFA" w:rsidRDefault="001B3D82" w:rsidP="00BF63AD">
            <w:pPr>
              <w:pStyle w:val="a3"/>
              <w:tabs>
                <w:tab w:val="left" w:pos="145"/>
              </w:tabs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F35B02">
            <w:pPr>
              <w:pStyle w:val="a3"/>
              <w:numPr>
                <w:ilvl w:val="0"/>
                <w:numId w:val="39"/>
              </w:numPr>
              <w:tabs>
                <w:tab w:val="left" w:pos="145"/>
              </w:tabs>
              <w:spacing w:after="0" w:line="240" w:lineRule="auto"/>
              <w:ind w:left="3" w:hanging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  <w:p w:rsidR="001B3D82" w:rsidRDefault="001B3D82" w:rsidP="001B3D82">
            <w:pPr>
              <w:pStyle w:val="a3"/>
              <w:tabs>
                <w:tab w:val="left" w:pos="145"/>
              </w:tabs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F35B02">
            <w:pPr>
              <w:pStyle w:val="a3"/>
              <w:numPr>
                <w:ilvl w:val="0"/>
                <w:numId w:val="39"/>
              </w:numPr>
              <w:tabs>
                <w:tab w:val="left" w:pos="145"/>
              </w:tabs>
              <w:spacing w:after="0" w:line="240" w:lineRule="auto"/>
              <w:ind w:left="3" w:hanging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  <w:p w:rsidR="001B3D82" w:rsidRPr="001B3D82" w:rsidRDefault="001B3D82" w:rsidP="001B3D8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F35B02">
            <w:pPr>
              <w:pStyle w:val="a3"/>
              <w:numPr>
                <w:ilvl w:val="0"/>
                <w:numId w:val="39"/>
              </w:numPr>
              <w:tabs>
                <w:tab w:val="left" w:pos="145"/>
              </w:tabs>
              <w:spacing w:after="0" w:line="240" w:lineRule="auto"/>
              <w:ind w:left="3" w:hanging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  <w:p w:rsidR="001B3D82" w:rsidRPr="001B3D82" w:rsidRDefault="001B3D82" w:rsidP="001B3D8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F35B0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8" w:hanging="1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Хозблок</w:t>
            </w:r>
            <w:proofErr w:type="spellEnd"/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, нежилое здание</w:t>
            </w:r>
          </w:p>
          <w:p w:rsidR="001B3D82" w:rsidRPr="00A65AFA" w:rsidRDefault="001B3D82" w:rsidP="001B3D82">
            <w:pPr>
              <w:pStyle w:val="a3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19,9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D82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D82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D82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D82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D82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,0</w:t>
            </w:r>
          </w:p>
          <w:p w:rsidR="001B3D82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D8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D82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D82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D82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D82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D82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1B3D82" w:rsidRDefault="001B3D82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E105D4" w:rsidRPr="00A65AF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BF63AD">
            <w:pPr>
              <w:pStyle w:val="a3"/>
              <w:tabs>
                <w:tab w:val="left" w:pos="167"/>
              </w:tabs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65AFA" w:rsidRDefault="00E105D4" w:rsidP="00E105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5AFA">
              <w:rPr>
                <w:rFonts w:ascii="Times New Roman" w:eastAsia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нченко Анастасия Федоровна, </w:t>
            </w:r>
          </w:p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лавный  специалист-эксперт отдела развития торговли и общественного питания управления потребительского рынка</w:t>
            </w:r>
          </w:p>
          <w:p w:rsidR="001B3D82" w:rsidRDefault="001B3D82" w:rsidP="00D468EC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754779" w:rsidRDefault="00E105D4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602,22</w:t>
            </w:r>
          </w:p>
          <w:p w:rsidR="00E105D4" w:rsidRPr="00836150" w:rsidRDefault="00E105D4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E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C66745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66745">
              <w:rPr>
                <w:rFonts w:ascii="Times New Roman" w:eastAsia="Times New Roman" w:hAnsi="Times New Roman" w:cs="Times New Roman"/>
                <w:sz w:val="16"/>
              </w:rPr>
              <w:t>Паршина</w:t>
            </w:r>
          </w:p>
          <w:p w:rsidR="00E105D4" w:rsidRPr="00C66745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66745">
              <w:rPr>
                <w:rFonts w:ascii="Times New Roman" w:eastAsia="Times New Roman" w:hAnsi="Times New Roman" w:cs="Times New Roman"/>
                <w:sz w:val="16"/>
              </w:rPr>
              <w:t>Галина Николаевна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аместитель начальника отдела</w:t>
            </w:r>
            <w:r w:rsidRPr="00416472">
              <w:rPr>
                <w:rFonts w:ascii="Times New Roman" w:eastAsia="Times New Roman" w:hAnsi="Times New Roman" w:cs="Times New Roman"/>
                <w:sz w:val="16"/>
              </w:rPr>
              <w:t xml:space="preserve"> развития инфраструктуры управления развития предпринимательства</w:t>
            </w:r>
          </w:p>
          <w:p w:rsidR="001B3D82" w:rsidRPr="00416472" w:rsidRDefault="001B3D82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416472" w:rsidRDefault="00E105D4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34034,2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416472" w:rsidRDefault="00E105D4" w:rsidP="00F35B0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97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1647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E105D4" w:rsidRPr="00416472" w:rsidRDefault="00E105D4" w:rsidP="00BF63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5D4" w:rsidRPr="00416472" w:rsidRDefault="00E105D4" w:rsidP="00BF63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5D4" w:rsidRPr="00416472" w:rsidRDefault="00E105D4" w:rsidP="00F35B0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97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1647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41647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64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, доля в праве ½ </w:t>
            </w:r>
          </w:p>
          <w:p w:rsidR="00E105D4" w:rsidRPr="00416472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64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105D4" w:rsidRPr="00416472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647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416472" w:rsidRDefault="00E105D4" w:rsidP="001B3D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3D82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E105D4" w:rsidRPr="00416472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5D4" w:rsidRPr="00416472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647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416472" w:rsidRDefault="00E105D4" w:rsidP="00BF6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72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E105D4" w:rsidRPr="0041647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416472" w:rsidRDefault="00E105D4" w:rsidP="00BF6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72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пова  </w:t>
            </w:r>
          </w:p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атьяна Владимировна,</w:t>
            </w:r>
          </w:p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отдела</w:t>
            </w:r>
            <w:r w:rsidRPr="003D4949">
              <w:rPr>
                <w:rFonts w:ascii="Times New Roman" w:eastAsia="Times New Roman" w:hAnsi="Times New Roman" w:cs="Times New Roman"/>
                <w:sz w:val="16"/>
              </w:rPr>
              <w:t xml:space="preserve"> государственной поддержки предпринимательства управления развития предпринимательства</w:t>
            </w:r>
          </w:p>
          <w:p w:rsidR="00E105D4" w:rsidRDefault="00E105D4" w:rsidP="00D468EC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FF2391" w:rsidRDefault="00E105D4" w:rsidP="00BF63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686691,8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A56A1" w:rsidRDefault="00E105D4" w:rsidP="00F35B02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94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E105D4" w:rsidRPr="005A56A1" w:rsidRDefault="00E105D4" w:rsidP="00BF63AD">
            <w:pPr>
              <w:pStyle w:val="a3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A56A1" w:rsidRDefault="00E105D4" w:rsidP="00F35B02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94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E105D4" w:rsidRPr="005A56A1" w:rsidRDefault="00E105D4" w:rsidP="00BF63A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A56A1" w:rsidRDefault="00E105D4" w:rsidP="00F35B02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56A1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3D4949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94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05D4" w:rsidRPr="005A56A1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3D4949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94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05D4" w:rsidRPr="005A56A1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A56A1" w:rsidRDefault="00E105D4" w:rsidP="00BF63A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56A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A56A1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949">
              <w:rPr>
                <w:rFonts w:ascii="Times New Roman" w:eastAsia="Times New Roman" w:hAnsi="Times New Roman" w:cs="Times New Roman"/>
                <w:sz w:val="16"/>
                <w:szCs w:val="16"/>
              </w:rPr>
              <w:t>53,2</w:t>
            </w:r>
          </w:p>
          <w:p w:rsidR="00E105D4" w:rsidRPr="005A56A1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A56A1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949">
              <w:rPr>
                <w:rFonts w:ascii="Times New Roman" w:eastAsia="Times New Roman" w:hAnsi="Times New Roman" w:cs="Times New Roman"/>
                <w:sz w:val="16"/>
                <w:szCs w:val="16"/>
              </w:rPr>
              <w:t>17,7</w:t>
            </w:r>
          </w:p>
          <w:p w:rsidR="00E105D4" w:rsidRPr="005A56A1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A56A1" w:rsidRDefault="00E105D4" w:rsidP="00BF63A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949">
              <w:rPr>
                <w:rFonts w:ascii="Times New Roman" w:eastAsia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3D4949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494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E105D4" w:rsidRPr="003D4949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E105D4" w:rsidRDefault="00E105D4" w:rsidP="00BF63A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3D4949" w:rsidRDefault="00E105D4" w:rsidP="00BF63A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A56A1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56A1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A56A1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A56A1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A56A1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56A1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 w:rsidRPr="005A56A1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A56A1" w:rsidRDefault="00E105D4" w:rsidP="00F35B02">
            <w:pPr>
              <w:pStyle w:val="a3"/>
              <w:numPr>
                <w:ilvl w:val="0"/>
                <w:numId w:val="42"/>
              </w:numPr>
              <w:tabs>
                <w:tab w:val="left" w:pos="8"/>
                <w:tab w:val="left" w:pos="292"/>
              </w:tabs>
              <w:spacing w:after="0" w:line="240" w:lineRule="auto"/>
              <w:ind w:hanging="10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56A1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E105D4" w:rsidRPr="005A56A1" w:rsidRDefault="00E105D4" w:rsidP="00BF63AD">
            <w:pPr>
              <w:pStyle w:val="a3"/>
              <w:tabs>
                <w:tab w:val="left" w:pos="8"/>
                <w:tab w:val="left" w:pos="292"/>
              </w:tabs>
              <w:spacing w:after="0" w:line="240" w:lineRule="auto"/>
              <w:ind w:left="11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A56A1" w:rsidRDefault="00E105D4" w:rsidP="00F35B02">
            <w:pPr>
              <w:pStyle w:val="a3"/>
              <w:numPr>
                <w:ilvl w:val="0"/>
                <w:numId w:val="42"/>
              </w:numPr>
              <w:tabs>
                <w:tab w:val="left" w:pos="8"/>
                <w:tab w:val="left" w:pos="292"/>
              </w:tabs>
              <w:spacing w:after="0" w:line="240" w:lineRule="auto"/>
              <w:ind w:hanging="10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56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ната</w:t>
            </w:r>
          </w:p>
          <w:p w:rsidR="00E105D4" w:rsidRPr="005A56A1" w:rsidRDefault="00E105D4" w:rsidP="00BF63AD">
            <w:pPr>
              <w:tabs>
                <w:tab w:val="left" w:pos="8"/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A56A1" w:rsidRDefault="00E105D4" w:rsidP="00BF63AD">
            <w:pPr>
              <w:tabs>
                <w:tab w:val="left" w:pos="575"/>
                <w:tab w:val="left" w:pos="1011"/>
              </w:tabs>
              <w:spacing w:after="0" w:line="240" w:lineRule="auto"/>
              <w:ind w:left="708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A56A1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56A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53,2 </w:t>
            </w:r>
          </w:p>
          <w:p w:rsidR="00E105D4" w:rsidRPr="005A56A1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A56A1" w:rsidRDefault="00E105D4" w:rsidP="00BF63AD">
            <w:pPr>
              <w:spacing w:after="0" w:line="240" w:lineRule="auto"/>
              <w:rPr>
                <w:sz w:val="16"/>
                <w:szCs w:val="16"/>
              </w:rPr>
            </w:pPr>
            <w:r w:rsidRPr="005A56A1">
              <w:rPr>
                <w:rFonts w:ascii="Times New Roman" w:eastAsia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A56A1" w:rsidRDefault="00E105D4" w:rsidP="00BF63AD">
            <w:pPr>
              <w:spacing w:after="0" w:line="240" w:lineRule="auto"/>
              <w:rPr>
                <w:sz w:val="16"/>
                <w:szCs w:val="16"/>
              </w:rPr>
            </w:pPr>
            <w:r w:rsidRPr="005A56A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E105D4" w:rsidRPr="005A56A1" w:rsidRDefault="00E105D4" w:rsidP="00BF63AD">
            <w:pPr>
              <w:spacing w:after="0" w:line="240" w:lineRule="auto"/>
              <w:rPr>
                <w:sz w:val="16"/>
                <w:szCs w:val="16"/>
              </w:rPr>
            </w:pPr>
          </w:p>
          <w:p w:rsidR="00E105D4" w:rsidRPr="005A56A1" w:rsidRDefault="00E105D4" w:rsidP="00BF63AD">
            <w:pPr>
              <w:spacing w:after="0" w:line="240" w:lineRule="auto"/>
              <w:rPr>
                <w:sz w:val="16"/>
                <w:szCs w:val="16"/>
              </w:rPr>
            </w:pPr>
            <w:r w:rsidRPr="005A56A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4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7459F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5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тасова</w:t>
            </w:r>
          </w:p>
          <w:p w:rsidR="00E105D4" w:rsidRPr="0057459F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59F">
              <w:rPr>
                <w:rFonts w:ascii="Times New Roman" w:eastAsia="Times New Roman" w:hAnsi="Times New Roman" w:cs="Times New Roman"/>
                <w:sz w:val="16"/>
                <w:szCs w:val="16"/>
              </w:rPr>
              <w:t>Елена Юрьевна,</w:t>
            </w:r>
          </w:p>
          <w:p w:rsidR="00E105D4" w:rsidRPr="0057459F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59F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ультант отдела развития предпринимательства управления развития предпринимательств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9D19D7" w:rsidRDefault="00E105D4" w:rsidP="00BF63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90997,8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7459F" w:rsidRDefault="00E105D4" w:rsidP="00F35B02">
            <w:pPr>
              <w:pStyle w:val="a3"/>
              <w:numPr>
                <w:ilvl w:val="0"/>
                <w:numId w:val="43"/>
              </w:numPr>
              <w:tabs>
                <w:tab w:val="left" w:pos="239"/>
              </w:tabs>
              <w:spacing w:after="0" w:line="240" w:lineRule="auto"/>
              <w:ind w:left="96" w:hanging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59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E105D4" w:rsidRPr="0057459F" w:rsidRDefault="00E105D4" w:rsidP="00BF63AD">
            <w:pPr>
              <w:pStyle w:val="a3"/>
              <w:tabs>
                <w:tab w:val="left" w:pos="239"/>
              </w:tabs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F35B02">
            <w:pPr>
              <w:pStyle w:val="a3"/>
              <w:numPr>
                <w:ilvl w:val="0"/>
                <w:numId w:val="43"/>
              </w:numPr>
              <w:tabs>
                <w:tab w:val="left" w:pos="239"/>
              </w:tabs>
              <w:spacing w:after="0" w:line="240" w:lineRule="auto"/>
              <w:ind w:left="96" w:hanging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59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  <w:p w:rsidR="00E105D4" w:rsidRPr="0057459F" w:rsidRDefault="00E105D4" w:rsidP="00BF63A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F35B02">
            <w:pPr>
              <w:pStyle w:val="a3"/>
              <w:numPr>
                <w:ilvl w:val="0"/>
                <w:numId w:val="43"/>
              </w:numPr>
              <w:tabs>
                <w:tab w:val="left" w:pos="239"/>
              </w:tabs>
              <w:spacing w:after="0" w:line="240" w:lineRule="auto"/>
              <w:ind w:left="96" w:hanging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59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E105D4" w:rsidRPr="0057459F" w:rsidRDefault="00E105D4" w:rsidP="00BF63AD">
            <w:pPr>
              <w:tabs>
                <w:tab w:val="left" w:pos="2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59F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59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доля в праве 142/1633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59F">
              <w:rPr>
                <w:rFonts w:ascii="Times New Roman" w:eastAsia="Times New Roman" w:hAnsi="Times New Roman" w:cs="Times New Roman"/>
                <w:sz w:val="16"/>
                <w:szCs w:val="16"/>
              </w:rPr>
              <w:t>1261,0</w:t>
            </w: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59F">
              <w:rPr>
                <w:rFonts w:ascii="Times New Roman" w:eastAsia="Times New Roman" w:hAnsi="Times New Roman" w:cs="Times New Roman"/>
                <w:sz w:val="16"/>
                <w:szCs w:val="16"/>
              </w:rPr>
              <w:t>816500,0</w:t>
            </w: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59F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7459F" w:rsidRDefault="00E105D4" w:rsidP="00BF6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5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E105D4" w:rsidRPr="0057459F" w:rsidRDefault="00E105D4" w:rsidP="00BF6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5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7459F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59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7459F" w:rsidRDefault="00E105D4" w:rsidP="00BF63A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7459F" w:rsidRDefault="00E105D4" w:rsidP="00BF63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7459F" w:rsidRDefault="00E105D4" w:rsidP="00BF63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7459F" w:rsidRDefault="00E105D4" w:rsidP="00BF63A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7459F" w:rsidRDefault="00E105D4" w:rsidP="00E105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459F">
              <w:rPr>
                <w:rFonts w:ascii="Times New Roman" w:eastAsia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ущина</w:t>
            </w:r>
          </w:p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Екатерина Александровна,</w:t>
            </w:r>
          </w:p>
          <w:p w:rsidR="00E105D4" w:rsidRDefault="00E105D4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начальника отде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7CC3">
              <w:rPr>
                <w:rFonts w:ascii="Times New Roman" w:eastAsia="Times New Roman" w:hAnsi="Times New Roman" w:cs="Times New Roman"/>
                <w:sz w:val="16"/>
              </w:rPr>
              <w:t>государственной поддержки предпринимательства управления</w:t>
            </w:r>
            <w:proofErr w:type="gramEnd"/>
            <w:r w:rsidRPr="00227CC3">
              <w:rPr>
                <w:rFonts w:ascii="Times New Roman" w:eastAsia="Times New Roman" w:hAnsi="Times New Roman" w:cs="Times New Roman"/>
                <w:sz w:val="16"/>
              </w:rPr>
              <w:t xml:space="preserve"> развития предпринимательств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836150" w:rsidRDefault="00E105D4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71666,41</w:t>
            </w:r>
          </w:p>
          <w:p w:rsidR="00E105D4" w:rsidRPr="00FF5E60" w:rsidRDefault="00E105D4" w:rsidP="00BF63AD">
            <w:pPr>
              <w:spacing w:after="0" w:line="240" w:lineRule="auto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D0941" w:rsidRDefault="00E105D4" w:rsidP="00F35B02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187" w:hanging="189"/>
              <w:contextualSpacing w:val="0"/>
            </w:pPr>
            <w:r w:rsidRPr="00227CC3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E105D4" w:rsidRDefault="00E105D4" w:rsidP="00BF63AD">
            <w:pPr>
              <w:pStyle w:val="a3"/>
              <w:spacing w:after="0" w:line="240" w:lineRule="auto"/>
              <w:ind w:left="187"/>
              <w:contextualSpacing w:val="0"/>
            </w:pPr>
          </w:p>
          <w:p w:rsidR="00E105D4" w:rsidRPr="005D0941" w:rsidRDefault="00E105D4" w:rsidP="00BF63AD">
            <w:pPr>
              <w:pStyle w:val="a3"/>
              <w:spacing w:after="0" w:line="240" w:lineRule="auto"/>
              <w:ind w:left="187"/>
              <w:contextualSpacing w:val="0"/>
            </w:pPr>
          </w:p>
          <w:p w:rsidR="00E105D4" w:rsidRPr="00FF5E60" w:rsidRDefault="00E105D4" w:rsidP="00F35B02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187" w:hanging="189"/>
              <w:contextualSpacing w:val="0"/>
            </w:pPr>
            <w:r w:rsidRPr="005D0941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олевая, доля</w:t>
            </w:r>
          </w:p>
          <w:p w:rsidR="00E105D4" w:rsidRDefault="00E105D4" w:rsidP="00BF63AD">
            <w:pPr>
              <w:spacing w:after="0" w:line="240" w:lineRule="auto"/>
            </w:pPr>
            <w:r w:rsidRPr="00C31254">
              <w:rPr>
                <w:rFonts w:ascii="Times New Roman" w:eastAsia="Times New Roman" w:hAnsi="Times New Roman" w:cs="Times New Roman"/>
                <w:sz w:val="16"/>
              </w:rPr>
              <w:t>в праве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1/4</w:t>
            </w:r>
          </w:p>
          <w:p w:rsidR="00E105D4" w:rsidRDefault="00E105D4" w:rsidP="00BF63AD">
            <w:pPr>
              <w:spacing w:after="0" w:line="240" w:lineRule="auto"/>
            </w:pPr>
          </w:p>
          <w:p w:rsidR="00E105D4" w:rsidRPr="005D0941" w:rsidRDefault="00E105D4" w:rsidP="00BF63AD">
            <w:pPr>
              <w:spacing w:after="0" w:line="240" w:lineRule="auto"/>
            </w:pPr>
            <w:r w:rsidRPr="00227CC3"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1/5</w:t>
            </w:r>
          </w:p>
          <w:p w:rsidR="00E105D4" w:rsidRPr="00227CC3" w:rsidRDefault="00E105D4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48,4</w:t>
            </w:r>
          </w:p>
          <w:p w:rsidR="00E105D4" w:rsidRDefault="00E105D4" w:rsidP="00BF63AD">
            <w:pPr>
              <w:spacing w:after="0" w:line="240" w:lineRule="auto"/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227CC3" w:rsidRDefault="00E105D4" w:rsidP="00BF63AD">
            <w:pPr>
              <w:spacing w:after="0" w:line="240" w:lineRule="auto"/>
            </w:pPr>
            <w:r w:rsidRPr="00227CC3">
              <w:rPr>
                <w:rFonts w:ascii="Times New Roman" w:eastAsia="Times New Roman" w:hAnsi="Times New Roman" w:cs="Times New Roman"/>
                <w:sz w:val="16"/>
              </w:rPr>
              <w:t>55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E105D4" w:rsidRDefault="00E105D4" w:rsidP="00BF63AD">
            <w:pPr>
              <w:spacing w:after="0" w:line="240" w:lineRule="auto"/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227CC3" w:rsidRDefault="00E105D4" w:rsidP="00BF63AD">
            <w:pPr>
              <w:spacing w:after="0" w:line="240" w:lineRule="auto"/>
            </w:pPr>
            <w:r w:rsidRPr="00227CC3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12816" w:rsidRDefault="00E105D4" w:rsidP="00E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81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FD3F32" w:rsidRDefault="00E105D4" w:rsidP="00D468EC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F32">
              <w:rPr>
                <w:rFonts w:ascii="Times New Roman" w:eastAsia="Calibri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836150" w:rsidRDefault="00E105D4" w:rsidP="00BF6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6892,9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FF5E60" w:rsidRDefault="00E105D4" w:rsidP="00BF63AD">
            <w:pPr>
              <w:spacing w:after="0" w:line="240" w:lineRule="auto"/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C3125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О</w:t>
            </w:r>
            <w:r w:rsidRPr="00FF5E60">
              <w:rPr>
                <w:rFonts w:ascii="Times New Roman" w:eastAsia="Times New Roman" w:hAnsi="Times New Roman" w:cs="Times New Roman"/>
                <w:sz w:val="16"/>
              </w:rPr>
              <w:t xml:space="preserve">бщая </w:t>
            </w:r>
            <w:r w:rsidRPr="00C31254">
              <w:rPr>
                <w:rFonts w:ascii="Times New Roman" w:eastAsia="Times New Roman" w:hAnsi="Times New Roman" w:cs="Times New Roman"/>
                <w:sz w:val="16"/>
              </w:rPr>
              <w:t>долевая, доля в праве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1/4</w:t>
            </w:r>
          </w:p>
          <w:p w:rsidR="00E105D4" w:rsidRPr="00FF5E60" w:rsidRDefault="00E105D4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FF5E60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48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FF5E60" w:rsidRDefault="00E105D4" w:rsidP="00BF63AD">
            <w:pPr>
              <w:spacing w:after="0" w:line="240" w:lineRule="auto"/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8B17DC" w:rsidRDefault="00E105D4" w:rsidP="00BF63A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8B17DC" w:rsidRDefault="00E105D4" w:rsidP="00BF63A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8B17DC" w:rsidRDefault="00E105D4" w:rsidP="00BF63A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F35B02">
            <w:pPr>
              <w:pStyle w:val="a3"/>
              <w:numPr>
                <w:ilvl w:val="0"/>
                <w:numId w:val="45"/>
              </w:numPr>
              <w:tabs>
                <w:tab w:val="left" w:pos="315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16"/>
              </w:rPr>
            </w:pPr>
            <w:r w:rsidRPr="006935B2">
              <w:rPr>
                <w:rFonts w:ascii="Times New Roman" w:eastAsia="Times New Roman" w:hAnsi="Times New Roman" w:cs="Times New Roman"/>
                <w:sz w:val="16"/>
                <w:lang w:val="en-US"/>
              </w:rPr>
              <w:t>LIFAN</w:t>
            </w:r>
            <w:r w:rsidRPr="006935B2">
              <w:rPr>
                <w:rFonts w:ascii="Times New Roman" w:eastAsia="Times New Roman" w:hAnsi="Times New Roman" w:cs="Times New Roman"/>
                <w:sz w:val="16"/>
              </w:rPr>
              <w:t xml:space="preserve"> 214813,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6935B2">
              <w:rPr>
                <w:rFonts w:ascii="Times New Roman" w:eastAsia="Times New Roman" w:hAnsi="Times New Roman" w:cs="Times New Roman"/>
                <w:sz w:val="16"/>
              </w:rPr>
              <w:t>2013 г.в.</w:t>
            </w:r>
          </w:p>
          <w:p w:rsidR="00E105D4" w:rsidRPr="006935B2" w:rsidRDefault="00E105D4" w:rsidP="00F35B02">
            <w:pPr>
              <w:pStyle w:val="a3"/>
              <w:numPr>
                <w:ilvl w:val="0"/>
                <w:numId w:val="45"/>
              </w:numPr>
              <w:tabs>
                <w:tab w:val="left" w:pos="315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KIA RIO,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2012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г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</w:p>
          <w:p w:rsidR="00E105D4" w:rsidRPr="008B17DC" w:rsidRDefault="00E105D4" w:rsidP="00BF63A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200" w:line="276" w:lineRule="auto"/>
              <w:jc w:val="center"/>
            </w:pPr>
            <w:r w:rsidRPr="00A73E4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FD3F32" w:rsidRDefault="00E105D4" w:rsidP="00D468EC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F32"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8B17DC" w:rsidRDefault="00E105D4" w:rsidP="00BF63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8B17DC" w:rsidRDefault="00E105D4" w:rsidP="00BF63AD">
            <w:pPr>
              <w:tabs>
                <w:tab w:val="left" w:pos="420"/>
                <w:tab w:val="center" w:pos="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C3125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О</w:t>
            </w:r>
            <w:r w:rsidRPr="00FF5E60">
              <w:rPr>
                <w:rFonts w:ascii="Times New Roman" w:eastAsia="Times New Roman" w:hAnsi="Times New Roman" w:cs="Times New Roman"/>
                <w:sz w:val="16"/>
              </w:rPr>
              <w:t xml:space="preserve">бщая </w:t>
            </w:r>
            <w:r w:rsidRPr="00C31254">
              <w:rPr>
                <w:rFonts w:ascii="Times New Roman" w:eastAsia="Times New Roman" w:hAnsi="Times New Roman" w:cs="Times New Roman"/>
                <w:sz w:val="16"/>
              </w:rPr>
              <w:t>долевая, доля в праве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1/4</w:t>
            </w:r>
          </w:p>
          <w:p w:rsidR="00E105D4" w:rsidRDefault="00E105D4" w:rsidP="00BF63AD">
            <w:pPr>
              <w:spacing w:after="0" w:line="240" w:lineRule="auto"/>
            </w:pPr>
          </w:p>
          <w:p w:rsidR="00E105D4" w:rsidRPr="008B17DC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C3125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8B17DC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8B17DC" w:rsidRDefault="00E105D4" w:rsidP="00BF63AD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200" w:line="276" w:lineRule="auto"/>
              <w:jc w:val="center"/>
            </w:pPr>
            <w:r w:rsidRPr="0051281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FD3F32" w:rsidRDefault="00E105D4" w:rsidP="00D468EC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F32"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C3125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О</w:t>
            </w:r>
            <w:r w:rsidRPr="00FF5E60">
              <w:rPr>
                <w:rFonts w:ascii="Times New Roman" w:eastAsia="Times New Roman" w:hAnsi="Times New Roman" w:cs="Times New Roman"/>
                <w:sz w:val="16"/>
              </w:rPr>
              <w:t xml:space="preserve">бщая </w:t>
            </w:r>
            <w:r w:rsidRPr="00C31254">
              <w:rPr>
                <w:rFonts w:ascii="Times New Roman" w:eastAsia="Times New Roman" w:hAnsi="Times New Roman" w:cs="Times New Roman"/>
                <w:sz w:val="16"/>
              </w:rPr>
              <w:t>долевая, доля в праве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1/4</w:t>
            </w:r>
          </w:p>
          <w:p w:rsidR="00E105D4" w:rsidRPr="008B17D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8B17D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8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8B17D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200" w:line="276" w:lineRule="auto"/>
              <w:jc w:val="center"/>
            </w:pPr>
            <w:r w:rsidRPr="0051281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афонова Елена Александровна,</w:t>
            </w:r>
          </w:p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ервый заместитель начальника </w:t>
            </w:r>
            <w:r w:rsidRPr="00227CC3">
              <w:rPr>
                <w:rFonts w:ascii="Times New Roman" w:eastAsia="Times New Roman" w:hAnsi="Times New Roman" w:cs="Times New Roman"/>
                <w:sz w:val="16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sz w:val="16"/>
              </w:rPr>
              <w:t>внешнеэкономической и инвестиционной  деятельности – начальник отдела внешнеэкономической деятельности</w:t>
            </w:r>
          </w:p>
          <w:p w:rsidR="00E105D4" w:rsidRDefault="00E105D4" w:rsidP="00D468EC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50139,84</w:t>
            </w:r>
          </w:p>
          <w:p w:rsidR="00E105D4" w:rsidRPr="00FF5E60" w:rsidRDefault="00E105D4" w:rsidP="00BF63AD">
            <w:pPr>
              <w:spacing w:after="0" w:line="240" w:lineRule="auto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227CC3" w:rsidRDefault="00E105D4" w:rsidP="00BF63AD">
            <w:pPr>
              <w:pStyle w:val="a3"/>
              <w:spacing w:after="0" w:line="240" w:lineRule="auto"/>
              <w:ind w:left="-46"/>
            </w:pPr>
            <w:r w:rsidRPr="00227CC3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E105D4" w:rsidRDefault="00E105D4" w:rsidP="00BF63AD">
            <w:pPr>
              <w:pStyle w:val="a3"/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227CC3" w:rsidRDefault="00E105D4" w:rsidP="00BF63AD">
            <w:pPr>
              <w:pStyle w:val="a3"/>
              <w:spacing w:after="0" w:line="240" w:lineRule="auto"/>
              <w:ind w:left="0"/>
            </w:pPr>
          </w:p>
          <w:p w:rsidR="00E105D4" w:rsidRPr="00FF5E60" w:rsidRDefault="00E105D4" w:rsidP="00BF63AD">
            <w:pPr>
              <w:spacing w:after="0" w:line="240" w:lineRule="auto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227CC3" w:rsidRDefault="00E105D4" w:rsidP="00BF63AD"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40,1</w:t>
            </w:r>
          </w:p>
          <w:p w:rsidR="00E105D4" w:rsidRDefault="00E105D4" w:rsidP="00BF63AD"/>
          <w:p w:rsidR="00E105D4" w:rsidRPr="00227CC3" w:rsidRDefault="00E105D4" w:rsidP="00BF63A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E105D4" w:rsidRDefault="00E105D4" w:rsidP="00BF63AD"/>
          <w:p w:rsidR="00E105D4" w:rsidRPr="00227CC3" w:rsidRDefault="00E105D4" w:rsidP="00BF63AD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12816" w:rsidRDefault="00E105D4" w:rsidP="00E10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81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FD3F32" w:rsidRDefault="00E105D4" w:rsidP="00D468EC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3F32">
              <w:rPr>
                <w:rFonts w:ascii="Times New Roman" w:eastAsia="Calibri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6087,50</w:t>
            </w:r>
          </w:p>
          <w:p w:rsidR="00E105D4" w:rsidRPr="00836150" w:rsidRDefault="00E105D4" w:rsidP="00BF6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FF5E60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FF5E60" w:rsidRDefault="00E105D4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FF5E60" w:rsidRDefault="00E105D4" w:rsidP="00BF63AD">
            <w:pPr>
              <w:spacing w:after="0" w:line="240" w:lineRule="auto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FF5E60" w:rsidRDefault="00E105D4" w:rsidP="00BF63AD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F35B02">
            <w:pPr>
              <w:pStyle w:val="a3"/>
              <w:numPr>
                <w:ilvl w:val="0"/>
                <w:numId w:val="46"/>
              </w:numPr>
              <w:spacing w:after="200" w:line="276" w:lineRule="auto"/>
              <w:ind w:left="147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  <w:p w:rsidR="00E105D4" w:rsidRPr="001C41EC" w:rsidRDefault="00E105D4" w:rsidP="00BF63A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  <w:p w:rsidR="00E105D4" w:rsidRPr="006E2BD4" w:rsidRDefault="00E105D4" w:rsidP="00BF6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6E2BD4" w:rsidRDefault="00E105D4" w:rsidP="00BF63A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1C41EC" w:rsidRDefault="00E105D4" w:rsidP="00BF63A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FORD</w:t>
            </w:r>
            <w:r w:rsidRPr="00555579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Kuga</w:t>
            </w:r>
            <w:r>
              <w:rPr>
                <w:rFonts w:ascii="Times New Roman" w:eastAsia="Times New Roman" w:hAnsi="Times New Roman" w:cs="Times New Roman"/>
                <w:sz w:val="16"/>
              </w:rPr>
              <w:t>, 2013 г.в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200" w:line="276" w:lineRule="auto"/>
              <w:jc w:val="center"/>
            </w:pPr>
            <w:r w:rsidRPr="00A73E4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оловьева </w:t>
            </w:r>
          </w:p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атьяна Александровна,</w:t>
            </w:r>
          </w:p>
          <w:p w:rsidR="00E105D4" w:rsidRDefault="00E105D4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ачальник управления 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потребительского рынк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4A1235" w:rsidRDefault="00E105D4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104725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65</w:t>
            </w:r>
          </w:p>
          <w:p w:rsidR="00E105D4" w:rsidRDefault="00E105D4" w:rsidP="00BF63AD">
            <w:pPr>
              <w:spacing w:after="0" w:line="240" w:lineRule="auto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43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4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пирина Лариса Владимировна,</w:t>
            </w:r>
          </w:p>
          <w:p w:rsidR="00E105D4" w:rsidRDefault="00E105D4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финансово-экономического отдела - заместитель начальника управления</w:t>
            </w:r>
            <w:r w:rsidRPr="00315EC4">
              <w:rPr>
                <w:rFonts w:ascii="Times New Roman" w:eastAsia="Times New Roman" w:hAnsi="Times New Roman" w:cs="Times New Roman"/>
                <w:sz w:val="16"/>
              </w:rPr>
              <w:t xml:space="preserve"> прогнозирования социально-экономического развит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6D5BDA" w:rsidRDefault="00E105D4" w:rsidP="00BF63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56757,4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F35B02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6D5BDA"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под комплексное освоение в целях жилищного строительства</w:t>
            </w:r>
          </w:p>
          <w:p w:rsidR="0045726B" w:rsidRDefault="0045726B" w:rsidP="0045726B">
            <w:pPr>
              <w:pStyle w:val="a3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F35B02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E105D4" w:rsidRPr="006D5BD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100C2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</w:t>
            </w:r>
            <w:r w:rsidRPr="00100C24">
              <w:rPr>
                <w:rFonts w:ascii="Times New Roman" w:eastAsia="Times New Roman" w:hAnsi="Times New Roman" w:cs="Times New Roman"/>
                <w:sz w:val="16"/>
              </w:rPr>
              <w:t>бщая долевая собственность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100C2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00C24">
              <w:rPr>
                <w:rFonts w:ascii="Times New Roman" w:eastAsia="Times New Roman" w:hAnsi="Times New Roman" w:cs="Times New Roman"/>
                <w:sz w:val="16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sz w:val="16"/>
              </w:rPr>
              <w:t>½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½</w:t>
            </w:r>
          </w:p>
          <w:p w:rsidR="0045726B" w:rsidRPr="0081347A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79</w:t>
            </w:r>
            <w:r w:rsidRPr="00C139B5">
              <w:rPr>
                <w:rFonts w:ascii="Times New Roman" w:eastAsia="Times New Roman" w:hAnsi="Times New Roman" w:cs="Times New Roman"/>
                <w:sz w:val="16"/>
              </w:rPr>
              <w:t>,0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C139B5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02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F35B02">
            <w:pPr>
              <w:pStyle w:val="a3"/>
              <w:numPr>
                <w:ilvl w:val="0"/>
                <w:numId w:val="48"/>
              </w:numPr>
              <w:tabs>
                <w:tab w:val="left" w:pos="28"/>
                <w:tab w:val="left" w:pos="170"/>
              </w:tabs>
              <w:spacing w:after="0" w:line="240" w:lineRule="auto"/>
              <w:ind w:left="28" w:firstLine="0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6D5BDA">
              <w:rPr>
                <w:rFonts w:ascii="Times New Roman" w:eastAsia="Times New Roman" w:hAnsi="Times New Roman" w:cs="Times New Roman"/>
                <w:sz w:val="16"/>
                <w:lang w:val="en-US"/>
              </w:rPr>
              <w:t>Road Partner FJR,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2008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</w:p>
          <w:p w:rsidR="00E105D4" w:rsidRPr="006D5BDA" w:rsidRDefault="00E105D4" w:rsidP="00F35B02">
            <w:pPr>
              <w:pStyle w:val="a3"/>
              <w:numPr>
                <w:ilvl w:val="0"/>
                <w:numId w:val="48"/>
              </w:numPr>
              <w:tabs>
                <w:tab w:val="left" w:pos="28"/>
                <w:tab w:val="left" w:pos="170"/>
              </w:tabs>
              <w:spacing w:after="0" w:line="240" w:lineRule="auto"/>
              <w:ind w:left="28" w:firstLine="0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Terran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, 2016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.</w:t>
            </w:r>
          </w:p>
          <w:p w:rsidR="00E105D4" w:rsidRPr="006D5BD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E105D4" w:rsidRPr="006D5BDA" w:rsidRDefault="00E105D4" w:rsidP="00BF63A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C139B5" w:rsidRDefault="00E105D4" w:rsidP="00BF63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0254,6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F35B02">
            <w:pPr>
              <w:pStyle w:val="a3"/>
              <w:numPr>
                <w:ilvl w:val="0"/>
                <w:numId w:val="49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емельный  участок </w:t>
            </w:r>
            <w:r w:rsidRPr="0081347A">
              <w:rPr>
                <w:rFonts w:ascii="Times New Roman" w:eastAsia="Times New Roman" w:hAnsi="Times New Roman" w:cs="Times New Roman"/>
                <w:sz w:val="16"/>
              </w:rPr>
              <w:t>под комплексное освоение в целях жилищного строительства</w:t>
            </w:r>
          </w:p>
          <w:p w:rsidR="0045726B" w:rsidRPr="0081347A" w:rsidRDefault="0045726B" w:rsidP="0045726B">
            <w:pPr>
              <w:pStyle w:val="a3"/>
              <w:tabs>
                <w:tab w:val="left" w:pos="17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F35B02">
            <w:pPr>
              <w:pStyle w:val="a3"/>
              <w:numPr>
                <w:ilvl w:val="0"/>
                <w:numId w:val="49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</w:rPr>
            </w:pPr>
            <w:r w:rsidRPr="006D5BDA"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E105D4" w:rsidRDefault="00E105D4" w:rsidP="00BF63AD">
            <w:pPr>
              <w:pStyle w:val="a3"/>
              <w:tabs>
                <w:tab w:val="left" w:pos="17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F35B02">
            <w:pPr>
              <w:pStyle w:val="a3"/>
              <w:numPr>
                <w:ilvl w:val="0"/>
                <w:numId w:val="49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 садовый</w:t>
            </w:r>
          </w:p>
          <w:p w:rsidR="0045726B" w:rsidRPr="0045726B" w:rsidRDefault="0045726B" w:rsidP="0045726B">
            <w:pPr>
              <w:pStyle w:val="a3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F35B02">
            <w:pPr>
              <w:pStyle w:val="a3"/>
              <w:numPr>
                <w:ilvl w:val="0"/>
                <w:numId w:val="49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Жилой дом </w:t>
            </w:r>
          </w:p>
          <w:p w:rsidR="0045726B" w:rsidRPr="0045726B" w:rsidRDefault="0045726B" w:rsidP="0045726B">
            <w:pPr>
              <w:pStyle w:val="a3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F35B02">
            <w:pPr>
              <w:pStyle w:val="a3"/>
              <w:numPr>
                <w:ilvl w:val="0"/>
                <w:numId w:val="49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45726B" w:rsidRDefault="0045726B" w:rsidP="0045726B">
            <w:pPr>
              <w:pStyle w:val="a3"/>
              <w:tabs>
                <w:tab w:val="left" w:pos="17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F35B02">
            <w:pPr>
              <w:pStyle w:val="a3"/>
              <w:numPr>
                <w:ilvl w:val="0"/>
                <w:numId w:val="49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45726B" w:rsidRDefault="0045726B" w:rsidP="0045726B">
            <w:pPr>
              <w:pStyle w:val="a3"/>
              <w:tabs>
                <w:tab w:val="left" w:pos="17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6D5BDA" w:rsidRDefault="00E105D4" w:rsidP="00F35B02">
            <w:pPr>
              <w:pStyle w:val="a3"/>
              <w:numPr>
                <w:ilvl w:val="0"/>
                <w:numId w:val="49"/>
              </w:numPr>
              <w:tabs>
                <w:tab w:val="left" w:pos="17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100C2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</w:t>
            </w:r>
            <w:r w:rsidRPr="00100C24">
              <w:rPr>
                <w:rFonts w:ascii="Times New Roman" w:eastAsia="Times New Roman" w:hAnsi="Times New Roman" w:cs="Times New Roman"/>
                <w:sz w:val="16"/>
              </w:rPr>
              <w:t>долевая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00C24">
              <w:rPr>
                <w:rFonts w:ascii="Times New Roman" w:eastAsia="Times New Roman" w:hAnsi="Times New Roman" w:cs="Times New Roman"/>
                <w:sz w:val="16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sz w:val="16"/>
              </w:rPr>
              <w:t>½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, доля в праве ½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1347A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C139B5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79</w:t>
            </w:r>
            <w:r w:rsidRPr="00C139B5">
              <w:rPr>
                <w:rFonts w:ascii="Times New Roman" w:eastAsia="Times New Roman" w:hAnsi="Times New Roman" w:cs="Times New Roman"/>
                <w:sz w:val="16"/>
              </w:rPr>
              <w:t>,0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2,2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0,0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4,1</w:t>
            </w: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5,8</w:t>
            </w: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4,6</w:t>
            </w: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C139B5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55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 w:rsidRPr="00315EC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DE4B23" w:rsidRDefault="00E105D4" w:rsidP="00E105D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тефюк Юлия Валентиновна, начальник управления прогнозирования социально-экономического развития</w:t>
            </w:r>
          </w:p>
          <w:p w:rsidR="0045726B" w:rsidRDefault="0045726B" w:rsidP="00D468EC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344E3E" w:rsidRDefault="00E105D4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344E3E">
              <w:rPr>
                <w:rFonts w:ascii="Times New Roman" w:eastAsia="Times New Roman" w:hAnsi="Times New Roman" w:cs="Times New Roman"/>
                <w:sz w:val="16"/>
              </w:rPr>
              <w:t>871272,06</w:t>
            </w:r>
          </w:p>
          <w:p w:rsidR="00E105D4" w:rsidRDefault="00E105D4" w:rsidP="00BF63AD">
            <w:pPr>
              <w:spacing w:after="0" w:line="240" w:lineRule="auto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50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Токаева </w:t>
            </w:r>
          </w:p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ьяна Георгиевна,</w:t>
            </w:r>
          </w:p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лавный специалист-эксперт отдела</w:t>
            </w:r>
            <w:r w:rsidRPr="0019172A">
              <w:rPr>
                <w:rFonts w:ascii="Times New Roman" w:eastAsia="Times New Roman" w:hAnsi="Times New Roman" w:cs="Times New Roman"/>
                <w:sz w:val="16"/>
              </w:rPr>
              <w:t xml:space="preserve"> развития торговли и общественного питания управления потребительского рынка</w:t>
            </w:r>
          </w:p>
          <w:p w:rsidR="0045726B" w:rsidRDefault="0045726B" w:rsidP="00D468EC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787C39" w:rsidRDefault="00E105D4" w:rsidP="00BF6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158475,07</w:t>
            </w:r>
          </w:p>
          <w:p w:rsidR="00E105D4" w:rsidRPr="00836150" w:rsidRDefault="00E105D4" w:rsidP="00BF63AD">
            <w:pPr>
              <w:spacing w:after="0" w:line="240" w:lineRule="auto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19172A" w:rsidRDefault="00E105D4" w:rsidP="00F35B02">
            <w:pPr>
              <w:pStyle w:val="a3"/>
              <w:numPr>
                <w:ilvl w:val="0"/>
                <w:numId w:val="50"/>
              </w:numPr>
              <w:tabs>
                <w:tab w:val="left" w:pos="150"/>
              </w:tabs>
              <w:spacing w:after="0" w:line="240" w:lineRule="auto"/>
              <w:ind w:left="150" w:hanging="142"/>
            </w:pPr>
            <w:r w:rsidRPr="0019172A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E105D4" w:rsidRPr="0019172A" w:rsidRDefault="00E105D4" w:rsidP="00BF63AD">
            <w:pPr>
              <w:pStyle w:val="a3"/>
              <w:tabs>
                <w:tab w:val="left" w:pos="150"/>
              </w:tabs>
              <w:spacing w:after="0" w:line="240" w:lineRule="auto"/>
              <w:ind w:left="150"/>
            </w:pPr>
          </w:p>
          <w:p w:rsidR="00E105D4" w:rsidRDefault="00E105D4" w:rsidP="00F35B02">
            <w:pPr>
              <w:pStyle w:val="a3"/>
              <w:numPr>
                <w:ilvl w:val="0"/>
                <w:numId w:val="50"/>
              </w:numPr>
              <w:tabs>
                <w:tab w:val="left" w:pos="150"/>
              </w:tabs>
              <w:spacing w:after="0" w:line="240" w:lineRule="auto"/>
              <w:ind w:left="150" w:hanging="150"/>
            </w:pPr>
            <w:r w:rsidRPr="0019172A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64,7</w:t>
            </w:r>
          </w:p>
          <w:p w:rsidR="00E105D4" w:rsidRDefault="00E105D4" w:rsidP="00BF63AD">
            <w:pPr>
              <w:spacing w:after="0" w:line="240" w:lineRule="auto"/>
            </w:pPr>
          </w:p>
          <w:p w:rsidR="00E105D4" w:rsidRPr="0019172A" w:rsidRDefault="00E105D4" w:rsidP="00BF63AD">
            <w:pPr>
              <w:spacing w:after="0" w:line="240" w:lineRule="auto"/>
            </w:pPr>
            <w:r w:rsidRPr="0019172A">
              <w:rPr>
                <w:rFonts w:ascii="Times New Roman" w:eastAsia="Times New Roman" w:hAnsi="Times New Roman" w:cs="Times New Roman"/>
                <w:sz w:val="16"/>
              </w:rPr>
              <w:t>65,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E105D4" w:rsidRDefault="00E105D4" w:rsidP="00BF63AD">
            <w:pPr>
              <w:spacing w:after="0" w:line="240" w:lineRule="auto"/>
            </w:pPr>
          </w:p>
          <w:p w:rsidR="00E105D4" w:rsidRPr="0019172A" w:rsidRDefault="00E105D4" w:rsidP="00BF63AD">
            <w:pPr>
              <w:spacing w:after="0" w:line="240" w:lineRule="auto"/>
            </w:pPr>
            <w:r w:rsidRPr="0019172A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Hyundai</w:t>
            </w:r>
            <w:r w:rsidRPr="00BC08DC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i</w:t>
            </w:r>
            <w:proofErr w:type="spellEnd"/>
            <w:r w:rsidRPr="00BC08DC">
              <w:rPr>
                <w:rFonts w:ascii="Times New Roman" w:eastAsia="Times New Roman" w:hAnsi="Times New Roman" w:cs="Times New Roman"/>
                <w:sz w:val="16"/>
              </w:rPr>
              <w:t>30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jc w:val="center"/>
            </w:pPr>
            <w:r w:rsidRPr="00B062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упруг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D41EB6" w:rsidRDefault="00E105D4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55878,2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4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 w:rsidRPr="00A879F1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CA4D4E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FORD FO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</w:rPr>
              <w:t>US, 2010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B062ED" w:rsidRDefault="00E105D4" w:rsidP="00E10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2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9541C8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A879F1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64,7</w:t>
            </w:r>
          </w:p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 w:rsidRPr="009541C8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B062ED" w:rsidRDefault="00E105D4" w:rsidP="00E10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2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Топчев </w:t>
            </w:r>
          </w:p>
          <w:p w:rsidR="00E105D4" w:rsidRPr="00205B59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лерий Юрьевич</w:t>
            </w:r>
            <w:r w:rsidRPr="00205B59"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первый заместитель начальника управления </w:t>
            </w:r>
            <w:r w:rsidRPr="00205B59">
              <w:rPr>
                <w:rFonts w:ascii="Times New Roman" w:eastAsia="Times New Roman" w:hAnsi="Times New Roman" w:cs="Times New Roman"/>
                <w:sz w:val="16"/>
              </w:rPr>
              <w:t>потребительского рынка – начальник отдела лицензирования и декларирования</w:t>
            </w:r>
          </w:p>
          <w:p w:rsidR="00E105D4" w:rsidRPr="00205B59" w:rsidRDefault="00E105D4" w:rsidP="00D468EC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4A763A" w:rsidRDefault="00E105D4" w:rsidP="00BF63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lastRenderedPageBreak/>
              <w:t>828815,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67CD2" w:rsidRDefault="00E105D4" w:rsidP="0045726B">
            <w:pPr>
              <w:pStyle w:val="a3"/>
              <w:numPr>
                <w:ilvl w:val="0"/>
                <w:numId w:val="51"/>
              </w:numPr>
              <w:tabs>
                <w:tab w:val="left" w:pos="178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7CD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105D4" w:rsidRPr="00567CD2" w:rsidRDefault="00E105D4" w:rsidP="00BF63AD">
            <w:p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67CD2" w:rsidRDefault="00E105D4" w:rsidP="00F35B02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97" w:hanging="142"/>
              <w:contextualSpacing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7CD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E105D4" w:rsidRPr="00567CD2" w:rsidRDefault="00E105D4" w:rsidP="00BF63AD">
            <w:p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67CD2" w:rsidRDefault="00E105D4" w:rsidP="00F35B02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97" w:hanging="142"/>
              <w:contextualSpacing w:val="0"/>
              <w:rPr>
                <w:sz w:val="16"/>
                <w:szCs w:val="16"/>
              </w:rPr>
            </w:pPr>
            <w:r w:rsidRPr="00567CD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E105D4" w:rsidRPr="00EA6C82" w:rsidRDefault="00E105D4" w:rsidP="00BF63A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67CD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7CD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E105D4" w:rsidRPr="00567CD2" w:rsidRDefault="00E105D4" w:rsidP="00BF63AD">
            <w:pPr>
              <w:spacing w:after="0" w:line="240" w:lineRule="auto"/>
              <w:rPr>
                <w:sz w:val="16"/>
                <w:szCs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67CD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7C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05D4" w:rsidRPr="00567CD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67CD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7CD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67CD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7CD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23,0</w:t>
            </w:r>
          </w:p>
          <w:p w:rsidR="00E105D4" w:rsidRPr="00567CD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67CD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67CD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7CD2">
              <w:rPr>
                <w:rFonts w:ascii="Times New Roman" w:eastAsia="Times New Roman" w:hAnsi="Times New Roman" w:cs="Times New Roman"/>
                <w:sz w:val="16"/>
                <w:szCs w:val="16"/>
              </w:rPr>
              <w:t>49,6</w:t>
            </w:r>
          </w:p>
          <w:p w:rsidR="00E105D4" w:rsidRPr="00567CD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567CD2" w:rsidRDefault="00E105D4" w:rsidP="00BF63AD">
            <w:pPr>
              <w:spacing w:after="0" w:line="240" w:lineRule="auto"/>
              <w:rPr>
                <w:sz w:val="16"/>
                <w:szCs w:val="16"/>
              </w:rPr>
            </w:pPr>
            <w:r w:rsidRPr="00567CD2">
              <w:rPr>
                <w:rFonts w:ascii="Times New Roman" w:eastAsia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Россия</w:t>
            </w:r>
          </w:p>
          <w:p w:rsidR="00E105D4" w:rsidRDefault="00E105D4" w:rsidP="00BF6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567CD2" w:rsidRDefault="00E105D4" w:rsidP="00BF6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</w:rPr>
            </w:pPr>
            <w:r w:rsidRPr="00567CD2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E105D4" w:rsidRDefault="00E105D4" w:rsidP="00BF6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567CD2" w:rsidRDefault="00E105D4" w:rsidP="00BF63AD">
            <w:pPr>
              <w:spacing w:after="0" w:line="240" w:lineRule="auto"/>
              <w:contextualSpacing/>
            </w:pPr>
            <w:r w:rsidRPr="00567CD2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6B" w:rsidRDefault="00E105D4" w:rsidP="0045726B">
            <w:pPr>
              <w:pStyle w:val="a3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ind w:left="147" w:right="176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EA6C82">
              <w:rPr>
                <w:rFonts w:ascii="Times New Roman" w:eastAsia="Times New Roman" w:hAnsi="Times New Roman" w:cs="Times New Roman"/>
                <w:sz w:val="16"/>
              </w:rPr>
              <w:lastRenderedPageBreak/>
              <w:t>Квартира</w:t>
            </w:r>
          </w:p>
          <w:p w:rsidR="0045726B" w:rsidRDefault="0045726B" w:rsidP="0045726B">
            <w:pPr>
              <w:pStyle w:val="a3"/>
              <w:tabs>
                <w:tab w:val="left" w:pos="0"/>
              </w:tabs>
              <w:spacing w:after="0" w:line="240" w:lineRule="auto"/>
              <w:ind w:left="147" w:right="176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45726B" w:rsidRDefault="00E105D4" w:rsidP="0045726B">
            <w:pPr>
              <w:pStyle w:val="a3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ind w:left="147" w:right="176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45726B">
              <w:rPr>
                <w:rFonts w:ascii="Times New Roman" w:eastAsia="Times New Roman" w:hAnsi="Times New Roman" w:cs="Times New Roman"/>
                <w:sz w:val="16"/>
              </w:rPr>
              <w:lastRenderedPageBreak/>
              <w:t>Гараж</w:t>
            </w:r>
          </w:p>
          <w:p w:rsidR="00E105D4" w:rsidRDefault="00E105D4" w:rsidP="00BF63AD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EA6C82" w:rsidRDefault="00E105D4" w:rsidP="00BF63AD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6B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81,6</w:t>
            </w:r>
          </w:p>
          <w:p w:rsidR="0045726B" w:rsidRDefault="0045726B" w:rsidP="00BF63AD">
            <w:pPr>
              <w:spacing w:after="0" w:line="240" w:lineRule="auto"/>
            </w:pPr>
          </w:p>
          <w:p w:rsidR="00E105D4" w:rsidRPr="0045726B" w:rsidRDefault="00E105D4" w:rsidP="00BF63AD">
            <w:pPr>
              <w:spacing w:after="0" w:line="240" w:lineRule="auto"/>
            </w:pPr>
            <w:r w:rsidRPr="006B5E15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6B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Росси</w:t>
            </w:r>
            <w:r w:rsidR="0045726B">
              <w:rPr>
                <w:rFonts w:ascii="Times New Roman" w:eastAsia="Times New Roman" w:hAnsi="Times New Roman" w:cs="Times New Roman"/>
                <w:sz w:val="16"/>
              </w:rPr>
              <w:t>я</w:t>
            </w:r>
          </w:p>
          <w:p w:rsidR="0045726B" w:rsidRDefault="0045726B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EA6C82" w:rsidRDefault="00E105D4" w:rsidP="00BF63AD">
            <w:pPr>
              <w:spacing w:after="0" w:line="240" w:lineRule="auto"/>
            </w:pPr>
            <w:r w:rsidRPr="00EA6C82">
              <w:rPr>
                <w:rFonts w:ascii="Times New Roman" w:eastAsia="Times New Roman" w:hAnsi="Times New Roman" w:cs="Times New Roman"/>
                <w:sz w:val="16"/>
              </w:rPr>
              <w:lastRenderedPageBreak/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4A763A" w:rsidRDefault="00E105D4" w:rsidP="00BF63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35039,7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F35B02">
            <w:pPr>
              <w:pStyle w:val="a3"/>
              <w:numPr>
                <w:ilvl w:val="0"/>
                <w:numId w:val="54"/>
              </w:numPr>
              <w:tabs>
                <w:tab w:val="left" w:pos="179"/>
              </w:tabs>
              <w:spacing w:after="0" w:line="240" w:lineRule="auto"/>
              <w:ind w:left="0" w:right="184" w:firstLine="0"/>
              <w:rPr>
                <w:rFonts w:ascii="Times New Roman" w:eastAsia="Times New Roman" w:hAnsi="Times New Roman" w:cs="Times New Roman"/>
                <w:sz w:val="16"/>
              </w:rPr>
            </w:pPr>
            <w:r w:rsidRPr="004A763A">
              <w:rPr>
                <w:rFonts w:ascii="Times New Roman" w:eastAsia="Times New Roman" w:hAnsi="Times New Roman" w:cs="Times New Roman"/>
                <w:sz w:val="16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16"/>
              </w:rPr>
              <w:t>ира</w:t>
            </w:r>
          </w:p>
          <w:p w:rsidR="00E105D4" w:rsidRDefault="00E105D4" w:rsidP="00BF63AD">
            <w:pPr>
              <w:pStyle w:val="a3"/>
              <w:tabs>
                <w:tab w:val="left" w:pos="179"/>
              </w:tabs>
              <w:spacing w:after="0" w:line="240" w:lineRule="auto"/>
              <w:ind w:left="0" w:right="184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4A763A" w:rsidRDefault="00E105D4" w:rsidP="00F35B02">
            <w:pPr>
              <w:pStyle w:val="a3"/>
              <w:numPr>
                <w:ilvl w:val="0"/>
                <w:numId w:val="54"/>
              </w:numPr>
              <w:tabs>
                <w:tab w:val="left" w:pos="179"/>
              </w:tabs>
              <w:spacing w:after="0" w:line="240" w:lineRule="auto"/>
              <w:ind w:left="0" w:right="184" w:firstLine="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ндивидуальная 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1,6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52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оссия 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 w:rsidRPr="004A763A"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205B59" w:rsidRDefault="00E105D4" w:rsidP="00F35B02">
            <w:pPr>
              <w:pStyle w:val="a3"/>
              <w:numPr>
                <w:ilvl w:val="0"/>
                <w:numId w:val="53"/>
              </w:numPr>
              <w:tabs>
                <w:tab w:val="left" w:pos="31"/>
                <w:tab w:val="left" w:pos="173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ЕНО</w:t>
            </w:r>
            <w:r w:rsidRPr="00EA6C82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Kaptur,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2018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E105D4" w:rsidRPr="00205B59" w:rsidRDefault="00E105D4" w:rsidP="00BF63AD">
            <w:pPr>
              <w:pStyle w:val="a3"/>
              <w:tabs>
                <w:tab w:val="left" w:pos="31"/>
                <w:tab w:val="left" w:pos="173"/>
                <w:tab w:val="left" w:pos="314"/>
              </w:tabs>
              <w:spacing w:after="0" w:line="240" w:lineRule="auto"/>
              <w:ind w:left="1352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  <w:p w:rsidR="00E105D4" w:rsidRPr="00205B59" w:rsidRDefault="00E105D4" w:rsidP="00F35B02">
            <w:pPr>
              <w:pStyle w:val="a3"/>
              <w:numPr>
                <w:ilvl w:val="0"/>
                <w:numId w:val="53"/>
              </w:numPr>
              <w:tabs>
                <w:tab w:val="left" w:pos="31"/>
              </w:tabs>
              <w:spacing w:after="0" w:line="240" w:lineRule="auto"/>
              <w:ind w:left="173" w:hanging="14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Getz</w:t>
            </w:r>
            <w:r>
              <w:rPr>
                <w:rFonts w:ascii="Times New Roman" w:eastAsia="Times New Roman" w:hAnsi="Times New Roman" w:cs="Times New Roman"/>
                <w:sz w:val="16"/>
              </w:rPr>
              <w:t>, 2010 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  <w:r w:rsidRPr="00205B59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E105D4" w:rsidRPr="00205B59" w:rsidRDefault="00E105D4" w:rsidP="00BF63AD">
            <w:pPr>
              <w:tabs>
                <w:tab w:val="left" w:pos="31"/>
                <w:tab w:val="left" w:pos="173"/>
              </w:tabs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мутов </w:t>
            </w:r>
          </w:p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митрий Викторович,</w:t>
            </w:r>
          </w:p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ачальник управления </w:t>
            </w:r>
            <w:r w:rsidRPr="001A02A1">
              <w:rPr>
                <w:rFonts w:ascii="Times New Roman" w:eastAsia="Times New Roman" w:hAnsi="Times New Roman" w:cs="Times New Roman"/>
                <w:sz w:val="16"/>
              </w:rPr>
              <w:t>координации федеральных и областных программ</w:t>
            </w:r>
          </w:p>
          <w:p w:rsidR="00E105D4" w:rsidRDefault="00E105D4" w:rsidP="00D468EC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472D3A" w:rsidRDefault="00E105D4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916450,48</w:t>
            </w:r>
          </w:p>
          <w:p w:rsidR="00E105D4" w:rsidRPr="00836150" w:rsidRDefault="00E105D4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49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505ED8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KODA</w:t>
            </w:r>
            <w:r w:rsidRPr="00505ED8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RAPID</w:t>
            </w:r>
            <w:r>
              <w:rPr>
                <w:rFonts w:ascii="Times New Roman" w:eastAsia="Times New Roman" w:hAnsi="Times New Roman" w:cs="Times New Roman"/>
                <w:sz w:val="16"/>
              </w:rPr>
              <w:t>, 2014 г.в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B062ED" w:rsidRDefault="00E105D4" w:rsidP="00E10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2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Царева </w:t>
            </w:r>
          </w:p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рина Викторовна,</w:t>
            </w:r>
          </w:p>
          <w:p w:rsidR="00E105D4" w:rsidRDefault="00E105D4" w:rsidP="00D468EC">
            <w:pPr>
              <w:spacing w:after="0" w:line="240" w:lineRule="auto"/>
            </w:pPr>
            <w:r w:rsidRPr="00445880">
              <w:rPr>
                <w:rFonts w:ascii="Times New Roman" w:eastAsia="Times New Roman" w:hAnsi="Times New Roman" w:cs="Times New Roman"/>
                <w:sz w:val="16"/>
              </w:rPr>
              <w:t>заместитель начальника отдела лицензирования и декларирования управления потребительского рынк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836150" w:rsidRDefault="00E105D4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79955,30</w:t>
            </w:r>
          </w:p>
          <w:p w:rsidR="00E105D4" w:rsidRDefault="00E105D4" w:rsidP="00BF63AD">
            <w:pPr>
              <w:spacing w:after="0" w:line="240" w:lineRule="auto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F35B02">
            <w:pPr>
              <w:pStyle w:val="a3"/>
              <w:numPr>
                <w:ilvl w:val="0"/>
                <w:numId w:val="56"/>
              </w:numPr>
              <w:tabs>
                <w:tab w:val="left" w:pos="237"/>
              </w:tabs>
              <w:spacing w:after="0" w:line="240" w:lineRule="auto"/>
              <w:ind w:left="97" w:firstLine="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емельный </w:t>
            </w:r>
            <w:r w:rsidRPr="00445880">
              <w:rPr>
                <w:rFonts w:ascii="Times New Roman" w:eastAsia="Times New Roman" w:hAnsi="Times New Roman" w:cs="Times New Roman"/>
                <w:sz w:val="16"/>
              </w:rPr>
              <w:t>участок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садовый </w:t>
            </w:r>
          </w:p>
          <w:p w:rsidR="00E105D4" w:rsidRDefault="00E105D4" w:rsidP="00BF63AD">
            <w:pPr>
              <w:pStyle w:val="a3"/>
              <w:tabs>
                <w:tab w:val="left" w:pos="237"/>
              </w:tabs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F35B02">
            <w:pPr>
              <w:pStyle w:val="a3"/>
              <w:numPr>
                <w:ilvl w:val="0"/>
                <w:numId w:val="56"/>
              </w:numPr>
              <w:tabs>
                <w:tab w:val="left" w:pos="237"/>
              </w:tabs>
              <w:spacing w:after="0" w:line="240" w:lineRule="auto"/>
              <w:ind w:left="97" w:firstLine="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903A6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903A64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903A64">
              <w:rPr>
                <w:rFonts w:ascii="Times New Roman" w:eastAsia="Times New Roman" w:hAnsi="Times New Roman" w:cs="Times New Roman"/>
                <w:sz w:val="16"/>
              </w:rPr>
              <w:t>1229,0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903A6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51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903A64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445880" w:rsidRDefault="00E105D4" w:rsidP="00F35B02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148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445880"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  <w:p w:rsidR="00E105D4" w:rsidRDefault="00E105D4" w:rsidP="00BF63AD">
            <w:pPr>
              <w:spacing w:after="0" w:line="240" w:lineRule="auto"/>
              <w:ind w:left="148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445880" w:rsidRDefault="00E105D4" w:rsidP="00F35B02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148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445880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E105D4" w:rsidRDefault="00E105D4" w:rsidP="00BF63AD">
            <w:pPr>
              <w:spacing w:after="0" w:line="240" w:lineRule="auto"/>
              <w:ind w:left="148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pStyle w:val="a3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445880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445880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6,0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445880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45880">
              <w:rPr>
                <w:rFonts w:ascii="Times New Roman" w:eastAsia="Times New Roman" w:hAnsi="Times New Roman" w:cs="Times New Roman"/>
                <w:sz w:val="16"/>
              </w:rPr>
              <w:t>44,8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445880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445880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44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F35B02">
            <w:pPr>
              <w:pStyle w:val="a3"/>
              <w:numPr>
                <w:ilvl w:val="0"/>
                <w:numId w:val="57"/>
              </w:numPr>
              <w:tabs>
                <w:tab w:val="left" w:pos="33"/>
                <w:tab w:val="left" w:pos="174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емельный </w:t>
            </w:r>
            <w:r w:rsidRPr="00445880">
              <w:rPr>
                <w:rFonts w:ascii="Times New Roman" w:eastAsia="Times New Roman" w:hAnsi="Times New Roman" w:cs="Times New Roman"/>
                <w:sz w:val="16"/>
              </w:rPr>
              <w:t>участок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садовый</w:t>
            </w:r>
          </w:p>
          <w:p w:rsidR="00E105D4" w:rsidRPr="00CF4E0B" w:rsidRDefault="00E105D4" w:rsidP="00F35B02">
            <w:pPr>
              <w:pStyle w:val="a3"/>
              <w:numPr>
                <w:ilvl w:val="0"/>
                <w:numId w:val="57"/>
              </w:numPr>
              <w:tabs>
                <w:tab w:val="left" w:pos="33"/>
                <w:tab w:val="left" w:pos="174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16"/>
              </w:rPr>
            </w:pPr>
            <w:r w:rsidRPr="00CF4E0B"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E105D4" w:rsidRPr="00CF4E0B" w:rsidRDefault="00E105D4" w:rsidP="00BF63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29,0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1,4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E27E4A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Loga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E105D4" w:rsidRPr="004126C6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ремных </w:t>
            </w:r>
          </w:p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илия Александровна,</w:t>
            </w:r>
          </w:p>
          <w:p w:rsidR="00E105D4" w:rsidRDefault="00E105D4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финансово-правового управлен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2E14AF" w:rsidRDefault="00E105D4" w:rsidP="00BF63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913394,2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6F150D" w:rsidRDefault="00E105D4" w:rsidP="00F35B02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6F150D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E105D4" w:rsidRDefault="00E105D4" w:rsidP="00BF63AD">
            <w:p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6F150D" w:rsidRDefault="00E105D4" w:rsidP="00F35B02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6F150D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E105D4" w:rsidRDefault="00E105D4" w:rsidP="00BF63AD">
            <w:p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6F150D" w:rsidRDefault="00E105D4" w:rsidP="00F35B02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97" w:hanging="142"/>
              <w:rPr>
                <w:rFonts w:ascii="Times New Roman" w:eastAsia="Times New Roman" w:hAnsi="Times New Roman" w:cs="Times New Roman"/>
                <w:sz w:val="16"/>
              </w:rPr>
            </w:pPr>
            <w:r w:rsidRPr="006F150D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64245C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ндивидуальная 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64245C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64245C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64245C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E105D4" w:rsidRPr="0064245C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7,5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64245C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8,6</w:t>
            </w:r>
          </w:p>
          <w:p w:rsidR="00E105D4" w:rsidRPr="0064245C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64245C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64245C">
              <w:rPr>
                <w:rFonts w:ascii="Times New Roman" w:eastAsia="Times New Roman" w:hAnsi="Times New Roman" w:cs="Times New Roman"/>
                <w:sz w:val="16"/>
              </w:rPr>
              <w:t>61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оссия 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Сдел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совершались</w:t>
            </w:r>
          </w:p>
          <w:p w:rsidR="00E105D4" w:rsidRPr="00307834" w:rsidRDefault="00E105D4" w:rsidP="00E105D4">
            <w:pPr>
              <w:jc w:val="center"/>
              <w:rPr>
                <w:highlight w:val="yellow"/>
              </w:rPr>
            </w:pPr>
          </w:p>
        </w:tc>
      </w:tr>
      <w:tr w:rsidR="00E105D4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3E64BF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E64BF">
              <w:rPr>
                <w:rFonts w:ascii="Times New Roman" w:eastAsia="Times New Roman" w:hAnsi="Times New Roman" w:cs="Times New Roman"/>
                <w:sz w:val="16"/>
              </w:rPr>
              <w:t xml:space="preserve">Шаповалова </w:t>
            </w:r>
          </w:p>
          <w:p w:rsidR="00E105D4" w:rsidRPr="003E64BF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E64BF">
              <w:rPr>
                <w:rFonts w:ascii="Times New Roman" w:eastAsia="Times New Roman" w:hAnsi="Times New Roman" w:cs="Times New Roman"/>
                <w:sz w:val="16"/>
              </w:rPr>
              <w:t>Татьяна Викторовна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</w:t>
            </w:r>
            <w:r w:rsidRPr="003E64BF">
              <w:rPr>
                <w:rFonts w:ascii="Times New Roman" w:eastAsia="Times New Roman" w:hAnsi="Times New Roman" w:cs="Times New Roman"/>
                <w:sz w:val="16"/>
              </w:rPr>
              <w:t xml:space="preserve"> отдела</w:t>
            </w:r>
            <w:r w:rsidRPr="004931C2">
              <w:rPr>
                <w:rFonts w:ascii="Times New Roman" w:eastAsia="Times New Roman" w:hAnsi="Times New Roman" w:cs="Times New Roman"/>
                <w:sz w:val="16"/>
              </w:rPr>
              <w:t xml:space="preserve"> развития предпринимательства управления развития предпринимательства</w:t>
            </w:r>
          </w:p>
          <w:p w:rsidR="00E105D4" w:rsidRPr="004931C2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E06211" w:rsidRDefault="00E105D4" w:rsidP="00BF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598333,60</w:t>
            </w:r>
          </w:p>
          <w:p w:rsidR="00E105D4" w:rsidRDefault="00E105D4" w:rsidP="00BF63AD">
            <w:pPr>
              <w:spacing w:after="0" w:line="240" w:lineRule="auto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F35B02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175" w:hanging="220"/>
              <w:rPr>
                <w:rFonts w:ascii="Times New Roman" w:eastAsia="Times New Roman" w:hAnsi="Times New Roman" w:cs="Times New Roman"/>
                <w:sz w:val="16"/>
              </w:rPr>
            </w:pPr>
            <w:r w:rsidRPr="004D18D0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E105D4" w:rsidRDefault="00E105D4" w:rsidP="00BF63AD">
            <w:pPr>
              <w:pStyle w:val="a3"/>
              <w:spacing w:after="0" w:line="240" w:lineRule="auto"/>
              <w:ind w:left="175" w:hanging="22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pStyle w:val="a3"/>
              <w:spacing w:after="0" w:line="240" w:lineRule="auto"/>
              <w:ind w:left="175" w:hanging="22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4D18D0" w:rsidRDefault="00E105D4" w:rsidP="00F35B02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175" w:hanging="220"/>
              <w:rPr>
                <w:rFonts w:ascii="Times New Roman" w:eastAsia="Times New Roman" w:hAnsi="Times New Roman" w:cs="Times New Roman"/>
                <w:sz w:val="16"/>
              </w:rPr>
            </w:pPr>
            <w:r w:rsidRPr="004D18D0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4931C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1C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доля в праве ½</w:t>
            </w:r>
          </w:p>
          <w:p w:rsidR="00E105D4" w:rsidRPr="004931C2" w:rsidRDefault="00E105D4" w:rsidP="00BF63A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4931C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1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, доля в праве ¼  </w:t>
            </w:r>
          </w:p>
          <w:p w:rsidR="00E105D4" w:rsidRPr="004931C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4931C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1C2">
              <w:rPr>
                <w:rFonts w:ascii="Times New Roman" w:eastAsia="Times New Roman" w:hAnsi="Times New Roman" w:cs="Times New Roman"/>
                <w:sz w:val="16"/>
                <w:szCs w:val="16"/>
              </w:rPr>
              <w:t>84,3</w:t>
            </w:r>
          </w:p>
          <w:p w:rsidR="00E105D4" w:rsidRPr="004931C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4931C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4931C2" w:rsidRDefault="00E105D4" w:rsidP="00BF63AD">
            <w:pPr>
              <w:spacing w:after="0" w:line="240" w:lineRule="auto"/>
              <w:rPr>
                <w:sz w:val="16"/>
                <w:szCs w:val="16"/>
              </w:rPr>
            </w:pPr>
            <w:r w:rsidRPr="004931C2">
              <w:rPr>
                <w:rFonts w:ascii="Times New Roman" w:eastAsia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4931C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1C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E105D4" w:rsidRPr="004931C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4931C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05D4" w:rsidRPr="004931C2" w:rsidRDefault="00E105D4" w:rsidP="00BF63AD">
            <w:pPr>
              <w:spacing w:after="0" w:line="240" w:lineRule="auto"/>
              <w:rPr>
                <w:sz w:val="16"/>
                <w:szCs w:val="16"/>
              </w:rPr>
            </w:pPr>
            <w:r w:rsidRPr="004931C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725B10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Outlande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sz w:val="16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3E64BF" w:rsidRDefault="00E105D4" w:rsidP="00D468EC">
            <w:pPr>
              <w:spacing w:after="0" w:line="240" w:lineRule="auto"/>
            </w:pPr>
            <w:r w:rsidRPr="003E64BF"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E105D4" w:rsidRDefault="00E105D4" w:rsidP="00BF63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F35B02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175" w:hanging="220"/>
              <w:rPr>
                <w:rFonts w:ascii="Times New Roman" w:eastAsia="Times New Roman" w:hAnsi="Times New Roman" w:cs="Times New Roman"/>
                <w:sz w:val="16"/>
              </w:rPr>
            </w:pPr>
            <w:r w:rsidRPr="004D18D0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E105D4" w:rsidRDefault="00E105D4" w:rsidP="00BF63AD">
            <w:pPr>
              <w:pStyle w:val="a3"/>
              <w:spacing w:after="0" w:line="240" w:lineRule="auto"/>
              <w:ind w:left="175" w:hanging="22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4D18D0" w:rsidRDefault="00E105D4" w:rsidP="00BF63AD">
            <w:pPr>
              <w:pStyle w:val="a3"/>
              <w:spacing w:after="0" w:line="240" w:lineRule="auto"/>
              <w:ind w:left="175" w:hanging="22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4931C2" w:rsidRDefault="00E105D4" w:rsidP="00F35B02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175" w:hanging="220"/>
            </w:pPr>
            <w:r w:rsidRPr="004D18D0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E105D4" w:rsidRDefault="00E105D4" w:rsidP="00BF63AD">
            <w:pPr>
              <w:spacing w:after="0" w:line="240" w:lineRule="auto"/>
            </w:pPr>
          </w:p>
          <w:p w:rsidR="00E105D4" w:rsidRPr="004D18D0" w:rsidRDefault="00E105D4" w:rsidP="00F35B02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175" w:hanging="220"/>
            </w:pPr>
            <w:r w:rsidRPr="004931C2">
              <w:rPr>
                <w:rFonts w:ascii="Times New Roman" w:eastAsia="Times New Roman" w:hAnsi="Times New Roman" w:cs="Times New Roman"/>
                <w:sz w:val="16"/>
              </w:rPr>
              <w:t>Гараж</w:t>
            </w:r>
          </w:p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4D18D0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</w:t>
            </w:r>
            <w:r w:rsidRPr="004D18D0">
              <w:rPr>
                <w:rFonts w:ascii="Times New Roman" w:eastAsia="Times New Roman" w:hAnsi="Times New Roman" w:cs="Times New Roman"/>
                <w:sz w:val="16"/>
              </w:rPr>
              <w:t>бщая долевая, доля в праве ½</w:t>
            </w:r>
          </w:p>
          <w:p w:rsidR="00E105D4" w:rsidRDefault="00E105D4" w:rsidP="00BF63A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</w:t>
            </w:r>
            <w:r w:rsidRPr="004D18D0">
              <w:rPr>
                <w:rFonts w:ascii="Times New Roman" w:eastAsia="Times New Roman" w:hAnsi="Times New Roman" w:cs="Times New Roman"/>
                <w:sz w:val="16"/>
              </w:rPr>
              <w:t xml:space="preserve">бщая долевая, доля в праве ¼  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4931C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4D18D0"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4,3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31,2</w:t>
            </w:r>
          </w:p>
          <w:p w:rsidR="00E105D4" w:rsidRPr="004931C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4931C2" w:rsidRDefault="00E105D4" w:rsidP="00BF63AD">
            <w:pPr>
              <w:spacing w:after="0" w:line="240" w:lineRule="auto"/>
            </w:pPr>
            <w:r w:rsidRPr="004931C2">
              <w:rPr>
                <w:rFonts w:ascii="Times New Roman" w:eastAsia="Times New Roman" w:hAnsi="Times New Roman" w:cs="Times New Roman"/>
                <w:sz w:val="16"/>
              </w:rPr>
              <w:t>18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  <w:p w:rsidR="00E105D4" w:rsidRPr="004931C2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105D4" w:rsidRPr="004931C2" w:rsidRDefault="00E105D4" w:rsidP="00BF63AD">
            <w:pPr>
              <w:spacing w:after="0" w:line="240" w:lineRule="auto"/>
            </w:pPr>
            <w:r w:rsidRPr="004931C2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 для размещения гаражей и автостоя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34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637456" w:rsidRDefault="00E105D4" w:rsidP="00E105D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, доля в праве ¼ </w:t>
            </w:r>
          </w:p>
          <w:p w:rsidR="00E105D4" w:rsidRDefault="00E105D4" w:rsidP="00BF63AD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31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84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D46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, доля в праве ¼  </w:t>
            </w:r>
          </w:p>
          <w:p w:rsidR="002F5AD8" w:rsidRPr="004931C2" w:rsidRDefault="002F5AD8" w:rsidP="00BF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31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84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BF63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5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Шляхтин</w:t>
            </w:r>
          </w:p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ергей Владимирович, </w:t>
            </w:r>
          </w:p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начальника отдела контрольной работы управления потребительского рынка</w:t>
            </w:r>
            <w:proofErr w:type="gramEnd"/>
          </w:p>
          <w:p w:rsidR="002F5AD8" w:rsidRDefault="002F5AD8" w:rsidP="00D468EC">
            <w:pPr>
              <w:spacing w:after="0" w:line="240" w:lineRule="auto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7650F6" w:rsidRDefault="00E105D4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6948,87</w:t>
            </w:r>
          </w:p>
          <w:p w:rsidR="00E105D4" w:rsidRPr="00836150" w:rsidRDefault="00E105D4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02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E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105D4" w:rsidTr="00F11C78">
        <w:trPr>
          <w:trHeight w:val="1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E1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Default="00E105D4" w:rsidP="00D4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упруга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836150" w:rsidRDefault="00E105D4" w:rsidP="00BF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02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0102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tav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105D4" w:rsidRPr="0001029C" w:rsidRDefault="00E105D4" w:rsidP="00BF6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029C">
              <w:rPr>
                <w:rFonts w:ascii="Times New Roman" w:hAnsi="Times New Roman" w:cs="Times New Roman"/>
                <w:sz w:val="16"/>
                <w:szCs w:val="16"/>
              </w:rPr>
              <w:t xml:space="preserve">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5D4" w:rsidRPr="0001029C" w:rsidRDefault="00E105D4" w:rsidP="00E1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</w:tbl>
    <w:p w:rsidR="005A6680" w:rsidRDefault="005A66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5A6680" w:rsidSect="00836150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6DE"/>
    <w:multiLevelType w:val="hybridMultilevel"/>
    <w:tmpl w:val="0986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83D7B"/>
    <w:multiLevelType w:val="hybridMultilevel"/>
    <w:tmpl w:val="A2788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3C7E"/>
    <w:multiLevelType w:val="hybridMultilevel"/>
    <w:tmpl w:val="F92E16F2"/>
    <w:lvl w:ilvl="0" w:tplc="A29E1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137FC"/>
    <w:multiLevelType w:val="hybridMultilevel"/>
    <w:tmpl w:val="0F3A9040"/>
    <w:lvl w:ilvl="0" w:tplc="36826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D1FBE"/>
    <w:multiLevelType w:val="hybridMultilevel"/>
    <w:tmpl w:val="F404F062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0E1F7FE2"/>
    <w:multiLevelType w:val="hybridMultilevel"/>
    <w:tmpl w:val="B6BE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17EED"/>
    <w:multiLevelType w:val="hybridMultilevel"/>
    <w:tmpl w:val="5998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24158"/>
    <w:multiLevelType w:val="hybridMultilevel"/>
    <w:tmpl w:val="24423DBE"/>
    <w:lvl w:ilvl="0" w:tplc="44A4B30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84104"/>
    <w:multiLevelType w:val="hybridMultilevel"/>
    <w:tmpl w:val="94C83548"/>
    <w:lvl w:ilvl="0" w:tplc="B430275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16C66F3D"/>
    <w:multiLevelType w:val="hybridMultilevel"/>
    <w:tmpl w:val="E4286644"/>
    <w:lvl w:ilvl="0" w:tplc="A3C4193C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1796003A"/>
    <w:multiLevelType w:val="hybridMultilevel"/>
    <w:tmpl w:val="B6C89DA8"/>
    <w:lvl w:ilvl="0" w:tplc="36826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36860"/>
    <w:multiLevelType w:val="hybridMultilevel"/>
    <w:tmpl w:val="0B9E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709DB"/>
    <w:multiLevelType w:val="hybridMultilevel"/>
    <w:tmpl w:val="6FF0E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D2B56"/>
    <w:multiLevelType w:val="hybridMultilevel"/>
    <w:tmpl w:val="60B444F8"/>
    <w:lvl w:ilvl="0" w:tplc="36826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35A28"/>
    <w:multiLevelType w:val="hybridMultilevel"/>
    <w:tmpl w:val="7E0E5A70"/>
    <w:lvl w:ilvl="0" w:tplc="286AB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3616A4B"/>
    <w:multiLevelType w:val="hybridMultilevel"/>
    <w:tmpl w:val="94C83548"/>
    <w:lvl w:ilvl="0" w:tplc="B430275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6">
    <w:nsid w:val="2BC604E1"/>
    <w:multiLevelType w:val="hybridMultilevel"/>
    <w:tmpl w:val="D582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93594"/>
    <w:multiLevelType w:val="hybridMultilevel"/>
    <w:tmpl w:val="D568A2F6"/>
    <w:lvl w:ilvl="0" w:tplc="6A8CF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44552"/>
    <w:multiLevelType w:val="hybridMultilevel"/>
    <w:tmpl w:val="8E0034CC"/>
    <w:lvl w:ilvl="0" w:tplc="D394642A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05C787B"/>
    <w:multiLevelType w:val="hybridMultilevel"/>
    <w:tmpl w:val="2F0C57A2"/>
    <w:lvl w:ilvl="0" w:tplc="36826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02566"/>
    <w:multiLevelType w:val="hybridMultilevel"/>
    <w:tmpl w:val="F9D4F6B4"/>
    <w:lvl w:ilvl="0" w:tplc="55B0BA24">
      <w:start w:val="1"/>
      <w:numFmt w:val="decimal"/>
      <w:lvlText w:val="%1."/>
      <w:lvlJc w:val="left"/>
      <w:pPr>
        <w:ind w:left="1165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1">
    <w:nsid w:val="3565321E"/>
    <w:multiLevelType w:val="hybridMultilevel"/>
    <w:tmpl w:val="F0C2F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F5E5A"/>
    <w:multiLevelType w:val="hybridMultilevel"/>
    <w:tmpl w:val="F404F062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>
    <w:nsid w:val="385F4863"/>
    <w:multiLevelType w:val="hybridMultilevel"/>
    <w:tmpl w:val="83DE5A5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A1DBF"/>
    <w:multiLevelType w:val="hybridMultilevel"/>
    <w:tmpl w:val="AB4AB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118E8"/>
    <w:multiLevelType w:val="hybridMultilevel"/>
    <w:tmpl w:val="F404F062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>
    <w:nsid w:val="3C4B42DB"/>
    <w:multiLevelType w:val="hybridMultilevel"/>
    <w:tmpl w:val="1D1E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D59AE"/>
    <w:multiLevelType w:val="hybridMultilevel"/>
    <w:tmpl w:val="F404F062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>
    <w:nsid w:val="3FAB49E0"/>
    <w:multiLevelType w:val="hybridMultilevel"/>
    <w:tmpl w:val="CEDC63BA"/>
    <w:lvl w:ilvl="0" w:tplc="A29E1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CF27C0"/>
    <w:multiLevelType w:val="hybridMultilevel"/>
    <w:tmpl w:val="6E30B1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015392B"/>
    <w:multiLevelType w:val="hybridMultilevel"/>
    <w:tmpl w:val="A744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B346E5"/>
    <w:multiLevelType w:val="hybridMultilevel"/>
    <w:tmpl w:val="28F49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174954"/>
    <w:multiLevelType w:val="hybridMultilevel"/>
    <w:tmpl w:val="12DAB098"/>
    <w:lvl w:ilvl="0" w:tplc="44A4B30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>
    <w:nsid w:val="41447EB1"/>
    <w:multiLevelType w:val="hybridMultilevel"/>
    <w:tmpl w:val="E380286A"/>
    <w:lvl w:ilvl="0" w:tplc="E7DA5DF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4A7DE6"/>
    <w:multiLevelType w:val="hybridMultilevel"/>
    <w:tmpl w:val="8B5E18F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427259C3"/>
    <w:multiLevelType w:val="hybridMultilevel"/>
    <w:tmpl w:val="ABEE549C"/>
    <w:lvl w:ilvl="0" w:tplc="0419000F">
      <w:start w:val="1"/>
      <w:numFmt w:val="decimal"/>
      <w:lvlText w:val="%1."/>
      <w:lvlJc w:val="left"/>
      <w:pPr>
        <w:ind w:left="957" w:hanging="360"/>
      </w:p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6">
    <w:nsid w:val="4A747D0F"/>
    <w:multiLevelType w:val="hybridMultilevel"/>
    <w:tmpl w:val="990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070936"/>
    <w:multiLevelType w:val="hybridMultilevel"/>
    <w:tmpl w:val="1922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D868E1"/>
    <w:multiLevelType w:val="hybridMultilevel"/>
    <w:tmpl w:val="79DE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FE7584"/>
    <w:multiLevelType w:val="hybridMultilevel"/>
    <w:tmpl w:val="990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527B4A"/>
    <w:multiLevelType w:val="hybridMultilevel"/>
    <w:tmpl w:val="7F684F02"/>
    <w:lvl w:ilvl="0" w:tplc="55B0BA2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2001D42"/>
    <w:multiLevelType w:val="hybridMultilevel"/>
    <w:tmpl w:val="3E74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9F1955"/>
    <w:multiLevelType w:val="hybridMultilevel"/>
    <w:tmpl w:val="14C0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7C2DED"/>
    <w:multiLevelType w:val="hybridMultilevel"/>
    <w:tmpl w:val="6E30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6E7783"/>
    <w:multiLevelType w:val="hybridMultilevel"/>
    <w:tmpl w:val="264EC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7B6299"/>
    <w:multiLevelType w:val="hybridMultilevel"/>
    <w:tmpl w:val="8110EB2C"/>
    <w:lvl w:ilvl="0" w:tplc="97C299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1B0F41"/>
    <w:multiLevelType w:val="hybridMultilevel"/>
    <w:tmpl w:val="84426C52"/>
    <w:lvl w:ilvl="0" w:tplc="DF4AA70E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7">
    <w:nsid w:val="60013E7C"/>
    <w:multiLevelType w:val="hybridMultilevel"/>
    <w:tmpl w:val="C9AED328"/>
    <w:lvl w:ilvl="0" w:tplc="D4C653C2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8">
    <w:nsid w:val="637A0BFD"/>
    <w:multiLevelType w:val="hybridMultilevel"/>
    <w:tmpl w:val="34E6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A59C7"/>
    <w:multiLevelType w:val="hybridMultilevel"/>
    <w:tmpl w:val="F8161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3D236D"/>
    <w:multiLevelType w:val="hybridMultilevel"/>
    <w:tmpl w:val="8B3C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BA6A35"/>
    <w:multiLevelType w:val="hybridMultilevel"/>
    <w:tmpl w:val="D9F66812"/>
    <w:lvl w:ilvl="0" w:tplc="00A88068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C05F58"/>
    <w:multiLevelType w:val="hybridMultilevel"/>
    <w:tmpl w:val="2FF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75251B"/>
    <w:multiLevelType w:val="hybridMultilevel"/>
    <w:tmpl w:val="770EF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67326B"/>
    <w:multiLevelType w:val="hybridMultilevel"/>
    <w:tmpl w:val="04A81F42"/>
    <w:lvl w:ilvl="0" w:tplc="6FD49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7123BA"/>
    <w:multiLevelType w:val="hybridMultilevel"/>
    <w:tmpl w:val="8CC275D6"/>
    <w:lvl w:ilvl="0" w:tplc="73F86A7C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56">
    <w:nsid w:val="767A7C7F"/>
    <w:multiLevelType w:val="hybridMultilevel"/>
    <w:tmpl w:val="B4C6B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256BBC"/>
    <w:multiLevelType w:val="hybridMultilevel"/>
    <w:tmpl w:val="CE80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A724AB"/>
    <w:multiLevelType w:val="hybridMultilevel"/>
    <w:tmpl w:val="E2D80E7A"/>
    <w:lvl w:ilvl="0" w:tplc="44A4B30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D654F2"/>
    <w:multiLevelType w:val="hybridMultilevel"/>
    <w:tmpl w:val="340C3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5"/>
  </w:num>
  <w:num w:numId="3">
    <w:abstractNumId w:val="37"/>
  </w:num>
  <w:num w:numId="4">
    <w:abstractNumId w:val="34"/>
  </w:num>
  <w:num w:numId="5">
    <w:abstractNumId w:val="1"/>
  </w:num>
  <w:num w:numId="6">
    <w:abstractNumId w:val="5"/>
  </w:num>
  <w:num w:numId="7">
    <w:abstractNumId w:val="19"/>
  </w:num>
  <w:num w:numId="8">
    <w:abstractNumId w:val="3"/>
  </w:num>
  <w:num w:numId="9">
    <w:abstractNumId w:val="10"/>
  </w:num>
  <w:num w:numId="10">
    <w:abstractNumId w:val="13"/>
  </w:num>
  <w:num w:numId="11">
    <w:abstractNumId w:val="49"/>
  </w:num>
  <w:num w:numId="12">
    <w:abstractNumId w:val="56"/>
  </w:num>
  <w:num w:numId="13">
    <w:abstractNumId w:val="47"/>
  </w:num>
  <w:num w:numId="14">
    <w:abstractNumId w:val="29"/>
  </w:num>
  <w:num w:numId="15">
    <w:abstractNumId w:val="43"/>
  </w:num>
  <w:num w:numId="16">
    <w:abstractNumId w:val="23"/>
  </w:num>
  <w:num w:numId="17">
    <w:abstractNumId w:val="17"/>
  </w:num>
  <w:num w:numId="18">
    <w:abstractNumId w:val="18"/>
  </w:num>
  <w:num w:numId="19">
    <w:abstractNumId w:val="57"/>
  </w:num>
  <w:num w:numId="20">
    <w:abstractNumId w:val="11"/>
  </w:num>
  <w:num w:numId="21">
    <w:abstractNumId w:val="22"/>
  </w:num>
  <w:num w:numId="22">
    <w:abstractNumId w:val="4"/>
  </w:num>
  <w:num w:numId="23">
    <w:abstractNumId w:val="25"/>
  </w:num>
  <w:num w:numId="24">
    <w:abstractNumId w:val="27"/>
  </w:num>
  <w:num w:numId="25">
    <w:abstractNumId w:val="0"/>
  </w:num>
  <w:num w:numId="26">
    <w:abstractNumId w:val="30"/>
  </w:num>
  <w:num w:numId="27">
    <w:abstractNumId w:val="12"/>
  </w:num>
  <w:num w:numId="28">
    <w:abstractNumId w:val="8"/>
  </w:num>
  <w:num w:numId="29">
    <w:abstractNumId w:val="15"/>
  </w:num>
  <w:num w:numId="30">
    <w:abstractNumId w:val="41"/>
  </w:num>
  <w:num w:numId="31">
    <w:abstractNumId w:val="26"/>
  </w:num>
  <w:num w:numId="32">
    <w:abstractNumId w:val="9"/>
  </w:num>
  <w:num w:numId="33">
    <w:abstractNumId w:val="6"/>
  </w:num>
  <w:num w:numId="34">
    <w:abstractNumId w:val="59"/>
  </w:num>
  <w:num w:numId="35">
    <w:abstractNumId w:val="48"/>
  </w:num>
  <w:num w:numId="36">
    <w:abstractNumId w:val="44"/>
  </w:num>
  <w:num w:numId="37">
    <w:abstractNumId w:val="45"/>
  </w:num>
  <w:num w:numId="38">
    <w:abstractNumId w:val="14"/>
  </w:num>
  <w:num w:numId="39">
    <w:abstractNumId w:val="55"/>
  </w:num>
  <w:num w:numId="40">
    <w:abstractNumId w:val="33"/>
  </w:num>
  <w:num w:numId="41">
    <w:abstractNumId w:val="40"/>
  </w:num>
  <w:num w:numId="42">
    <w:abstractNumId w:val="20"/>
  </w:num>
  <w:num w:numId="43">
    <w:abstractNumId w:val="54"/>
  </w:num>
  <w:num w:numId="44">
    <w:abstractNumId w:val="2"/>
  </w:num>
  <w:num w:numId="45">
    <w:abstractNumId w:val="21"/>
  </w:num>
  <w:num w:numId="46">
    <w:abstractNumId w:val="28"/>
  </w:num>
  <w:num w:numId="47">
    <w:abstractNumId w:val="42"/>
  </w:num>
  <w:num w:numId="48">
    <w:abstractNumId w:val="16"/>
  </w:num>
  <w:num w:numId="49">
    <w:abstractNumId w:val="52"/>
  </w:num>
  <w:num w:numId="50">
    <w:abstractNumId w:val="51"/>
  </w:num>
  <w:num w:numId="51">
    <w:abstractNumId w:val="32"/>
  </w:num>
  <w:num w:numId="52">
    <w:abstractNumId w:val="7"/>
  </w:num>
  <w:num w:numId="53">
    <w:abstractNumId w:val="58"/>
  </w:num>
  <w:num w:numId="54">
    <w:abstractNumId w:val="38"/>
  </w:num>
  <w:num w:numId="55">
    <w:abstractNumId w:val="50"/>
  </w:num>
  <w:num w:numId="56">
    <w:abstractNumId w:val="36"/>
  </w:num>
  <w:num w:numId="57">
    <w:abstractNumId w:val="39"/>
  </w:num>
  <w:num w:numId="58">
    <w:abstractNumId w:val="24"/>
  </w:num>
  <w:num w:numId="59">
    <w:abstractNumId w:val="31"/>
  </w:num>
  <w:num w:numId="60">
    <w:abstractNumId w:val="4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</w:compat>
  <w:rsids>
    <w:rsidRoot w:val="005A6680"/>
    <w:rsid w:val="00004177"/>
    <w:rsid w:val="0000561D"/>
    <w:rsid w:val="0001029C"/>
    <w:rsid w:val="0001098F"/>
    <w:rsid w:val="000109CB"/>
    <w:rsid w:val="00010C76"/>
    <w:rsid w:val="000149A9"/>
    <w:rsid w:val="00020482"/>
    <w:rsid w:val="000250B0"/>
    <w:rsid w:val="00031C33"/>
    <w:rsid w:val="00043EC9"/>
    <w:rsid w:val="0004717D"/>
    <w:rsid w:val="00047CE7"/>
    <w:rsid w:val="000538D9"/>
    <w:rsid w:val="00061354"/>
    <w:rsid w:val="00064E4D"/>
    <w:rsid w:val="00080381"/>
    <w:rsid w:val="000803CB"/>
    <w:rsid w:val="00083846"/>
    <w:rsid w:val="00092F37"/>
    <w:rsid w:val="000A389A"/>
    <w:rsid w:val="000A518C"/>
    <w:rsid w:val="000D7DB5"/>
    <w:rsid w:val="000E1BBF"/>
    <w:rsid w:val="000E595F"/>
    <w:rsid w:val="000F5D48"/>
    <w:rsid w:val="00100C24"/>
    <w:rsid w:val="00102558"/>
    <w:rsid w:val="0011187C"/>
    <w:rsid w:val="00112473"/>
    <w:rsid w:val="001152A6"/>
    <w:rsid w:val="00123986"/>
    <w:rsid w:val="00131215"/>
    <w:rsid w:val="00135215"/>
    <w:rsid w:val="00140A0F"/>
    <w:rsid w:val="001439D4"/>
    <w:rsid w:val="0015732A"/>
    <w:rsid w:val="00160754"/>
    <w:rsid w:val="00160C55"/>
    <w:rsid w:val="00164414"/>
    <w:rsid w:val="001644EF"/>
    <w:rsid w:val="00164513"/>
    <w:rsid w:val="001669D2"/>
    <w:rsid w:val="00167A1C"/>
    <w:rsid w:val="001900B0"/>
    <w:rsid w:val="00192A1A"/>
    <w:rsid w:val="00194CA8"/>
    <w:rsid w:val="00196849"/>
    <w:rsid w:val="001A06B7"/>
    <w:rsid w:val="001A28C3"/>
    <w:rsid w:val="001A3D19"/>
    <w:rsid w:val="001B1FDD"/>
    <w:rsid w:val="001B3D82"/>
    <w:rsid w:val="001C2734"/>
    <w:rsid w:val="001C3B76"/>
    <w:rsid w:val="001D0F41"/>
    <w:rsid w:val="001D108F"/>
    <w:rsid w:val="001D7030"/>
    <w:rsid w:val="001D7E52"/>
    <w:rsid w:val="001E1999"/>
    <w:rsid w:val="001E2272"/>
    <w:rsid w:val="001F4F8C"/>
    <w:rsid w:val="002015C7"/>
    <w:rsid w:val="00202D3E"/>
    <w:rsid w:val="002037FC"/>
    <w:rsid w:val="0021021F"/>
    <w:rsid w:val="002216B2"/>
    <w:rsid w:val="00234E2E"/>
    <w:rsid w:val="002370B6"/>
    <w:rsid w:val="002379EA"/>
    <w:rsid w:val="002404E9"/>
    <w:rsid w:val="00240CC2"/>
    <w:rsid w:val="002420C2"/>
    <w:rsid w:val="00251F50"/>
    <w:rsid w:val="00256A78"/>
    <w:rsid w:val="002650F7"/>
    <w:rsid w:val="002712A3"/>
    <w:rsid w:val="0027767C"/>
    <w:rsid w:val="00285433"/>
    <w:rsid w:val="002956B0"/>
    <w:rsid w:val="002A26DB"/>
    <w:rsid w:val="002A3115"/>
    <w:rsid w:val="002A6336"/>
    <w:rsid w:val="002B58BC"/>
    <w:rsid w:val="002B6294"/>
    <w:rsid w:val="002C32E0"/>
    <w:rsid w:val="002C48A2"/>
    <w:rsid w:val="002C54C7"/>
    <w:rsid w:val="002D246E"/>
    <w:rsid w:val="002F5257"/>
    <w:rsid w:val="002F5AD8"/>
    <w:rsid w:val="002F6272"/>
    <w:rsid w:val="002F664B"/>
    <w:rsid w:val="00304BA9"/>
    <w:rsid w:val="00306FC7"/>
    <w:rsid w:val="00310BAA"/>
    <w:rsid w:val="00314F4B"/>
    <w:rsid w:val="00326F8C"/>
    <w:rsid w:val="0033543D"/>
    <w:rsid w:val="00340DF6"/>
    <w:rsid w:val="00347332"/>
    <w:rsid w:val="0034760F"/>
    <w:rsid w:val="003501FF"/>
    <w:rsid w:val="00350F4E"/>
    <w:rsid w:val="00353DA0"/>
    <w:rsid w:val="00364AB2"/>
    <w:rsid w:val="00366B54"/>
    <w:rsid w:val="00370818"/>
    <w:rsid w:val="00371B53"/>
    <w:rsid w:val="0038693E"/>
    <w:rsid w:val="0039038D"/>
    <w:rsid w:val="00392D84"/>
    <w:rsid w:val="003934DE"/>
    <w:rsid w:val="003A20B4"/>
    <w:rsid w:val="003A23BE"/>
    <w:rsid w:val="003A25B9"/>
    <w:rsid w:val="003B2AEE"/>
    <w:rsid w:val="003C3D59"/>
    <w:rsid w:val="003C42D2"/>
    <w:rsid w:val="003C4C90"/>
    <w:rsid w:val="003C7B56"/>
    <w:rsid w:val="003D43C7"/>
    <w:rsid w:val="003D617A"/>
    <w:rsid w:val="003E3A4D"/>
    <w:rsid w:val="003E64BF"/>
    <w:rsid w:val="003F4D53"/>
    <w:rsid w:val="00406643"/>
    <w:rsid w:val="004126C6"/>
    <w:rsid w:val="004157BD"/>
    <w:rsid w:val="004310CE"/>
    <w:rsid w:val="004375E3"/>
    <w:rsid w:val="00442588"/>
    <w:rsid w:val="00453185"/>
    <w:rsid w:val="00453436"/>
    <w:rsid w:val="00455903"/>
    <w:rsid w:val="00455E8A"/>
    <w:rsid w:val="0045726B"/>
    <w:rsid w:val="00471008"/>
    <w:rsid w:val="004847E6"/>
    <w:rsid w:val="00494862"/>
    <w:rsid w:val="00496700"/>
    <w:rsid w:val="004A5937"/>
    <w:rsid w:val="004A6085"/>
    <w:rsid w:val="004A694B"/>
    <w:rsid w:val="004B2132"/>
    <w:rsid w:val="004B30AD"/>
    <w:rsid w:val="004C6A5C"/>
    <w:rsid w:val="004D3690"/>
    <w:rsid w:val="004D549D"/>
    <w:rsid w:val="004E637C"/>
    <w:rsid w:val="004F0FEE"/>
    <w:rsid w:val="004F48EF"/>
    <w:rsid w:val="004F5C23"/>
    <w:rsid w:val="004F7879"/>
    <w:rsid w:val="005017EC"/>
    <w:rsid w:val="00502627"/>
    <w:rsid w:val="00502AA4"/>
    <w:rsid w:val="00505ED8"/>
    <w:rsid w:val="00506453"/>
    <w:rsid w:val="0051689F"/>
    <w:rsid w:val="00522ABE"/>
    <w:rsid w:val="00523438"/>
    <w:rsid w:val="00524945"/>
    <w:rsid w:val="00534B92"/>
    <w:rsid w:val="005350B6"/>
    <w:rsid w:val="00541819"/>
    <w:rsid w:val="005430D2"/>
    <w:rsid w:val="0054468C"/>
    <w:rsid w:val="00550D62"/>
    <w:rsid w:val="0055130F"/>
    <w:rsid w:val="00555DFC"/>
    <w:rsid w:val="00562FDF"/>
    <w:rsid w:val="0056722E"/>
    <w:rsid w:val="005674AA"/>
    <w:rsid w:val="005720E1"/>
    <w:rsid w:val="00577970"/>
    <w:rsid w:val="005811C5"/>
    <w:rsid w:val="005946B2"/>
    <w:rsid w:val="00596F55"/>
    <w:rsid w:val="005A4394"/>
    <w:rsid w:val="005A6680"/>
    <w:rsid w:val="005B1183"/>
    <w:rsid w:val="005B1705"/>
    <w:rsid w:val="005B51F4"/>
    <w:rsid w:val="005B799E"/>
    <w:rsid w:val="005C5ADD"/>
    <w:rsid w:val="005C71DC"/>
    <w:rsid w:val="005D23B8"/>
    <w:rsid w:val="005D5DD7"/>
    <w:rsid w:val="005D7871"/>
    <w:rsid w:val="005D7D28"/>
    <w:rsid w:val="005E33AE"/>
    <w:rsid w:val="005E4F96"/>
    <w:rsid w:val="005F1A2F"/>
    <w:rsid w:val="005F2483"/>
    <w:rsid w:val="00603398"/>
    <w:rsid w:val="00607474"/>
    <w:rsid w:val="006100A9"/>
    <w:rsid w:val="006156AB"/>
    <w:rsid w:val="00615DC7"/>
    <w:rsid w:val="00621794"/>
    <w:rsid w:val="00622B67"/>
    <w:rsid w:val="00637456"/>
    <w:rsid w:val="00637D97"/>
    <w:rsid w:val="00642715"/>
    <w:rsid w:val="006445B8"/>
    <w:rsid w:val="0064564B"/>
    <w:rsid w:val="00650A28"/>
    <w:rsid w:val="00662A13"/>
    <w:rsid w:val="00665ADC"/>
    <w:rsid w:val="00665FC2"/>
    <w:rsid w:val="0067193A"/>
    <w:rsid w:val="0067744F"/>
    <w:rsid w:val="0067753C"/>
    <w:rsid w:val="0067774C"/>
    <w:rsid w:val="00684977"/>
    <w:rsid w:val="00691123"/>
    <w:rsid w:val="00696666"/>
    <w:rsid w:val="006B5E15"/>
    <w:rsid w:val="006C2556"/>
    <w:rsid w:val="006C3D99"/>
    <w:rsid w:val="006C78F8"/>
    <w:rsid w:val="006C7FDD"/>
    <w:rsid w:val="006D3288"/>
    <w:rsid w:val="006D5033"/>
    <w:rsid w:val="006D6F8C"/>
    <w:rsid w:val="006E5EA9"/>
    <w:rsid w:val="006F0260"/>
    <w:rsid w:val="006F0533"/>
    <w:rsid w:val="007018DE"/>
    <w:rsid w:val="00702C96"/>
    <w:rsid w:val="00707746"/>
    <w:rsid w:val="0071354F"/>
    <w:rsid w:val="00717F25"/>
    <w:rsid w:val="00733B73"/>
    <w:rsid w:val="00743378"/>
    <w:rsid w:val="00766828"/>
    <w:rsid w:val="0077000B"/>
    <w:rsid w:val="00776178"/>
    <w:rsid w:val="00777583"/>
    <w:rsid w:val="00780DD6"/>
    <w:rsid w:val="00787921"/>
    <w:rsid w:val="007A418B"/>
    <w:rsid w:val="007A4A05"/>
    <w:rsid w:val="007B32CC"/>
    <w:rsid w:val="007B3A32"/>
    <w:rsid w:val="007C41F4"/>
    <w:rsid w:val="007C5721"/>
    <w:rsid w:val="007E3DD7"/>
    <w:rsid w:val="007E59A5"/>
    <w:rsid w:val="007E7833"/>
    <w:rsid w:val="0080562E"/>
    <w:rsid w:val="00811204"/>
    <w:rsid w:val="00814544"/>
    <w:rsid w:val="00814D7E"/>
    <w:rsid w:val="008154EE"/>
    <w:rsid w:val="00821AF8"/>
    <w:rsid w:val="0082458E"/>
    <w:rsid w:val="00835FB1"/>
    <w:rsid w:val="00836150"/>
    <w:rsid w:val="00841ED9"/>
    <w:rsid w:val="00851808"/>
    <w:rsid w:val="0087291E"/>
    <w:rsid w:val="00885672"/>
    <w:rsid w:val="00887B34"/>
    <w:rsid w:val="00892130"/>
    <w:rsid w:val="008945D5"/>
    <w:rsid w:val="008A111B"/>
    <w:rsid w:val="008A2B27"/>
    <w:rsid w:val="008A39AE"/>
    <w:rsid w:val="008A5845"/>
    <w:rsid w:val="008A6094"/>
    <w:rsid w:val="008B06E5"/>
    <w:rsid w:val="008B17DC"/>
    <w:rsid w:val="008B5DA2"/>
    <w:rsid w:val="008C11BE"/>
    <w:rsid w:val="008C16BD"/>
    <w:rsid w:val="008E675F"/>
    <w:rsid w:val="008F779B"/>
    <w:rsid w:val="00920E97"/>
    <w:rsid w:val="0092145D"/>
    <w:rsid w:val="00921C94"/>
    <w:rsid w:val="009276AE"/>
    <w:rsid w:val="009279D8"/>
    <w:rsid w:val="009414C1"/>
    <w:rsid w:val="00945E1D"/>
    <w:rsid w:val="009509E3"/>
    <w:rsid w:val="00953BCC"/>
    <w:rsid w:val="0095428A"/>
    <w:rsid w:val="00960EC3"/>
    <w:rsid w:val="00961BD2"/>
    <w:rsid w:val="00961D3C"/>
    <w:rsid w:val="00962AE4"/>
    <w:rsid w:val="00964B51"/>
    <w:rsid w:val="00964DD1"/>
    <w:rsid w:val="00965D70"/>
    <w:rsid w:val="00966196"/>
    <w:rsid w:val="00973E2F"/>
    <w:rsid w:val="00980ADD"/>
    <w:rsid w:val="009821EB"/>
    <w:rsid w:val="0099322C"/>
    <w:rsid w:val="00995A31"/>
    <w:rsid w:val="009965FD"/>
    <w:rsid w:val="009A3237"/>
    <w:rsid w:val="009A6CF1"/>
    <w:rsid w:val="009B04A9"/>
    <w:rsid w:val="009C17D2"/>
    <w:rsid w:val="009C4006"/>
    <w:rsid w:val="009C4E4F"/>
    <w:rsid w:val="009C694A"/>
    <w:rsid w:val="009D174B"/>
    <w:rsid w:val="009D36AB"/>
    <w:rsid w:val="009D3F4A"/>
    <w:rsid w:val="009D6397"/>
    <w:rsid w:val="009F015C"/>
    <w:rsid w:val="00A0025F"/>
    <w:rsid w:val="00A209CA"/>
    <w:rsid w:val="00A21F9B"/>
    <w:rsid w:val="00A245B1"/>
    <w:rsid w:val="00A24949"/>
    <w:rsid w:val="00A25295"/>
    <w:rsid w:val="00A25513"/>
    <w:rsid w:val="00A263BA"/>
    <w:rsid w:val="00A30BC9"/>
    <w:rsid w:val="00A36D74"/>
    <w:rsid w:val="00A376D1"/>
    <w:rsid w:val="00A4083D"/>
    <w:rsid w:val="00A437EE"/>
    <w:rsid w:val="00A47B13"/>
    <w:rsid w:val="00A51C24"/>
    <w:rsid w:val="00A87A7D"/>
    <w:rsid w:val="00A93E9F"/>
    <w:rsid w:val="00A96E27"/>
    <w:rsid w:val="00AA41FC"/>
    <w:rsid w:val="00AA4F6D"/>
    <w:rsid w:val="00AA7A8C"/>
    <w:rsid w:val="00AB3086"/>
    <w:rsid w:val="00AB363C"/>
    <w:rsid w:val="00AC3B86"/>
    <w:rsid w:val="00AD34CA"/>
    <w:rsid w:val="00AE3AF8"/>
    <w:rsid w:val="00AF1FC8"/>
    <w:rsid w:val="00AF3D07"/>
    <w:rsid w:val="00AF5369"/>
    <w:rsid w:val="00AF60B4"/>
    <w:rsid w:val="00B03642"/>
    <w:rsid w:val="00B07800"/>
    <w:rsid w:val="00B113C1"/>
    <w:rsid w:val="00B16CA3"/>
    <w:rsid w:val="00B2593B"/>
    <w:rsid w:val="00B26C25"/>
    <w:rsid w:val="00B349E1"/>
    <w:rsid w:val="00B44474"/>
    <w:rsid w:val="00B47D16"/>
    <w:rsid w:val="00B52983"/>
    <w:rsid w:val="00B54425"/>
    <w:rsid w:val="00B555B1"/>
    <w:rsid w:val="00B5621D"/>
    <w:rsid w:val="00B56262"/>
    <w:rsid w:val="00B65C62"/>
    <w:rsid w:val="00B71E3B"/>
    <w:rsid w:val="00B75816"/>
    <w:rsid w:val="00B804CE"/>
    <w:rsid w:val="00B808A4"/>
    <w:rsid w:val="00B84851"/>
    <w:rsid w:val="00B908DD"/>
    <w:rsid w:val="00B97B11"/>
    <w:rsid w:val="00BA1E3E"/>
    <w:rsid w:val="00BA65AF"/>
    <w:rsid w:val="00BB1E6C"/>
    <w:rsid w:val="00BB21E4"/>
    <w:rsid w:val="00BB5277"/>
    <w:rsid w:val="00BB642A"/>
    <w:rsid w:val="00BC08DC"/>
    <w:rsid w:val="00BC0C81"/>
    <w:rsid w:val="00BC11F4"/>
    <w:rsid w:val="00BC3954"/>
    <w:rsid w:val="00BD0580"/>
    <w:rsid w:val="00BD08B2"/>
    <w:rsid w:val="00BD26E6"/>
    <w:rsid w:val="00BD6782"/>
    <w:rsid w:val="00BE0AA3"/>
    <w:rsid w:val="00BE4CDA"/>
    <w:rsid w:val="00BF00BB"/>
    <w:rsid w:val="00BF2669"/>
    <w:rsid w:val="00BF3347"/>
    <w:rsid w:val="00BF35F1"/>
    <w:rsid w:val="00BF63AD"/>
    <w:rsid w:val="00BF71B3"/>
    <w:rsid w:val="00C06EEA"/>
    <w:rsid w:val="00C1002A"/>
    <w:rsid w:val="00C1235C"/>
    <w:rsid w:val="00C13277"/>
    <w:rsid w:val="00C139B5"/>
    <w:rsid w:val="00C15273"/>
    <w:rsid w:val="00C158CA"/>
    <w:rsid w:val="00C1655D"/>
    <w:rsid w:val="00C27164"/>
    <w:rsid w:val="00C46A91"/>
    <w:rsid w:val="00C47CF8"/>
    <w:rsid w:val="00C51D11"/>
    <w:rsid w:val="00C61F3E"/>
    <w:rsid w:val="00C621ED"/>
    <w:rsid w:val="00C6494C"/>
    <w:rsid w:val="00C649F5"/>
    <w:rsid w:val="00C66745"/>
    <w:rsid w:val="00C75491"/>
    <w:rsid w:val="00C75583"/>
    <w:rsid w:val="00C76F7F"/>
    <w:rsid w:val="00C803F3"/>
    <w:rsid w:val="00C92D4C"/>
    <w:rsid w:val="00C97FC7"/>
    <w:rsid w:val="00CA1807"/>
    <w:rsid w:val="00CA3BF2"/>
    <w:rsid w:val="00CA4ADB"/>
    <w:rsid w:val="00CA4D4E"/>
    <w:rsid w:val="00CA4ECE"/>
    <w:rsid w:val="00CA7220"/>
    <w:rsid w:val="00CB1E31"/>
    <w:rsid w:val="00CB5E3F"/>
    <w:rsid w:val="00CB7005"/>
    <w:rsid w:val="00CC63F5"/>
    <w:rsid w:val="00CC7F33"/>
    <w:rsid w:val="00CD55F3"/>
    <w:rsid w:val="00CE2ADF"/>
    <w:rsid w:val="00CE7BBC"/>
    <w:rsid w:val="00CF77D5"/>
    <w:rsid w:val="00D14076"/>
    <w:rsid w:val="00D203AC"/>
    <w:rsid w:val="00D26CBC"/>
    <w:rsid w:val="00D26F60"/>
    <w:rsid w:val="00D35E83"/>
    <w:rsid w:val="00D468EC"/>
    <w:rsid w:val="00D47F31"/>
    <w:rsid w:val="00D527CB"/>
    <w:rsid w:val="00D54F61"/>
    <w:rsid w:val="00D560DA"/>
    <w:rsid w:val="00D57091"/>
    <w:rsid w:val="00D60DAD"/>
    <w:rsid w:val="00D66F3D"/>
    <w:rsid w:val="00D722BA"/>
    <w:rsid w:val="00D77714"/>
    <w:rsid w:val="00D972A5"/>
    <w:rsid w:val="00DA47E4"/>
    <w:rsid w:val="00DA74D8"/>
    <w:rsid w:val="00DA7AA3"/>
    <w:rsid w:val="00DB625D"/>
    <w:rsid w:val="00DB7CB3"/>
    <w:rsid w:val="00DC10FF"/>
    <w:rsid w:val="00DC1388"/>
    <w:rsid w:val="00DC2CB3"/>
    <w:rsid w:val="00DD3E29"/>
    <w:rsid w:val="00DD4491"/>
    <w:rsid w:val="00DE48DC"/>
    <w:rsid w:val="00DE4B23"/>
    <w:rsid w:val="00E02C7F"/>
    <w:rsid w:val="00E105D4"/>
    <w:rsid w:val="00E21E63"/>
    <w:rsid w:val="00E24163"/>
    <w:rsid w:val="00E308CB"/>
    <w:rsid w:val="00E32284"/>
    <w:rsid w:val="00E36073"/>
    <w:rsid w:val="00E41221"/>
    <w:rsid w:val="00E41334"/>
    <w:rsid w:val="00E42384"/>
    <w:rsid w:val="00E607FD"/>
    <w:rsid w:val="00E61A4B"/>
    <w:rsid w:val="00E70E47"/>
    <w:rsid w:val="00E75D50"/>
    <w:rsid w:val="00E8771C"/>
    <w:rsid w:val="00E87862"/>
    <w:rsid w:val="00E902C2"/>
    <w:rsid w:val="00E90DC6"/>
    <w:rsid w:val="00E9603B"/>
    <w:rsid w:val="00E968EF"/>
    <w:rsid w:val="00E97F8C"/>
    <w:rsid w:val="00EA364A"/>
    <w:rsid w:val="00EB27E4"/>
    <w:rsid w:val="00EB43A6"/>
    <w:rsid w:val="00EB70A4"/>
    <w:rsid w:val="00EE1A3E"/>
    <w:rsid w:val="00EE4F1A"/>
    <w:rsid w:val="00EF0458"/>
    <w:rsid w:val="00EF5EB3"/>
    <w:rsid w:val="00F0408B"/>
    <w:rsid w:val="00F11C78"/>
    <w:rsid w:val="00F159B8"/>
    <w:rsid w:val="00F16A6A"/>
    <w:rsid w:val="00F1777A"/>
    <w:rsid w:val="00F21496"/>
    <w:rsid w:val="00F24789"/>
    <w:rsid w:val="00F30EA6"/>
    <w:rsid w:val="00F35B02"/>
    <w:rsid w:val="00F36828"/>
    <w:rsid w:val="00F453E5"/>
    <w:rsid w:val="00F563B2"/>
    <w:rsid w:val="00F627E3"/>
    <w:rsid w:val="00F709DC"/>
    <w:rsid w:val="00F7668C"/>
    <w:rsid w:val="00F84EC2"/>
    <w:rsid w:val="00F86D4C"/>
    <w:rsid w:val="00F9165A"/>
    <w:rsid w:val="00F9273C"/>
    <w:rsid w:val="00FA04D1"/>
    <w:rsid w:val="00FA5395"/>
    <w:rsid w:val="00FA7CED"/>
    <w:rsid w:val="00FB19DA"/>
    <w:rsid w:val="00FB443E"/>
    <w:rsid w:val="00FC5F85"/>
    <w:rsid w:val="00FD4F79"/>
    <w:rsid w:val="00FD56A1"/>
    <w:rsid w:val="00FD72D7"/>
    <w:rsid w:val="00FD7675"/>
    <w:rsid w:val="00FE2D6D"/>
    <w:rsid w:val="00FF01C0"/>
    <w:rsid w:val="00FF1FB9"/>
    <w:rsid w:val="00FF4687"/>
    <w:rsid w:val="00FF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076A-113C-4DF9-B0E2-85715007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18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шева Людмила Александровна</dc:creator>
  <cp:lastModifiedBy>duksina</cp:lastModifiedBy>
  <cp:revision>16</cp:revision>
  <cp:lastPrinted>2021-04-16T08:31:00Z</cp:lastPrinted>
  <dcterms:created xsi:type="dcterms:W3CDTF">2021-04-13T10:53:00Z</dcterms:created>
  <dcterms:modified xsi:type="dcterms:W3CDTF">2021-05-12T07:53:00Z</dcterms:modified>
</cp:coreProperties>
</file>